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155" w:vertAnchor="text" w:horzAnchor="margin" w:tblpXSpec="center" w:tblpY="271"/>
        <w:tblW w:w="114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38"/>
        <w:gridCol w:w="837"/>
        <w:gridCol w:w="513"/>
        <w:gridCol w:w="630"/>
        <w:gridCol w:w="2271"/>
        <w:gridCol w:w="1041"/>
        <w:gridCol w:w="15"/>
        <w:gridCol w:w="1173"/>
        <w:gridCol w:w="360"/>
        <w:gridCol w:w="2997"/>
      </w:tblGrid>
      <w:tr w:rsidR="00525BEB" w:rsidRPr="00484583" w:rsidTr="00ED175F">
        <w:trPr>
          <w:trHeight w:val="250"/>
        </w:trPr>
        <w:tc>
          <w:tcPr>
            <w:tcW w:w="114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484583" w:rsidRDefault="00525BEB" w:rsidP="00ED175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u w:val="single"/>
              </w:rPr>
            </w:pPr>
            <w:bookmarkStart w:id="0" w:name="_Hlk523131289"/>
            <w:bookmarkStart w:id="1" w:name="_Hlk523131487"/>
            <w:r w:rsidRPr="00484583">
              <w:rPr>
                <w:rFonts w:ascii="Times New Roman" w:hAnsi="Times New Roman" w:cs="Times New Roman"/>
                <w:b/>
                <w:color w:val="222222"/>
              </w:rPr>
              <w:t>Gopinath Popuru</w:t>
            </w:r>
          </w:p>
        </w:tc>
      </w:tr>
      <w:tr w:rsidR="00525BEB" w:rsidRPr="00484583" w:rsidTr="00ED175F">
        <w:trPr>
          <w:trHeight w:val="670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484583" w:rsidRDefault="00525BEB" w:rsidP="00ED1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84583">
              <w:rPr>
                <w:rFonts w:ascii="Times New Roman" w:hAnsi="Times New Roman" w:cs="Times New Roman"/>
                <w:b/>
                <w:bCs/>
              </w:rPr>
              <w:t>Contact #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hideMark/>
          </w:tcPr>
          <w:p w:rsidR="00525BEB" w:rsidRPr="00484583" w:rsidRDefault="00525BEB" w:rsidP="00ED1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84583">
              <w:rPr>
                <w:rFonts w:ascii="Times New Roman" w:hAnsi="Times New Roman" w:cs="Times New Roman"/>
                <w:b/>
                <w:bCs/>
              </w:rPr>
              <w:t>Alternative contact #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484583" w:rsidRDefault="00525BEB" w:rsidP="00ED1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84583">
              <w:rPr>
                <w:rFonts w:ascii="Times New Roman" w:hAnsi="Times New Roman" w:cs="Times New Roman"/>
                <w:b/>
                <w:bCs/>
              </w:rPr>
              <w:t>Email Address</w:t>
            </w:r>
          </w:p>
        </w:tc>
        <w:tc>
          <w:tcPr>
            <w:tcW w:w="25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hideMark/>
          </w:tcPr>
          <w:p w:rsidR="00525BEB" w:rsidRPr="00484583" w:rsidRDefault="00525BEB" w:rsidP="00ED1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84583">
              <w:rPr>
                <w:rFonts w:ascii="Times New Roman" w:hAnsi="Times New Roman" w:cs="Times New Roman"/>
                <w:b/>
                <w:bCs/>
              </w:rPr>
              <w:t>Skype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484583" w:rsidRDefault="00525BEB" w:rsidP="00ED1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84583">
              <w:rPr>
                <w:rFonts w:ascii="Times New Roman" w:hAnsi="Times New Roman" w:cs="Times New Roman"/>
                <w:b/>
                <w:bCs/>
              </w:rPr>
              <w:t>LinkedIn</w:t>
            </w:r>
          </w:p>
        </w:tc>
      </w:tr>
      <w:tr w:rsidR="00525BEB" w:rsidRPr="00484583" w:rsidTr="00ED175F">
        <w:trPr>
          <w:trHeight w:val="940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484583" w:rsidRDefault="00525BEB" w:rsidP="00ED175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458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24-662-175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5BEB" w:rsidRPr="00484583" w:rsidRDefault="00525BEB" w:rsidP="00ED175F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484583" w:rsidRDefault="00D86FB5" w:rsidP="00ED175F">
            <w:pPr>
              <w:spacing w:line="293" w:lineRule="atLeast"/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525BEB" w:rsidRPr="00484583">
                <w:rPr>
                  <w:rStyle w:val="Hyperlink"/>
                  <w:rFonts w:ascii="Times New Roman" w:hAnsi="Times New Roman" w:cs="Times New Roman"/>
                </w:rPr>
                <w:t>gopinthp1@gmail.com</w:t>
              </w:r>
            </w:hyperlink>
          </w:p>
          <w:p w:rsidR="00525BEB" w:rsidRPr="00484583" w:rsidRDefault="00525BEB" w:rsidP="00ED1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5BEB" w:rsidRPr="00484583" w:rsidRDefault="00D86FB5" w:rsidP="00ED1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hyperlink r:id="rId7" w:tgtFrame="_blank" w:history="1">
              <w:r w:rsidR="00525BEB" w:rsidRPr="00484583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gopinthp1@gmail.com</w:t>
              </w:r>
            </w:hyperlink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484583" w:rsidRDefault="00D86FB5" w:rsidP="00ED175F">
            <w:pPr>
              <w:spacing w:line="293" w:lineRule="atLeast"/>
              <w:rPr>
                <w:rFonts w:ascii="Times New Roman" w:hAnsi="Times New Roman" w:cs="Times New Roman"/>
              </w:rPr>
            </w:pPr>
            <w:hyperlink r:id="rId8" w:history="1">
              <w:r w:rsidR="00525BEB" w:rsidRPr="00484583">
                <w:rPr>
                  <w:rStyle w:val="Hyperlink"/>
                  <w:rFonts w:ascii="Times New Roman" w:hAnsi="Times New Roman" w:cs="Times New Roman"/>
                </w:rPr>
                <w:t>https://www.linkedin.com/in/gopi-nath/</w:t>
              </w:r>
            </w:hyperlink>
          </w:p>
        </w:tc>
      </w:tr>
      <w:tr w:rsidR="00525BEB" w:rsidRPr="00484583" w:rsidTr="00ED175F">
        <w:trPr>
          <w:trHeight w:val="262"/>
        </w:trPr>
        <w:tc>
          <w:tcPr>
            <w:tcW w:w="29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484583" w:rsidRDefault="00525BEB" w:rsidP="00ED175F">
            <w:pPr>
              <w:spacing w:before="100" w:beforeAutospacing="1" w:after="100" w:afterAutospacing="1" w:line="218" w:lineRule="atLeast"/>
              <w:jc w:val="center"/>
              <w:rPr>
                <w:rFonts w:ascii="Times New Roman" w:hAnsi="Times New Roman" w:cs="Times New Roman"/>
              </w:rPr>
            </w:pPr>
            <w:r w:rsidRPr="00484583">
              <w:rPr>
                <w:rFonts w:ascii="Times New Roman" w:hAnsi="Times New Roman" w:cs="Times New Roman"/>
                <w:b/>
                <w:bCs/>
              </w:rPr>
              <w:t>Current Location:</w:t>
            </w:r>
          </w:p>
        </w:tc>
        <w:tc>
          <w:tcPr>
            <w:tcW w:w="848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484583" w:rsidRDefault="00525BEB" w:rsidP="00ED175F">
            <w:pPr>
              <w:rPr>
                <w:rFonts w:ascii="Times New Roman" w:eastAsiaTheme="minorEastAsia" w:hAnsi="Times New Roman" w:cs="Times New Roman"/>
              </w:rPr>
            </w:pPr>
            <w:r w:rsidRPr="0048458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Salem, OR</w:t>
            </w:r>
          </w:p>
        </w:tc>
      </w:tr>
      <w:tr w:rsidR="00525BEB" w:rsidRPr="00484583" w:rsidTr="00ED175F">
        <w:trPr>
          <w:trHeight w:val="218"/>
        </w:trPr>
        <w:tc>
          <w:tcPr>
            <w:tcW w:w="29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484583" w:rsidRDefault="00525BEB" w:rsidP="00ED175F">
            <w:pPr>
              <w:spacing w:before="100" w:beforeAutospacing="1" w:after="100" w:afterAutospacing="1" w:line="218" w:lineRule="atLeast"/>
              <w:jc w:val="center"/>
              <w:rPr>
                <w:rFonts w:ascii="Times New Roman" w:hAnsi="Times New Roman" w:cs="Times New Roman"/>
              </w:rPr>
            </w:pPr>
            <w:r w:rsidRPr="00484583">
              <w:rPr>
                <w:rFonts w:ascii="Times New Roman" w:hAnsi="Times New Roman" w:cs="Times New Roman"/>
                <w:b/>
                <w:bCs/>
              </w:rPr>
              <w:t>Willing to relocate? If so, please provide the preferred location:</w:t>
            </w:r>
          </w:p>
        </w:tc>
        <w:tc>
          <w:tcPr>
            <w:tcW w:w="848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484583" w:rsidRDefault="00525BEB" w:rsidP="00ED175F">
            <w:pPr>
              <w:spacing w:before="100" w:beforeAutospacing="1" w:after="100" w:afterAutospacing="1" w:line="218" w:lineRule="atLeast"/>
              <w:rPr>
                <w:rFonts w:ascii="Times New Roman" w:hAnsi="Times New Roman" w:cs="Times New Roman"/>
              </w:rPr>
            </w:pPr>
            <w:r w:rsidRPr="00484583">
              <w:rPr>
                <w:rFonts w:ascii="Times New Roman" w:hAnsi="Times New Roman" w:cs="Times New Roman"/>
              </w:rPr>
              <w:t>Yes</w:t>
            </w:r>
          </w:p>
        </w:tc>
      </w:tr>
      <w:tr w:rsidR="00525BEB" w:rsidRPr="00484583" w:rsidTr="00ED175F">
        <w:trPr>
          <w:trHeight w:val="218"/>
        </w:trPr>
        <w:tc>
          <w:tcPr>
            <w:tcW w:w="29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484583" w:rsidRDefault="00525BEB" w:rsidP="00ED175F">
            <w:pPr>
              <w:spacing w:before="100" w:beforeAutospacing="1" w:after="100" w:afterAutospacing="1" w:line="218" w:lineRule="atLeast"/>
              <w:jc w:val="center"/>
              <w:rPr>
                <w:rFonts w:ascii="Times New Roman" w:hAnsi="Times New Roman" w:cs="Times New Roman"/>
              </w:rPr>
            </w:pPr>
            <w:r w:rsidRPr="00484583">
              <w:rPr>
                <w:rFonts w:ascii="Times New Roman" w:hAnsi="Times New Roman" w:cs="Times New Roman"/>
                <w:b/>
                <w:bCs/>
              </w:rPr>
              <w:t>Willing to attend in-person interview?</w:t>
            </w:r>
          </w:p>
        </w:tc>
        <w:tc>
          <w:tcPr>
            <w:tcW w:w="848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484583" w:rsidRDefault="00525BEB" w:rsidP="00ED175F">
            <w:pPr>
              <w:spacing w:before="100" w:beforeAutospacing="1" w:after="100" w:afterAutospacing="1" w:line="218" w:lineRule="atLeast"/>
              <w:rPr>
                <w:rFonts w:ascii="Times New Roman" w:hAnsi="Times New Roman" w:cs="Times New Roman"/>
              </w:rPr>
            </w:pPr>
            <w:r w:rsidRPr="00484583">
              <w:rPr>
                <w:rFonts w:ascii="Times New Roman" w:hAnsi="Times New Roman" w:cs="Times New Roman"/>
              </w:rPr>
              <w:t>No</w:t>
            </w:r>
          </w:p>
        </w:tc>
      </w:tr>
      <w:tr w:rsidR="00525BEB" w:rsidRPr="00484583" w:rsidTr="00ED175F">
        <w:trPr>
          <w:trHeight w:val="187"/>
        </w:trPr>
        <w:tc>
          <w:tcPr>
            <w:tcW w:w="1147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484583" w:rsidRDefault="00525BEB" w:rsidP="00ED1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84583">
              <w:rPr>
                <w:rFonts w:ascii="Times New Roman" w:hAnsi="Times New Roman" w:cs="Times New Roman"/>
                <w:b/>
                <w:bCs/>
              </w:rPr>
              <w:t>INTERVIEW AVAILABILITY</w:t>
            </w:r>
          </w:p>
          <w:p w:rsidR="00525BEB" w:rsidRPr="00484583" w:rsidRDefault="00525BEB" w:rsidP="00ED175F">
            <w:pPr>
              <w:spacing w:before="100" w:beforeAutospacing="1" w:after="100" w:afterAutospacing="1" w:line="187" w:lineRule="atLeast"/>
              <w:jc w:val="center"/>
              <w:rPr>
                <w:rFonts w:ascii="Times New Roman" w:hAnsi="Times New Roman" w:cs="Times New Roman"/>
              </w:rPr>
            </w:pPr>
            <w:r w:rsidRPr="00484583">
              <w:rPr>
                <w:rFonts w:ascii="Times New Roman" w:hAnsi="Times New Roman" w:cs="Times New Roman"/>
                <w:b/>
                <w:bCs/>
              </w:rPr>
              <w:t>(Dates listed must be 48 hours after candidate submission)</w:t>
            </w:r>
          </w:p>
        </w:tc>
      </w:tr>
      <w:tr w:rsidR="00525BEB" w:rsidRPr="00484583" w:rsidTr="00ED175F">
        <w:trPr>
          <w:trHeight w:val="418"/>
        </w:trPr>
        <w:tc>
          <w:tcPr>
            <w:tcW w:w="36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484583" w:rsidRDefault="00525BEB" w:rsidP="00ED1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84583">
              <w:rPr>
                <w:rFonts w:ascii="Times New Roman" w:hAnsi="Times New Roman" w:cs="Times New Roman"/>
                <w:b/>
                <w:bCs/>
              </w:rPr>
              <w:t>Time Slot 1 (Date/Time)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484583" w:rsidRDefault="00525BEB" w:rsidP="00ED1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84583">
              <w:rPr>
                <w:rFonts w:ascii="Times New Roman" w:hAnsi="Times New Roman" w:cs="Times New Roman"/>
                <w:b/>
                <w:bCs/>
              </w:rPr>
              <w:t>Time Slot 2 (Date/Time)</w:t>
            </w:r>
          </w:p>
        </w:tc>
        <w:tc>
          <w:tcPr>
            <w:tcW w:w="3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484583" w:rsidRDefault="00525BEB" w:rsidP="00ED1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84583">
              <w:rPr>
                <w:rFonts w:ascii="Times New Roman" w:hAnsi="Times New Roman" w:cs="Times New Roman"/>
                <w:b/>
                <w:bCs/>
              </w:rPr>
              <w:t>Time Slot 3 (Date/Time)</w:t>
            </w:r>
          </w:p>
        </w:tc>
      </w:tr>
      <w:tr w:rsidR="00525BEB" w:rsidRPr="00484583" w:rsidTr="00ED175F">
        <w:trPr>
          <w:trHeight w:val="457"/>
        </w:trPr>
        <w:tc>
          <w:tcPr>
            <w:tcW w:w="36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484583" w:rsidRDefault="00830770" w:rsidP="00A9062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4583">
              <w:rPr>
                <w:rFonts w:ascii="Times New Roman" w:hAnsi="Times New Roman" w:cs="Times New Roman"/>
              </w:rPr>
              <w:t>Monday (10-07</w:t>
            </w:r>
            <w:r w:rsidR="00A9062F" w:rsidRPr="00484583">
              <w:rPr>
                <w:rFonts w:ascii="Times New Roman" w:hAnsi="Times New Roman" w:cs="Times New Roman"/>
              </w:rPr>
              <w:t>-2019)</w:t>
            </w:r>
            <w:r w:rsidR="00A9062F" w:rsidRPr="00484583">
              <w:rPr>
                <w:rFonts w:ascii="Times New Roman" w:hAnsi="Times New Roman" w:cs="Times New Roman"/>
              </w:rPr>
              <w:br/>
              <w:t xml:space="preserve"> 10:00 AM-</w:t>
            </w:r>
            <w:r w:rsidR="00525BEB" w:rsidRPr="00484583">
              <w:rPr>
                <w:rFonts w:ascii="Times New Roman" w:hAnsi="Times New Roman" w:cs="Times New Roman"/>
              </w:rPr>
              <w:t>11:00AM (PST)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484583" w:rsidRDefault="00830770" w:rsidP="00ED1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84583">
              <w:rPr>
                <w:rFonts w:ascii="Times New Roman" w:hAnsi="Times New Roman" w:cs="Times New Roman"/>
              </w:rPr>
              <w:t>Monday(10-07</w:t>
            </w:r>
            <w:r w:rsidR="00A9062F" w:rsidRPr="00484583">
              <w:rPr>
                <w:rFonts w:ascii="Times New Roman" w:hAnsi="Times New Roman" w:cs="Times New Roman"/>
              </w:rPr>
              <w:t>-2019)4:00PM-</w:t>
            </w:r>
            <w:r w:rsidR="00525BEB" w:rsidRPr="00484583">
              <w:rPr>
                <w:rFonts w:ascii="Times New Roman" w:hAnsi="Times New Roman" w:cs="Times New Roman"/>
              </w:rPr>
              <w:t>5:00PM</w:t>
            </w:r>
            <w:r w:rsidR="004A3111" w:rsidRPr="00484583">
              <w:rPr>
                <w:rFonts w:ascii="Times New Roman" w:hAnsi="Times New Roman" w:cs="Times New Roman"/>
              </w:rPr>
              <w:t xml:space="preserve"> (PST)</w:t>
            </w:r>
          </w:p>
        </w:tc>
        <w:tc>
          <w:tcPr>
            <w:tcW w:w="3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484583" w:rsidRDefault="00830770" w:rsidP="00ED1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84583">
              <w:rPr>
                <w:rFonts w:ascii="Times New Roman" w:hAnsi="Times New Roman" w:cs="Times New Roman"/>
              </w:rPr>
              <w:t>Tuesday (10-08</w:t>
            </w:r>
            <w:r w:rsidR="00525BEB" w:rsidRPr="00484583">
              <w:rPr>
                <w:rFonts w:ascii="Times New Roman" w:hAnsi="Times New Roman" w:cs="Times New Roman"/>
              </w:rPr>
              <w:t xml:space="preserve">-2019) </w:t>
            </w:r>
            <w:r w:rsidR="00525BEB" w:rsidRPr="00484583">
              <w:rPr>
                <w:rFonts w:ascii="Times New Roman" w:hAnsi="Times New Roman" w:cs="Times New Roman"/>
              </w:rPr>
              <w:br/>
              <w:t>10:00 AM-11:00AM (PST)</w:t>
            </w:r>
          </w:p>
        </w:tc>
      </w:tr>
      <w:tr w:rsidR="00525BEB" w:rsidRPr="00484583" w:rsidTr="00ED175F">
        <w:trPr>
          <w:trHeight w:val="327"/>
        </w:trPr>
        <w:tc>
          <w:tcPr>
            <w:tcW w:w="36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484583" w:rsidRDefault="00525BEB" w:rsidP="00ED1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84583">
              <w:rPr>
                <w:rFonts w:ascii="Times New Roman" w:hAnsi="Times New Roman" w:cs="Times New Roman"/>
                <w:b/>
                <w:bCs/>
              </w:rPr>
              <w:t>Time Slot 4 (Date/Time)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484583" w:rsidRDefault="00525BEB" w:rsidP="00ED1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84583">
              <w:rPr>
                <w:rFonts w:ascii="Times New Roman" w:hAnsi="Times New Roman" w:cs="Times New Roman"/>
                <w:b/>
                <w:bCs/>
              </w:rPr>
              <w:t>Time Slot 5 (Date/Time)</w:t>
            </w:r>
          </w:p>
        </w:tc>
        <w:tc>
          <w:tcPr>
            <w:tcW w:w="3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484583" w:rsidRDefault="00525BEB" w:rsidP="00ED175F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525BEB" w:rsidRPr="00484583" w:rsidTr="00ED175F">
        <w:trPr>
          <w:trHeight w:val="832"/>
        </w:trPr>
        <w:tc>
          <w:tcPr>
            <w:tcW w:w="36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484583" w:rsidRDefault="00830770" w:rsidP="00ED175F">
            <w:pPr>
              <w:jc w:val="center"/>
              <w:rPr>
                <w:rFonts w:ascii="Times New Roman" w:hAnsi="Times New Roman" w:cs="Times New Roman"/>
              </w:rPr>
            </w:pPr>
            <w:r w:rsidRPr="00484583">
              <w:rPr>
                <w:rFonts w:ascii="Times New Roman" w:hAnsi="Times New Roman" w:cs="Times New Roman"/>
              </w:rPr>
              <w:t>Tuesday (10-08</w:t>
            </w:r>
            <w:r w:rsidR="00A9062F" w:rsidRPr="00484583">
              <w:rPr>
                <w:rFonts w:ascii="Times New Roman" w:hAnsi="Times New Roman" w:cs="Times New Roman"/>
              </w:rPr>
              <w:t xml:space="preserve">-2019) </w:t>
            </w:r>
            <w:r w:rsidR="00525BEB" w:rsidRPr="00484583">
              <w:rPr>
                <w:rFonts w:ascii="Times New Roman" w:hAnsi="Times New Roman" w:cs="Times New Roman"/>
              </w:rPr>
              <w:br/>
              <w:t>4:00PM - 5:00PM</w:t>
            </w:r>
            <w:r w:rsidR="004A3111" w:rsidRPr="00484583">
              <w:rPr>
                <w:rFonts w:ascii="Times New Roman" w:hAnsi="Times New Roman" w:cs="Times New Roman"/>
              </w:rPr>
              <w:t xml:space="preserve"> (PST)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484583" w:rsidRDefault="00830770" w:rsidP="00A9062F">
            <w:pPr>
              <w:tabs>
                <w:tab w:val="left" w:pos="178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484583">
              <w:rPr>
                <w:rFonts w:ascii="Times New Roman" w:hAnsi="Times New Roman" w:cs="Times New Roman"/>
              </w:rPr>
              <w:t>Wednesday (10-09</w:t>
            </w:r>
            <w:r w:rsidR="00525BEB" w:rsidRPr="00484583">
              <w:rPr>
                <w:rFonts w:ascii="Times New Roman" w:hAnsi="Times New Roman" w:cs="Times New Roman"/>
              </w:rPr>
              <w:t xml:space="preserve">-2019) </w:t>
            </w:r>
            <w:r w:rsidR="009342E4" w:rsidRPr="00484583">
              <w:rPr>
                <w:rFonts w:ascii="Times New Roman" w:hAnsi="Times New Roman" w:cs="Times New Roman"/>
              </w:rPr>
              <w:t>4:00PM - 5:00PM (PST)</w:t>
            </w:r>
          </w:p>
        </w:tc>
        <w:tc>
          <w:tcPr>
            <w:tcW w:w="3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484583" w:rsidRDefault="00525BEB" w:rsidP="00ED175F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525BEB" w:rsidRPr="00484583" w:rsidTr="00ED175F">
        <w:trPr>
          <w:trHeight w:val="218"/>
        </w:trPr>
        <w:tc>
          <w:tcPr>
            <w:tcW w:w="36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484583" w:rsidRDefault="00525BEB" w:rsidP="00ED175F">
            <w:pPr>
              <w:spacing w:before="100" w:beforeAutospacing="1" w:after="100" w:afterAutospacing="1" w:line="218" w:lineRule="atLeast"/>
              <w:jc w:val="center"/>
              <w:rPr>
                <w:rFonts w:ascii="Times New Roman" w:hAnsi="Times New Roman" w:cs="Times New Roman"/>
              </w:rPr>
            </w:pPr>
            <w:r w:rsidRPr="00484583">
              <w:rPr>
                <w:rFonts w:ascii="Times New Roman" w:hAnsi="Times New Roman" w:cs="Times New Roman"/>
                <w:b/>
                <w:bCs/>
              </w:rPr>
              <w:t>Availability to Start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484583" w:rsidRDefault="00525BEB" w:rsidP="00ED175F">
            <w:pPr>
              <w:spacing w:before="100" w:beforeAutospacing="1" w:after="100" w:afterAutospacing="1" w:line="218" w:lineRule="atLeast"/>
              <w:jc w:val="center"/>
              <w:rPr>
                <w:rFonts w:ascii="Times New Roman" w:hAnsi="Times New Roman" w:cs="Times New Roman"/>
              </w:rPr>
            </w:pPr>
            <w:r w:rsidRPr="00484583">
              <w:rPr>
                <w:rFonts w:ascii="Times New Roman" w:hAnsi="Times New Roman" w:cs="Times New Roman"/>
              </w:rPr>
              <w:t>Immediate</w:t>
            </w:r>
          </w:p>
        </w:tc>
        <w:tc>
          <w:tcPr>
            <w:tcW w:w="3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484583" w:rsidRDefault="00525BEB" w:rsidP="00ED175F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525BEB" w:rsidRPr="00484583" w:rsidTr="00ED175F">
        <w:trPr>
          <w:trHeight w:val="218"/>
        </w:trPr>
        <w:tc>
          <w:tcPr>
            <w:tcW w:w="36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484583" w:rsidRDefault="00525BEB" w:rsidP="00ED175F">
            <w:pPr>
              <w:spacing w:before="100" w:beforeAutospacing="1" w:after="100" w:afterAutospacing="1" w:line="218" w:lineRule="atLeast"/>
              <w:jc w:val="center"/>
              <w:rPr>
                <w:rFonts w:ascii="Times New Roman" w:hAnsi="Times New Roman" w:cs="Times New Roman"/>
              </w:rPr>
            </w:pPr>
            <w:r w:rsidRPr="00484583">
              <w:rPr>
                <w:rFonts w:ascii="Times New Roman" w:hAnsi="Times New Roman" w:cs="Times New Roman"/>
                <w:b/>
                <w:bCs/>
              </w:rPr>
              <w:t>Notice Period/ LWD on last project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484583" w:rsidRDefault="00525BEB" w:rsidP="00ED175F">
            <w:pPr>
              <w:spacing w:before="100" w:beforeAutospacing="1" w:after="100" w:afterAutospacing="1" w:line="218" w:lineRule="atLeast"/>
              <w:jc w:val="center"/>
              <w:rPr>
                <w:rFonts w:ascii="Times New Roman" w:hAnsi="Times New Roman" w:cs="Times New Roman"/>
              </w:rPr>
            </w:pPr>
            <w:r w:rsidRPr="00484583">
              <w:rPr>
                <w:rFonts w:ascii="Times New Roman" w:hAnsi="Times New Roman" w:cs="Times New Roman"/>
              </w:rPr>
              <w:t>1 week</w:t>
            </w:r>
          </w:p>
        </w:tc>
        <w:tc>
          <w:tcPr>
            <w:tcW w:w="3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484583" w:rsidRDefault="00525BEB" w:rsidP="00ED175F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525BEB" w:rsidRPr="00484583" w:rsidTr="00ED175F">
        <w:trPr>
          <w:trHeight w:val="281"/>
        </w:trPr>
        <w:tc>
          <w:tcPr>
            <w:tcW w:w="36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484583" w:rsidRDefault="00525BEB" w:rsidP="00ED1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84583">
              <w:rPr>
                <w:rFonts w:ascii="Times New Roman" w:hAnsi="Times New Roman" w:cs="Times New Roman"/>
                <w:b/>
                <w:bCs/>
              </w:rPr>
              <w:t>Interviews/ Offers in Pipeline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484583" w:rsidRDefault="00525BEB" w:rsidP="00ED1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84583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484583" w:rsidRDefault="00525BEB" w:rsidP="00ED175F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525BEB" w:rsidRPr="00484583" w:rsidTr="00ED175F">
        <w:trPr>
          <w:trHeight w:val="331"/>
        </w:trPr>
        <w:tc>
          <w:tcPr>
            <w:tcW w:w="1147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484583" w:rsidRDefault="00525BEB" w:rsidP="00ED1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84583">
              <w:rPr>
                <w:rFonts w:ascii="Times New Roman" w:hAnsi="Times New Roman" w:cs="Times New Roman"/>
                <w:b/>
                <w:bCs/>
              </w:rPr>
              <w:t>LIST ALL EMPLOYMENT FOR THE PAST 7 YEARS</w:t>
            </w:r>
          </w:p>
        </w:tc>
      </w:tr>
      <w:tr w:rsidR="00525BEB" w:rsidRPr="00484583" w:rsidTr="00ED175F">
        <w:trPr>
          <w:trHeight w:val="509"/>
        </w:trPr>
        <w:tc>
          <w:tcPr>
            <w:tcW w:w="29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484583" w:rsidRDefault="00525BEB" w:rsidP="00ED1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84583">
              <w:rPr>
                <w:rFonts w:ascii="Times New Roman" w:hAnsi="Times New Roman" w:cs="Times New Roman"/>
                <w:b/>
                <w:bCs/>
              </w:rPr>
              <w:t>Dates of Employment</w:t>
            </w:r>
          </w:p>
          <w:p w:rsidR="00525BEB" w:rsidRPr="00484583" w:rsidRDefault="00525BEB" w:rsidP="00ED1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84583">
              <w:rPr>
                <w:rFonts w:ascii="Times New Roman" w:hAnsi="Times New Roman" w:cs="Times New Roman"/>
                <w:b/>
                <w:bCs/>
              </w:rPr>
              <w:t>(Month/Year – Month/Year)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484583" w:rsidRDefault="00525BEB" w:rsidP="00ED1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84583">
              <w:rPr>
                <w:rFonts w:ascii="Times New Roman" w:hAnsi="Times New Roman" w:cs="Times New Roman"/>
                <w:b/>
                <w:bCs/>
              </w:rPr>
              <w:t>Parent Employer Name /Project Company Name</w:t>
            </w:r>
          </w:p>
          <w:p w:rsidR="00525BEB" w:rsidRPr="00484583" w:rsidRDefault="00525BEB" w:rsidP="00ED1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84583">
              <w:rPr>
                <w:rFonts w:ascii="Times New Roman" w:hAnsi="Times New Roman" w:cs="Times New Roman"/>
                <w:b/>
                <w:bCs/>
              </w:rPr>
              <w:t>i.e. ABC Staffing / Project at XYZ Client Name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484583" w:rsidRDefault="00525BEB" w:rsidP="00ED1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84583">
              <w:rPr>
                <w:rFonts w:ascii="Times New Roman" w:hAnsi="Times New Roman" w:cs="Times New Roman"/>
                <w:b/>
                <w:bCs/>
              </w:rPr>
              <w:t>Location</w:t>
            </w:r>
          </w:p>
        </w:tc>
      </w:tr>
      <w:tr w:rsidR="00525BEB" w:rsidRPr="00484583" w:rsidTr="00ED175F">
        <w:trPr>
          <w:trHeight w:val="337"/>
        </w:trPr>
        <w:tc>
          <w:tcPr>
            <w:tcW w:w="29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BEB" w:rsidRPr="00484583" w:rsidRDefault="00525BEB" w:rsidP="00484583">
            <w:pPr>
              <w:pStyle w:val="Caption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</w:rPr>
            </w:pPr>
            <w:r w:rsidRPr="00484583">
              <w:rPr>
                <w:rFonts w:ascii="Times New Roman" w:hAnsi="Times New Roman" w:cs="Times New Roman"/>
                <w:i w:val="0"/>
                <w:sz w:val="22"/>
                <w:szCs w:val="22"/>
              </w:rPr>
              <w:t>Dec 2018 –Till Date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BEB" w:rsidRPr="00484583" w:rsidRDefault="00525BEB" w:rsidP="00484583">
            <w:pPr>
              <w:pStyle w:val="Caption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84583">
              <w:rPr>
                <w:rFonts w:ascii="Times New Roman" w:hAnsi="Times New Roman" w:cs="Times New Roman"/>
                <w:i w:val="0"/>
                <w:sz w:val="22"/>
                <w:szCs w:val="22"/>
              </w:rPr>
              <w:t>Department of Justice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484583" w:rsidRDefault="00525BEB" w:rsidP="004845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84583">
              <w:rPr>
                <w:rFonts w:ascii="Times New Roman" w:hAnsi="Times New Roman" w:cs="Times New Roman"/>
              </w:rPr>
              <w:t>Salem,OR</w:t>
            </w:r>
          </w:p>
          <w:p w:rsidR="00525BEB" w:rsidRPr="00484583" w:rsidRDefault="00525BEB" w:rsidP="00484583">
            <w:pPr>
              <w:pStyle w:val="Caption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525BEB" w:rsidRPr="00484583" w:rsidTr="00ED175F">
        <w:trPr>
          <w:trHeight w:val="337"/>
        </w:trPr>
        <w:tc>
          <w:tcPr>
            <w:tcW w:w="29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BEB" w:rsidRPr="00484583" w:rsidRDefault="00525BEB" w:rsidP="004845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84583">
              <w:rPr>
                <w:rFonts w:ascii="Times New Roman" w:hAnsi="Times New Roman" w:cs="Times New Roman"/>
              </w:rPr>
              <w:t>Feb 2017 – Dec 2018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484583" w:rsidRDefault="00525BEB" w:rsidP="00484583">
            <w:pPr>
              <w:pStyle w:val="Caption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84583">
              <w:rPr>
                <w:rFonts w:ascii="Times New Roman" w:hAnsi="Times New Roman" w:cs="Times New Roman"/>
                <w:i w:val="0"/>
                <w:sz w:val="22"/>
                <w:szCs w:val="22"/>
              </w:rPr>
              <w:t>Relus Cloud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BEB" w:rsidRPr="00484583" w:rsidRDefault="00525BEB" w:rsidP="004845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84583">
              <w:rPr>
                <w:rFonts w:ascii="Times New Roman" w:hAnsi="Times New Roman" w:cs="Times New Roman"/>
              </w:rPr>
              <w:t>Atlanta, GA</w:t>
            </w:r>
          </w:p>
          <w:p w:rsidR="00525BEB" w:rsidRPr="00484583" w:rsidRDefault="00525BEB" w:rsidP="00484583">
            <w:pPr>
              <w:pStyle w:val="Caption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525BEB" w:rsidRPr="00484583" w:rsidTr="00ED175F">
        <w:trPr>
          <w:trHeight w:val="223"/>
        </w:trPr>
        <w:tc>
          <w:tcPr>
            <w:tcW w:w="298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BEB" w:rsidRPr="00484583" w:rsidRDefault="00525BEB" w:rsidP="00484583">
            <w:pPr>
              <w:pStyle w:val="Caption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84583">
              <w:rPr>
                <w:rFonts w:ascii="Times New Roman" w:hAnsi="Times New Roman" w:cs="Times New Roman"/>
                <w:i w:val="0"/>
                <w:sz w:val="22"/>
                <w:szCs w:val="22"/>
              </w:rPr>
              <w:t>Mar 2016 – Feb 2017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484583" w:rsidRDefault="00525BEB" w:rsidP="00484583">
            <w:pPr>
              <w:pStyle w:val="Caption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84583">
              <w:rPr>
                <w:rFonts w:ascii="Times New Roman" w:hAnsi="Times New Roman" w:cs="Times New Roman"/>
                <w:i w:val="0"/>
                <w:sz w:val="22"/>
                <w:szCs w:val="22"/>
              </w:rPr>
              <w:t>Johnson Controls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BEB" w:rsidRPr="00484583" w:rsidRDefault="00525BEB" w:rsidP="00484583">
            <w:pPr>
              <w:pStyle w:val="Caption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84583">
              <w:rPr>
                <w:rFonts w:ascii="Times New Roman" w:hAnsi="Times New Roman" w:cs="Times New Roman"/>
                <w:i w:val="0"/>
                <w:sz w:val="22"/>
                <w:szCs w:val="22"/>
              </w:rPr>
              <w:t>Milwaukee, WI</w:t>
            </w:r>
          </w:p>
        </w:tc>
      </w:tr>
      <w:tr w:rsidR="00ED175F" w:rsidRPr="00484583" w:rsidTr="00ED175F">
        <w:trPr>
          <w:trHeight w:val="200"/>
        </w:trPr>
        <w:tc>
          <w:tcPr>
            <w:tcW w:w="298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75F" w:rsidRPr="00484583" w:rsidRDefault="00ED175F" w:rsidP="00ED175F">
            <w:pPr>
              <w:pStyle w:val="Caption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75F" w:rsidRPr="00484583" w:rsidRDefault="00ED175F" w:rsidP="00ED175F">
            <w:pPr>
              <w:pStyle w:val="Caption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75F" w:rsidRPr="00484583" w:rsidRDefault="00ED175F" w:rsidP="00ED175F">
            <w:pPr>
              <w:pStyle w:val="Caption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ED175F" w:rsidRPr="00484583" w:rsidTr="00ED175F">
        <w:trPr>
          <w:trHeight w:val="555"/>
        </w:trPr>
        <w:tc>
          <w:tcPr>
            <w:tcW w:w="1147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75F" w:rsidRPr="00484583" w:rsidRDefault="00ED175F" w:rsidP="00ED175F">
            <w:pPr>
              <w:pStyle w:val="Caption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484583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Supplier synopsis</w:t>
            </w:r>
          </w:p>
        </w:tc>
      </w:tr>
      <w:tr w:rsidR="00ED175F" w:rsidRPr="00484583" w:rsidTr="00ED175F">
        <w:trPr>
          <w:trHeight w:val="555"/>
        </w:trPr>
        <w:tc>
          <w:tcPr>
            <w:tcW w:w="24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75F" w:rsidRPr="00484583" w:rsidRDefault="00ED175F" w:rsidP="00ED175F">
            <w:pPr>
              <w:pStyle w:val="Caption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484583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Mandatory skills</w:t>
            </w:r>
          </w:p>
        </w:tc>
        <w:tc>
          <w:tcPr>
            <w:tcW w:w="4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5F" w:rsidRPr="00484583" w:rsidRDefault="00ED175F" w:rsidP="00ED175F">
            <w:pPr>
              <w:pStyle w:val="Caption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484583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# of Years Experience</w:t>
            </w:r>
          </w:p>
        </w:tc>
        <w:tc>
          <w:tcPr>
            <w:tcW w:w="4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5F" w:rsidRPr="00484583" w:rsidRDefault="00ED175F" w:rsidP="00ED175F">
            <w:pPr>
              <w:pStyle w:val="Caption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484583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Candidate’s relevant hands-on experience</w:t>
            </w:r>
          </w:p>
        </w:tc>
      </w:tr>
      <w:tr w:rsidR="00484583" w:rsidRPr="00484583" w:rsidTr="00484583">
        <w:trPr>
          <w:trHeight w:val="575"/>
        </w:trPr>
        <w:tc>
          <w:tcPr>
            <w:tcW w:w="24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83" w:rsidRPr="00484583" w:rsidRDefault="00484583">
            <w:pPr>
              <w:spacing w:after="240" w:line="253" w:lineRule="atLeast"/>
              <w:rPr>
                <w:rFonts w:ascii="Times New Roman" w:hAnsi="Times New Roman" w:cs="Times New Roman"/>
              </w:rPr>
            </w:pPr>
            <w:r w:rsidRPr="00484583">
              <w:rPr>
                <w:rStyle w:val="il"/>
                <w:rFonts w:ascii="Times New Roman" w:hAnsi="Times New Roman" w:cs="Times New Roman"/>
              </w:rPr>
              <w:t>Spring</w:t>
            </w:r>
          </w:p>
        </w:tc>
        <w:tc>
          <w:tcPr>
            <w:tcW w:w="4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3" w:rsidRPr="00484583" w:rsidRDefault="00484583">
            <w:pPr>
              <w:rPr>
                <w:rFonts w:ascii="Times New Roman" w:eastAsia="Times New Roman" w:hAnsi="Times New Roman" w:cs="Times New Roman"/>
              </w:rPr>
            </w:pPr>
            <w:r w:rsidRPr="00484583">
              <w:rPr>
                <w:rFonts w:ascii="Times New Roman" w:eastAsia="Times New Roman" w:hAnsi="Times New Roman" w:cs="Times New Roman"/>
              </w:rPr>
              <w:t>8 Years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83" w:rsidRPr="00484583" w:rsidRDefault="00484583" w:rsidP="00484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4583">
              <w:rPr>
                <w:rFonts w:ascii="Times New Roman" w:hAnsi="Times New Roman" w:cs="Times New Roman"/>
              </w:rPr>
              <w:t xml:space="preserve">Developed the applications under </w:t>
            </w:r>
            <w:r w:rsidRPr="00484583">
              <w:rPr>
                <w:rFonts w:ascii="Times New Roman" w:hAnsi="Times New Roman" w:cs="Times New Roman"/>
                <w:b/>
              </w:rPr>
              <w:t>J2EE</w:t>
            </w:r>
            <w:r w:rsidRPr="00484583">
              <w:rPr>
                <w:rFonts w:ascii="Times New Roman" w:hAnsi="Times New Roman" w:cs="Times New Roman"/>
              </w:rPr>
              <w:t xml:space="preserve"> Architecture using Struts, Spring, Hibernate.</w:t>
            </w:r>
          </w:p>
        </w:tc>
      </w:tr>
      <w:tr w:rsidR="00484583" w:rsidRPr="00484583" w:rsidTr="00AC5220">
        <w:trPr>
          <w:trHeight w:val="500"/>
        </w:trPr>
        <w:tc>
          <w:tcPr>
            <w:tcW w:w="24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83" w:rsidRPr="00484583" w:rsidRDefault="00484583">
            <w:pPr>
              <w:spacing w:after="240" w:line="253" w:lineRule="atLeast"/>
              <w:rPr>
                <w:rStyle w:val="il"/>
                <w:rFonts w:ascii="Times New Roman" w:hAnsi="Times New Roman" w:cs="Times New Roman"/>
              </w:rPr>
            </w:pPr>
            <w:r w:rsidRPr="00484583">
              <w:rPr>
                <w:rFonts w:ascii="Times New Roman" w:hAnsi="Times New Roman" w:cs="Times New Roman"/>
              </w:rPr>
              <w:t>RESTful services</w:t>
            </w:r>
          </w:p>
        </w:tc>
        <w:tc>
          <w:tcPr>
            <w:tcW w:w="4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3" w:rsidRPr="00484583" w:rsidRDefault="00484583">
            <w:pPr>
              <w:rPr>
                <w:rFonts w:ascii="Times New Roman" w:eastAsia="Times New Roman" w:hAnsi="Times New Roman" w:cs="Times New Roman"/>
              </w:rPr>
            </w:pPr>
            <w:r w:rsidRPr="00484583">
              <w:rPr>
                <w:rFonts w:ascii="Times New Roman" w:eastAsia="Times New Roman" w:hAnsi="Times New Roman" w:cs="Times New Roman"/>
              </w:rPr>
              <w:t>3 Years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83" w:rsidRPr="0010193D" w:rsidRDefault="00484583" w:rsidP="00101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4583">
              <w:rPr>
                <w:rFonts w:ascii="Times New Roman" w:hAnsi="Times New Roman" w:cs="Times New Roman"/>
              </w:rPr>
              <w:t xml:space="preserve">Used </w:t>
            </w:r>
            <w:r w:rsidRPr="00484583">
              <w:rPr>
                <w:rFonts w:ascii="Times New Roman" w:hAnsi="Times New Roman" w:cs="Times New Roman"/>
                <w:b/>
              </w:rPr>
              <w:t>Spring Rest</w:t>
            </w:r>
            <w:r w:rsidRPr="00484583">
              <w:rPr>
                <w:rFonts w:ascii="Times New Roman" w:hAnsi="Times New Roman" w:cs="Times New Roman"/>
              </w:rPr>
              <w:t xml:space="preserve"> Template to use the exposed </w:t>
            </w:r>
            <w:r w:rsidRPr="00484583">
              <w:rPr>
                <w:rFonts w:ascii="Times New Roman" w:hAnsi="Times New Roman" w:cs="Times New Roman"/>
                <w:b/>
              </w:rPr>
              <w:t>REST</w:t>
            </w:r>
            <w:r w:rsidRPr="00484583">
              <w:rPr>
                <w:rFonts w:ascii="Times New Roman" w:hAnsi="Times New Roman" w:cs="Times New Roman"/>
              </w:rPr>
              <w:t xml:space="preserve"> web services</w:t>
            </w:r>
          </w:p>
        </w:tc>
      </w:tr>
      <w:tr w:rsidR="00484583" w:rsidRPr="00484583" w:rsidTr="00AC5220">
        <w:trPr>
          <w:trHeight w:val="500"/>
        </w:trPr>
        <w:tc>
          <w:tcPr>
            <w:tcW w:w="24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83" w:rsidRPr="00484583" w:rsidRDefault="00484583">
            <w:pPr>
              <w:spacing w:after="240" w:line="253" w:lineRule="atLeast"/>
              <w:rPr>
                <w:rStyle w:val="il"/>
                <w:rFonts w:ascii="Times New Roman" w:hAnsi="Times New Roman" w:cs="Times New Roman"/>
              </w:rPr>
            </w:pPr>
            <w:r w:rsidRPr="00484583">
              <w:rPr>
                <w:rStyle w:val="il"/>
                <w:rFonts w:ascii="Times New Roman" w:hAnsi="Times New Roman" w:cs="Times New Roman"/>
              </w:rPr>
              <w:t>Hibernate</w:t>
            </w:r>
          </w:p>
        </w:tc>
        <w:tc>
          <w:tcPr>
            <w:tcW w:w="4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3" w:rsidRPr="00484583" w:rsidRDefault="00484583">
            <w:pPr>
              <w:rPr>
                <w:rFonts w:ascii="Times New Roman" w:eastAsia="Times New Roman" w:hAnsi="Times New Roman" w:cs="Times New Roman"/>
              </w:rPr>
            </w:pPr>
            <w:r w:rsidRPr="00484583">
              <w:rPr>
                <w:rFonts w:ascii="Times New Roman" w:eastAsia="Times New Roman" w:hAnsi="Times New Roman" w:cs="Times New Roman"/>
              </w:rPr>
              <w:t>6 Years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83" w:rsidRPr="00484583" w:rsidRDefault="00484583" w:rsidP="00ED17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4583">
              <w:rPr>
                <w:rFonts w:ascii="Times New Roman" w:hAnsi="Times New Roman" w:cs="Times New Roman"/>
              </w:rPr>
              <w:t xml:space="preserve">Developed the applications under </w:t>
            </w:r>
            <w:r w:rsidRPr="00484583">
              <w:rPr>
                <w:rFonts w:ascii="Times New Roman" w:hAnsi="Times New Roman" w:cs="Times New Roman"/>
                <w:b/>
              </w:rPr>
              <w:t>J2EE</w:t>
            </w:r>
            <w:r w:rsidRPr="00484583">
              <w:rPr>
                <w:rFonts w:ascii="Times New Roman" w:hAnsi="Times New Roman" w:cs="Times New Roman"/>
              </w:rPr>
              <w:t xml:space="preserve"> Architecture using Struts, Spring, Hibernate.</w:t>
            </w:r>
          </w:p>
        </w:tc>
      </w:tr>
      <w:tr w:rsidR="00484583" w:rsidRPr="00484583" w:rsidTr="00AC5220">
        <w:trPr>
          <w:trHeight w:val="500"/>
        </w:trPr>
        <w:tc>
          <w:tcPr>
            <w:tcW w:w="24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83" w:rsidRPr="00484583" w:rsidRDefault="00484583">
            <w:pPr>
              <w:spacing w:after="240" w:line="253" w:lineRule="atLeast"/>
              <w:rPr>
                <w:rStyle w:val="il"/>
                <w:rFonts w:ascii="Times New Roman" w:hAnsi="Times New Roman" w:cs="Times New Roman"/>
              </w:rPr>
            </w:pPr>
            <w:r w:rsidRPr="00484583">
              <w:rPr>
                <w:rFonts w:ascii="Times New Roman" w:hAnsi="Times New Roman" w:cs="Times New Roman"/>
              </w:rPr>
              <w:t>Microservices</w:t>
            </w:r>
          </w:p>
        </w:tc>
        <w:tc>
          <w:tcPr>
            <w:tcW w:w="4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3" w:rsidRPr="00484583" w:rsidRDefault="00484583">
            <w:pPr>
              <w:rPr>
                <w:rFonts w:ascii="Times New Roman" w:eastAsia="Times New Roman" w:hAnsi="Times New Roman" w:cs="Times New Roman"/>
              </w:rPr>
            </w:pPr>
            <w:r w:rsidRPr="00484583">
              <w:rPr>
                <w:rFonts w:ascii="Times New Roman" w:eastAsia="Times New Roman" w:hAnsi="Times New Roman" w:cs="Times New Roman"/>
              </w:rPr>
              <w:t>4 Years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83" w:rsidRPr="00484583" w:rsidRDefault="00484583" w:rsidP="00484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4583">
              <w:rPr>
                <w:rFonts w:ascii="Times New Roman" w:hAnsi="Times New Roman" w:cs="Times New Roman"/>
              </w:rPr>
              <w:t xml:space="preserve">Worked on different module of Microservices and Spring including Spring </w:t>
            </w:r>
            <w:r w:rsidRPr="00484583">
              <w:rPr>
                <w:rFonts w:ascii="Times New Roman" w:hAnsi="Times New Roman" w:cs="Times New Roman"/>
                <w:b/>
              </w:rPr>
              <w:t>MVC, Spring ORM</w:t>
            </w:r>
            <w:r w:rsidRPr="00484583">
              <w:rPr>
                <w:rFonts w:ascii="Times New Roman" w:hAnsi="Times New Roman" w:cs="Times New Roman"/>
              </w:rPr>
              <w:t xml:space="preserve"> and </w:t>
            </w:r>
            <w:r w:rsidRPr="00484583">
              <w:rPr>
                <w:rFonts w:ascii="Times New Roman" w:hAnsi="Times New Roman" w:cs="Times New Roman"/>
                <w:b/>
              </w:rPr>
              <w:t>Spring Boot.</w:t>
            </w:r>
          </w:p>
        </w:tc>
      </w:tr>
      <w:tr w:rsidR="00484583" w:rsidRPr="00484583" w:rsidTr="00AC5220">
        <w:trPr>
          <w:trHeight w:val="500"/>
        </w:trPr>
        <w:tc>
          <w:tcPr>
            <w:tcW w:w="24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583" w:rsidRPr="00484583" w:rsidRDefault="00484583">
            <w:pPr>
              <w:spacing w:after="240" w:line="253" w:lineRule="atLeast"/>
              <w:rPr>
                <w:rFonts w:ascii="Times New Roman" w:hAnsi="Times New Roman" w:cs="Times New Roman"/>
              </w:rPr>
            </w:pPr>
            <w:r w:rsidRPr="00484583">
              <w:rPr>
                <w:rFonts w:ascii="Times New Roman" w:hAnsi="Times New Roman" w:cs="Times New Roman"/>
              </w:rPr>
              <w:lastRenderedPageBreak/>
              <w:t>AWS</w:t>
            </w:r>
          </w:p>
        </w:tc>
        <w:tc>
          <w:tcPr>
            <w:tcW w:w="4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3" w:rsidRPr="00484583" w:rsidRDefault="00484583">
            <w:pPr>
              <w:rPr>
                <w:rFonts w:ascii="Times New Roman" w:eastAsia="Times New Roman" w:hAnsi="Times New Roman" w:cs="Times New Roman"/>
              </w:rPr>
            </w:pPr>
            <w:r w:rsidRPr="00484583">
              <w:rPr>
                <w:rFonts w:ascii="Times New Roman" w:eastAsia="Times New Roman" w:hAnsi="Times New Roman" w:cs="Times New Roman"/>
              </w:rPr>
              <w:t>3 Years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83" w:rsidRPr="00484583" w:rsidRDefault="00484583" w:rsidP="00484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4583">
              <w:rPr>
                <w:rFonts w:ascii="Times New Roman" w:hAnsi="Times New Roman" w:cs="Times New Roman"/>
              </w:rPr>
              <w:t xml:space="preserve">Extensive Experience in cloud computing platforms like </w:t>
            </w:r>
            <w:r w:rsidRPr="00484583">
              <w:rPr>
                <w:rFonts w:ascii="Times New Roman" w:hAnsi="Times New Roman" w:cs="Times New Roman"/>
                <w:b/>
              </w:rPr>
              <w:t>AWS</w:t>
            </w:r>
            <w:r w:rsidRPr="00484583">
              <w:rPr>
                <w:rFonts w:ascii="Times New Roman" w:hAnsi="Times New Roman" w:cs="Times New Roman"/>
              </w:rPr>
              <w:t xml:space="preserve"> (Amazon Web Services).</w:t>
            </w:r>
          </w:p>
        </w:tc>
      </w:tr>
    </w:tbl>
    <w:p w:rsidR="00525BEB" w:rsidRPr="00484583" w:rsidRDefault="00525BEB" w:rsidP="00B2100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</w:p>
    <w:bookmarkEnd w:id="0"/>
    <w:bookmarkEnd w:id="1"/>
    <w:p w:rsidR="0027001D" w:rsidRPr="00484583" w:rsidRDefault="000A7333" w:rsidP="00B2100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  <w:b/>
        </w:rPr>
        <w:t xml:space="preserve">PROFESSIONAL SUMMARY </w:t>
      </w:r>
      <w:r w:rsidR="00525BEB" w:rsidRPr="00484583">
        <w:rPr>
          <w:rFonts w:ascii="Times New Roman" w:hAnsi="Times New Roman" w:cs="Times New Roman"/>
          <w:b/>
        </w:rPr>
        <w:t>---</w:t>
      </w:r>
    </w:p>
    <w:p w:rsidR="000A7333" w:rsidRPr="00484583" w:rsidRDefault="000A7333" w:rsidP="00B2100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E37A13" w:rsidRPr="00484583" w:rsidRDefault="005C085E" w:rsidP="00B21006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  <w:b/>
        </w:rPr>
        <w:t xml:space="preserve">Around </w:t>
      </w:r>
      <w:r w:rsidR="00484583" w:rsidRPr="00484583">
        <w:rPr>
          <w:rFonts w:ascii="Times New Roman" w:hAnsi="Times New Roman" w:cs="Times New Roman"/>
          <w:b/>
        </w:rPr>
        <w:t>10</w:t>
      </w:r>
      <w:r w:rsidR="00525BEB" w:rsidRPr="00484583">
        <w:rPr>
          <w:rFonts w:ascii="Times New Roman" w:hAnsi="Times New Roman" w:cs="Times New Roman"/>
          <w:b/>
        </w:rPr>
        <w:t xml:space="preserve"> </w:t>
      </w:r>
      <w:r w:rsidR="00667819" w:rsidRPr="00484583">
        <w:rPr>
          <w:rFonts w:ascii="Times New Roman" w:hAnsi="Times New Roman" w:cs="Times New Roman"/>
          <w:b/>
        </w:rPr>
        <w:t>years</w:t>
      </w:r>
      <w:r w:rsidR="00667819" w:rsidRPr="00484583">
        <w:rPr>
          <w:rFonts w:ascii="Times New Roman" w:hAnsi="Times New Roman" w:cs="Times New Roman"/>
        </w:rPr>
        <w:t xml:space="preserve"> of IT experience in analysis, design and implementation &amp; testing of Object oriented applications in the client/server, webservices, distributed, integrated environments using </w:t>
      </w:r>
      <w:r w:rsidR="00403E64" w:rsidRPr="00484583">
        <w:rPr>
          <w:rFonts w:ascii="Times New Roman" w:hAnsi="Times New Roman" w:cs="Times New Roman"/>
          <w:b/>
        </w:rPr>
        <w:t xml:space="preserve">J2SE </w:t>
      </w:r>
      <w:r w:rsidR="00403E64" w:rsidRPr="00484583">
        <w:rPr>
          <w:rFonts w:ascii="Times New Roman" w:hAnsi="Times New Roman" w:cs="Times New Roman"/>
        </w:rPr>
        <w:t>and</w:t>
      </w:r>
      <w:r w:rsidR="00456CC3" w:rsidRPr="00484583">
        <w:rPr>
          <w:rFonts w:ascii="Times New Roman" w:hAnsi="Times New Roman" w:cs="Times New Roman"/>
          <w:b/>
        </w:rPr>
        <w:t>J2EE</w:t>
      </w:r>
      <w:r w:rsidR="00667819" w:rsidRPr="00484583">
        <w:rPr>
          <w:rFonts w:ascii="Times New Roman" w:hAnsi="Times New Roman" w:cs="Times New Roman"/>
          <w:b/>
        </w:rPr>
        <w:t>.</w:t>
      </w:r>
    </w:p>
    <w:p w:rsidR="00EC6ADF" w:rsidRPr="00484583" w:rsidRDefault="002E3579" w:rsidP="00B21006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</w:rPr>
        <w:t>Excellent</w:t>
      </w:r>
      <w:r w:rsidR="00667819" w:rsidRPr="00484583">
        <w:rPr>
          <w:rFonts w:ascii="Times New Roman" w:hAnsi="Times New Roman" w:cs="Times New Roman"/>
        </w:rPr>
        <w:t xml:space="preserve"> hands on experience in designing and developing </w:t>
      </w:r>
      <w:r w:rsidR="00667819" w:rsidRPr="00484583">
        <w:rPr>
          <w:rFonts w:ascii="Times New Roman" w:hAnsi="Times New Roman" w:cs="Times New Roman"/>
          <w:b/>
        </w:rPr>
        <w:t>Java</w:t>
      </w:r>
      <w:r w:rsidR="00667819" w:rsidRPr="00484583">
        <w:rPr>
          <w:rFonts w:ascii="Times New Roman" w:hAnsi="Times New Roman" w:cs="Times New Roman"/>
        </w:rPr>
        <w:t xml:space="preserve"> and </w:t>
      </w:r>
      <w:r w:rsidR="00667819" w:rsidRPr="00484583">
        <w:rPr>
          <w:rFonts w:ascii="Times New Roman" w:hAnsi="Times New Roman" w:cs="Times New Roman"/>
          <w:b/>
        </w:rPr>
        <w:t xml:space="preserve">J2EE </w:t>
      </w:r>
      <w:r w:rsidR="00667819" w:rsidRPr="00484583">
        <w:rPr>
          <w:rFonts w:ascii="Times New Roman" w:hAnsi="Times New Roman" w:cs="Times New Roman"/>
        </w:rPr>
        <w:t>applications using Eclipse.</w:t>
      </w:r>
    </w:p>
    <w:p w:rsidR="000F41DB" w:rsidRPr="00484583" w:rsidRDefault="000F41DB" w:rsidP="00B21006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</w:rPr>
        <w:t xml:space="preserve">Solid experience in </w:t>
      </w:r>
      <w:r w:rsidRPr="00484583">
        <w:rPr>
          <w:rFonts w:ascii="Times New Roman" w:hAnsi="Times New Roman" w:cs="Times New Roman"/>
          <w:b/>
        </w:rPr>
        <w:t>Java &amp; J2EE</w:t>
      </w:r>
      <w:r w:rsidRPr="00484583">
        <w:rPr>
          <w:rFonts w:ascii="Times New Roman" w:hAnsi="Times New Roman" w:cs="Times New Roman"/>
        </w:rPr>
        <w:t xml:space="preserve"> technologies using Core Java-</w:t>
      </w:r>
      <w:r w:rsidRPr="00484583">
        <w:rPr>
          <w:rFonts w:ascii="Times New Roman" w:hAnsi="Times New Roman" w:cs="Times New Roman"/>
          <w:b/>
        </w:rPr>
        <w:t xml:space="preserve">Collections, Exception Handling, </w:t>
      </w:r>
      <w:r w:rsidR="00EC6ADF" w:rsidRPr="00484583">
        <w:rPr>
          <w:rFonts w:ascii="Times New Roman" w:hAnsi="Times New Roman" w:cs="Times New Roman"/>
          <w:b/>
        </w:rPr>
        <w:t xml:space="preserve">Polymorphism, Inheritance, </w:t>
      </w:r>
      <w:r w:rsidRPr="00484583">
        <w:rPr>
          <w:rFonts w:ascii="Times New Roman" w:hAnsi="Times New Roman" w:cs="Times New Roman"/>
          <w:b/>
        </w:rPr>
        <w:t>Serialization</w:t>
      </w:r>
      <w:r w:rsidR="00EC6ADF" w:rsidRPr="00484583">
        <w:rPr>
          <w:rFonts w:ascii="Times New Roman" w:hAnsi="Times New Roman" w:cs="Times New Roman"/>
          <w:b/>
        </w:rPr>
        <w:t>&amp; Multi-threading.</w:t>
      </w:r>
    </w:p>
    <w:p w:rsidR="00272EEF" w:rsidRPr="00484583" w:rsidRDefault="00272EEF" w:rsidP="00B21006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</w:rPr>
        <w:t xml:space="preserve">Experience in Java/J2EE technologies which involves </w:t>
      </w:r>
      <w:r w:rsidRPr="00484583">
        <w:rPr>
          <w:rFonts w:ascii="Times New Roman" w:hAnsi="Times New Roman" w:cs="Times New Roman"/>
          <w:b/>
        </w:rPr>
        <w:t>JDBC, Servlets, JSP 2.0,</w:t>
      </w:r>
      <w:r w:rsidR="00456CC3" w:rsidRPr="00484583">
        <w:rPr>
          <w:rFonts w:ascii="Times New Roman" w:hAnsi="Times New Roman" w:cs="Times New Roman"/>
          <w:b/>
        </w:rPr>
        <w:t xml:space="preserve"> JSF, Struts, XML, JAXB, </w:t>
      </w:r>
      <w:r w:rsidR="00F202ED" w:rsidRPr="00484583">
        <w:rPr>
          <w:rFonts w:ascii="Times New Roman" w:hAnsi="Times New Roman" w:cs="Times New Roman"/>
          <w:b/>
        </w:rPr>
        <w:t xml:space="preserve">Web </w:t>
      </w:r>
      <w:r w:rsidR="002D0605" w:rsidRPr="00484583">
        <w:rPr>
          <w:rFonts w:ascii="Times New Roman" w:hAnsi="Times New Roman" w:cs="Times New Roman"/>
          <w:b/>
        </w:rPr>
        <w:t>Services (</w:t>
      </w:r>
      <w:r w:rsidRPr="00484583">
        <w:rPr>
          <w:rFonts w:ascii="Times New Roman" w:hAnsi="Times New Roman" w:cs="Times New Roman"/>
          <w:b/>
        </w:rPr>
        <w:t>SOAP, REST</w:t>
      </w:r>
      <w:r w:rsidR="00141511" w:rsidRPr="00484583">
        <w:rPr>
          <w:rFonts w:ascii="Times New Roman" w:hAnsi="Times New Roman" w:cs="Times New Roman"/>
          <w:b/>
        </w:rPr>
        <w:t>)</w:t>
      </w:r>
      <w:r w:rsidRPr="00484583">
        <w:rPr>
          <w:rFonts w:ascii="Times New Roman" w:hAnsi="Times New Roman" w:cs="Times New Roman"/>
          <w:b/>
        </w:rPr>
        <w:t>, Hibernate, Spring Framework</w:t>
      </w:r>
      <w:r w:rsidR="00456CC3" w:rsidRPr="00484583">
        <w:rPr>
          <w:rFonts w:ascii="Times New Roman" w:hAnsi="Times New Roman" w:cs="Times New Roman"/>
          <w:b/>
        </w:rPr>
        <w:t>.</w:t>
      </w:r>
    </w:p>
    <w:p w:rsidR="0026635C" w:rsidRPr="00484583" w:rsidRDefault="00905107" w:rsidP="00B21006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</w:rPr>
        <w:t>Excellent knowledge of Relational Databases,</w:t>
      </w:r>
      <w:r w:rsidRPr="00484583">
        <w:rPr>
          <w:rFonts w:ascii="Times New Roman" w:hAnsi="Times New Roman" w:cs="Times New Roman"/>
          <w:b/>
        </w:rPr>
        <w:t xml:space="preserve"> SQL</w:t>
      </w:r>
      <w:r w:rsidRPr="00484583">
        <w:rPr>
          <w:rFonts w:ascii="Times New Roman" w:hAnsi="Times New Roman" w:cs="Times New Roman"/>
        </w:rPr>
        <w:t xml:space="preserve"> and </w:t>
      </w:r>
      <w:r w:rsidRPr="00484583">
        <w:rPr>
          <w:rFonts w:ascii="Times New Roman" w:hAnsi="Times New Roman" w:cs="Times New Roman"/>
          <w:b/>
        </w:rPr>
        <w:t>ORM</w:t>
      </w:r>
      <w:r w:rsidRPr="00484583">
        <w:rPr>
          <w:rFonts w:ascii="Times New Roman" w:hAnsi="Times New Roman" w:cs="Times New Roman"/>
        </w:rPr>
        <w:t xml:space="preserve"> technologies.</w:t>
      </w:r>
    </w:p>
    <w:p w:rsidR="00587416" w:rsidRPr="00484583" w:rsidRDefault="00587416" w:rsidP="00B21006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Good experience in implementing </w:t>
      </w:r>
      <w:r w:rsidRPr="00484583">
        <w:rPr>
          <w:rFonts w:ascii="Times New Roman" w:hAnsi="Times New Roman" w:cs="Times New Roman"/>
          <w:b/>
        </w:rPr>
        <w:t>J2EE</w:t>
      </w:r>
      <w:r w:rsidRPr="00484583">
        <w:rPr>
          <w:rFonts w:ascii="Times New Roman" w:hAnsi="Times New Roman" w:cs="Times New Roman"/>
        </w:rPr>
        <w:t xml:space="preserve"> compliant applicatio</w:t>
      </w:r>
      <w:r w:rsidR="001F6467" w:rsidRPr="00484583">
        <w:rPr>
          <w:rFonts w:ascii="Times New Roman" w:hAnsi="Times New Roman" w:cs="Times New Roman"/>
        </w:rPr>
        <w:t>ns using various frameworks like</w:t>
      </w:r>
      <w:r w:rsidRPr="00484583">
        <w:rPr>
          <w:rFonts w:ascii="Times New Roman" w:hAnsi="Times New Roman" w:cs="Times New Roman"/>
        </w:rPr>
        <w:t xml:space="preserve">, </w:t>
      </w:r>
      <w:r w:rsidRPr="00484583">
        <w:rPr>
          <w:rFonts w:ascii="Times New Roman" w:hAnsi="Times New Roman" w:cs="Times New Roman"/>
          <w:b/>
        </w:rPr>
        <w:t>struts, spring MVC Framework, Hibernate.</w:t>
      </w:r>
    </w:p>
    <w:p w:rsidR="00AE5876" w:rsidRPr="00484583" w:rsidRDefault="00A1774C" w:rsidP="00B21006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</w:rPr>
        <w:t>Experience in Web/Application</w:t>
      </w:r>
      <w:r w:rsidR="00141511" w:rsidRPr="00484583">
        <w:rPr>
          <w:rFonts w:ascii="Times New Roman" w:hAnsi="Times New Roman" w:cs="Times New Roman"/>
        </w:rPr>
        <w:t xml:space="preserve">s deploymentin </w:t>
      </w:r>
      <w:r w:rsidRPr="00484583">
        <w:rPr>
          <w:rFonts w:ascii="Times New Roman" w:hAnsi="Times New Roman" w:cs="Times New Roman"/>
        </w:rPr>
        <w:t xml:space="preserve">Servers like WebLogic and </w:t>
      </w:r>
      <w:r w:rsidRPr="00484583">
        <w:rPr>
          <w:rFonts w:ascii="Times New Roman" w:hAnsi="Times New Roman" w:cs="Times New Roman"/>
          <w:b/>
        </w:rPr>
        <w:t>Apache Tomcat.</w:t>
      </w:r>
    </w:p>
    <w:p w:rsidR="006405FC" w:rsidRPr="00484583" w:rsidRDefault="00525BEB" w:rsidP="00B21006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</w:rPr>
        <w:t>Experience in</w:t>
      </w:r>
      <w:r w:rsidR="006405FC" w:rsidRPr="00484583">
        <w:rPr>
          <w:rFonts w:ascii="Times New Roman" w:hAnsi="Times New Roman" w:cs="Times New Roman"/>
          <w:b/>
        </w:rPr>
        <w:t xml:space="preserve"> Pivotal Cloud Foundry (PCF).</w:t>
      </w:r>
    </w:p>
    <w:p w:rsidR="00A1774C" w:rsidRPr="00484583" w:rsidRDefault="00A1774C" w:rsidP="00B21006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</w:rPr>
        <w:t xml:space="preserve">Experience using development environment </w:t>
      </w:r>
      <w:r w:rsidR="00141511" w:rsidRPr="00484583">
        <w:rPr>
          <w:rFonts w:ascii="Times New Roman" w:hAnsi="Times New Roman" w:cs="Times New Roman"/>
        </w:rPr>
        <w:t xml:space="preserve">tools </w:t>
      </w:r>
      <w:r w:rsidRPr="00484583">
        <w:rPr>
          <w:rFonts w:ascii="Times New Roman" w:hAnsi="Times New Roman" w:cs="Times New Roman"/>
        </w:rPr>
        <w:t xml:space="preserve">like </w:t>
      </w:r>
      <w:r w:rsidRPr="00484583">
        <w:rPr>
          <w:rFonts w:ascii="Times New Roman" w:hAnsi="Times New Roman" w:cs="Times New Roman"/>
          <w:b/>
        </w:rPr>
        <w:t>Eclipse</w:t>
      </w:r>
      <w:r w:rsidRPr="00484583">
        <w:rPr>
          <w:rFonts w:ascii="Times New Roman" w:hAnsi="Times New Roman" w:cs="Times New Roman"/>
        </w:rPr>
        <w:t xml:space="preserve">, Rapid Application Development(RAD) and </w:t>
      </w:r>
      <w:r w:rsidRPr="00484583">
        <w:rPr>
          <w:rFonts w:ascii="Times New Roman" w:hAnsi="Times New Roman" w:cs="Times New Roman"/>
          <w:b/>
        </w:rPr>
        <w:t>NetBeans.</w:t>
      </w:r>
    </w:p>
    <w:p w:rsidR="00A1774C" w:rsidRPr="00484583" w:rsidRDefault="00DE7625" w:rsidP="00B21006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Extensive working experience with Servlets, EJB, </w:t>
      </w:r>
      <w:r w:rsidRPr="00484583">
        <w:rPr>
          <w:rFonts w:ascii="Times New Roman" w:hAnsi="Times New Roman" w:cs="Times New Roman"/>
          <w:b/>
        </w:rPr>
        <w:t xml:space="preserve">java Mail, Tag Libraries, </w:t>
      </w:r>
      <w:r w:rsidR="00141511" w:rsidRPr="00484583">
        <w:rPr>
          <w:rFonts w:ascii="Times New Roman" w:hAnsi="Times New Roman" w:cs="Times New Roman"/>
          <w:b/>
        </w:rPr>
        <w:t xml:space="preserve">JSTL </w:t>
      </w:r>
      <w:r w:rsidRPr="00484583">
        <w:rPr>
          <w:rFonts w:ascii="Times New Roman" w:hAnsi="Times New Roman" w:cs="Times New Roman"/>
          <w:b/>
        </w:rPr>
        <w:t>Tags, Design Patterns.</w:t>
      </w:r>
    </w:p>
    <w:p w:rsidR="00DE7625" w:rsidRPr="00484583" w:rsidRDefault="00DE7625" w:rsidP="00B21006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</w:rPr>
        <w:t xml:space="preserve">Extensive Experience in cloud computing platforms like </w:t>
      </w:r>
      <w:r w:rsidRPr="00484583">
        <w:rPr>
          <w:rFonts w:ascii="Times New Roman" w:hAnsi="Times New Roman" w:cs="Times New Roman"/>
          <w:b/>
        </w:rPr>
        <w:t>AWS</w:t>
      </w:r>
      <w:r w:rsidRPr="00484583">
        <w:rPr>
          <w:rFonts w:ascii="Times New Roman" w:hAnsi="Times New Roman" w:cs="Times New Roman"/>
        </w:rPr>
        <w:t xml:space="preserve"> (Amazon Web Services).</w:t>
      </w:r>
    </w:p>
    <w:p w:rsidR="00DE7625" w:rsidRPr="00484583" w:rsidRDefault="005125CC" w:rsidP="00B21006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</w:rPr>
        <w:t>Proficient in Java/J2EE Design Patterns including singleton, Model View Controller (</w:t>
      </w:r>
      <w:r w:rsidRPr="00484583">
        <w:rPr>
          <w:rFonts w:ascii="Times New Roman" w:hAnsi="Times New Roman" w:cs="Times New Roman"/>
          <w:b/>
        </w:rPr>
        <w:t>MVC</w:t>
      </w:r>
      <w:r w:rsidRPr="00484583">
        <w:rPr>
          <w:rFonts w:ascii="Times New Roman" w:hAnsi="Times New Roman" w:cs="Times New Roman"/>
        </w:rPr>
        <w:t>), Data Access Object (</w:t>
      </w:r>
      <w:r w:rsidRPr="00484583">
        <w:rPr>
          <w:rFonts w:ascii="Times New Roman" w:hAnsi="Times New Roman" w:cs="Times New Roman"/>
          <w:b/>
        </w:rPr>
        <w:t>DAO</w:t>
      </w:r>
      <w:r w:rsidRPr="00484583">
        <w:rPr>
          <w:rFonts w:ascii="Times New Roman" w:hAnsi="Times New Roman" w:cs="Times New Roman"/>
        </w:rPr>
        <w:t>).</w:t>
      </w:r>
    </w:p>
    <w:p w:rsidR="005125CC" w:rsidRPr="00484583" w:rsidRDefault="005125CC" w:rsidP="00B21006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</w:rPr>
        <w:t xml:space="preserve">Extensive experience in using </w:t>
      </w:r>
      <w:r w:rsidRPr="00484583">
        <w:rPr>
          <w:rFonts w:ascii="Times New Roman" w:hAnsi="Times New Roman" w:cs="Times New Roman"/>
          <w:b/>
        </w:rPr>
        <w:t>SQL</w:t>
      </w:r>
      <w:r w:rsidRPr="00484583">
        <w:rPr>
          <w:rFonts w:ascii="Times New Roman" w:hAnsi="Times New Roman" w:cs="Times New Roman"/>
        </w:rPr>
        <w:t xml:space="preserve"> to write Stored Procedures, Functions, Packages and Triggers.</w:t>
      </w:r>
    </w:p>
    <w:p w:rsidR="005125CC" w:rsidRPr="00484583" w:rsidRDefault="005125CC" w:rsidP="00B21006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</w:rPr>
        <w:t xml:space="preserve">Excellent work experience on RDBMS like Oracle and </w:t>
      </w:r>
      <w:r w:rsidRPr="00484583">
        <w:rPr>
          <w:rFonts w:ascii="Times New Roman" w:hAnsi="Times New Roman" w:cs="Times New Roman"/>
          <w:b/>
        </w:rPr>
        <w:t>My SQL</w:t>
      </w:r>
      <w:r w:rsidRPr="00484583">
        <w:rPr>
          <w:rFonts w:ascii="Times New Roman" w:hAnsi="Times New Roman" w:cs="Times New Roman"/>
        </w:rPr>
        <w:t>, creating SQL statements &amp; Sub queries.</w:t>
      </w:r>
    </w:p>
    <w:p w:rsidR="005125CC" w:rsidRPr="00484583" w:rsidRDefault="005125CC" w:rsidP="00B21006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</w:rPr>
        <w:t>Excellent team player with good communication, analytical and problem-solving skills.</w:t>
      </w:r>
    </w:p>
    <w:p w:rsidR="00A942EB" w:rsidRPr="00484583" w:rsidRDefault="007938A7" w:rsidP="00B21006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</w:rPr>
        <w:t xml:space="preserve">Experience in working with different operating systems like </w:t>
      </w:r>
      <w:r w:rsidRPr="00484583">
        <w:rPr>
          <w:rFonts w:ascii="Times New Roman" w:hAnsi="Times New Roman" w:cs="Times New Roman"/>
          <w:b/>
        </w:rPr>
        <w:t>Windows, Linux</w:t>
      </w:r>
      <w:r w:rsidRPr="00484583">
        <w:rPr>
          <w:rFonts w:ascii="Times New Roman" w:hAnsi="Times New Roman" w:cs="Times New Roman"/>
        </w:rPr>
        <w:t xml:space="preserve"> and Unix.</w:t>
      </w:r>
    </w:p>
    <w:p w:rsidR="00531CC3" w:rsidRPr="00484583" w:rsidRDefault="00531CC3" w:rsidP="00B21006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  <w:b/>
        </w:rPr>
        <w:t>SDLC</w:t>
      </w:r>
      <w:r w:rsidRPr="00484583">
        <w:rPr>
          <w:rFonts w:ascii="Times New Roman" w:hAnsi="Times New Roman" w:cs="Times New Roman"/>
        </w:rPr>
        <w:t xml:space="preserve"> Process which includes translation of requirements into functional and technical specifications, Designing, Developing, Testing Implementation &amp; Post production support using methodologies like </w:t>
      </w:r>
      <w:r w:rsidRPr="00484583">
        <w:rPr>
          <w:rFonts w:ascii="Times New Roman" w:hAnsi="Times New Roman" w:cs="Times New Roman"/>
          <w:b/>
        </w:rPr>
        <w:t>Waterfall, Agile/Scrum.</w:t>
      </w:r>
    </w:p>
    <w:p w:rsidR="00815E10" w:rsidRPr="00484583" w:rsidRDefault="00815E10" w:rsidP="00B21006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</w:rPr>
        <w:t xml:space="preserve">Knowledge on Web Developer in developing web applications using </w:t>
      </w:r>
      <w:r w:rsidRPr="00484583">
        <w:rPr>
          <w:rFonts w:ascii="Times New Roman" w:hAnsi="Times New Roman" w:cs="Times New Roman"/>
          <w:b/>
        </w:rPr>
        <w:t>HTML, CSS, JavaScript, AngularJS, JSON, NodeJS, Backbone.JS, jQuery, React.JS</w:t>
      </w:r>
      <w:r w:rsidRPr="00484583">
        <w:rPr>
          <w:rFonts w:ascii="Times New Roman" w:hAnsi="Times New Roman" w:cs="Times New Roman"/>
        </w:rPr>
        <w:t xml:space="preserve"> and Ajax.</w:t>
      </w:r>
    </w:p>
    <w:p w:rsidR="007938A7" w:rsidRPr="00484583" w:rsidRDefault="007938A7" w:rsidP="00B21006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</w:rPr>
        <w:t>Quick learner with ability to grasp new technologies, software and hardware.</w:t>
      </w:r>
    </w:p>
    <w:p w:rsidR="007016AF" w:rsidRPr="00484583" w:rsidRDefault="007938A7" w:rsidP="00B21006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</w:rPr>
        <w:t>Committed to excellence, self-motivator, fast-learner and a prudent developer with good problem-solving skills and good programming capabilities.</w:t>
      </w:r>
    </w:p>
    <w:p w:rsidR="0027001D" w:rsidRPr="00484583" w:rsidRDefault="0027001D" w:rsidP="00B21006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016AF" w:rsidRPr="00484583" w:rsidRDefault="00D86FB5" w:rsidP="00B2100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  <w:b/>
          <w:noProof/>
        </w:rPr>
        <w:pict>
          <v:line id="Straight Connector 3" o:spid="_x0000_s1029" style="position:absolute;z-index:251661312;visibility:visible;mso-position-horizontal:center;mso-position-horizontal-relative:margin" from="0,6.95pt" to="470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" strokecolor="black [3200]" strokeweight=".5pt">
            <v:stroke joinstyle="miter"/>
            <w10:wrap anchorx="margin"/>
          </v:line>
        </w:pict>
      </w:r>
    </w:p>
    <w:p w:rsidR="003277C7" w:rsidRPr="00484583" w:rsidRDefault="007016AF" w:rsidP="000A7333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  <w:b/>
        </w:rPr>
        <w:t>EDUCATION</w:t>
      </w:r>
      <w:r w:rsidR="000A7333" w:rsidRPr="00484583">
        <w:rPr>
          <w:rFonts w:ascii="Times New Roman" w:hAnsi="Times New Roman" w:cs="Times New Roman"/>
          <w:b/>
        </w:rPr>
        <w:t>AL DETAILS:</w:t>
      </w:r>
    </w:p>
    <w:p w:rsidR="0027001D" w:rsidRPr="00484583" w:rsidRDefault="0027001D" w:rsidP="00B21006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277C7" w:rsidRDefault="0010193D" w:rsidP="00B21006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chelor's in Electrical &amp; Electronics Engineering from </w:t>
      </w:r>
      <w:proofErr w:type="spellStart"/>
      <w:r>
        <w:rPr>
          <w:rFonts w:ascii="Times New Roman" w:hAnsi="Times New Roman" w:cs="Times New Roman"/>
        </w:rPr>
        <w:t>Achar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garjuna</w:t>
      </w:r>
      <w:proofErr w:type="spellEnd"/>
      <w:r>
        <w:rPr>
          <w:rFonts w:ascii="Times New Roman" w:hAnsi="Times New Roman" w:cs="Times New Roman"/>
        </w:rPr>
        <w:t xml:space="preserve"> University at Guntur, India (2010).</w:t>
      </w:r>
    </w:p>
    <w:p w:rsidR="0010193D" w:rsidRPr="00484583" w:rsidRDefault="0010193D" w:rsidP="00B21006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7001D" w:rsidRPr="00484583" w:rsidRDefault="00D86FB5" w:rsidP="00B2100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  <w:b/>
          <w:noProof/>
        </w:rPr>
        <w:pict>
          <v:line id="Straight Connector 4" o:spid="_x0000_s1028" style="position:absolute;z-index:251663360;visibility:visible;mso-position-horizontal:center;mso-position-horizontal-relative:margin" from="0,6.95pt" to="470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" strokecolor="black [3200]" strokeweight=".5pt">
            <v:stroke joinstyle="miter"/>
            <w10:wrap anchorx="margin"/>
          </v:line>
        </w:pict>
      </w:r>
    </w:p>
    <w:p w:rsidR="00525BEB" w:rsidRPr="00484583" w:rsidRDefault="00525BEB" w:rsidP="000A7333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bookmarkStart w:id="2" w:name="_Hlk522995761"/>
    </w:p>
    <w:p w:rsidR="003277C7" w:rsidRPr="00484583" w:rsidRDefault="007016AF" w:rsidP="000A7333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  <w:b/>
        </w:rPr>
        <w:t>TECHNICAL SKILLS</w:t>
      </w:r>
      <w:bookmarkEnd w:id="2"/>
    </w:p>
    <w:p w:rsidR="007016AF" w:rsidRPr="00484583" w:rsidRDefault="007016AF" w:rsidP="00B2100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C73C9" w:rsidRPr="00484583" w:rsidRDefault="00CC73C9" w:rsidP="00B21006">
      <w:pPr>
        <w:spacing w:after="0" w:line="240" w:lineRule="auto"/>
        <w:contextualSpacing/>
        <w:rPr>
          <w:rFonts w:ascii="Times New Roman" w:hAnsi="Times New Roman" w:cs="Times New Roman"/>
        </w:rPr>
      </w:pPr>
      <w:bookmarkStart w:id="3" w:name="_Hlk523050144"/>
      <w:r w:rsidRPr="00484583">
        <w:rPr>
          <w:rFonts w:ascii="Times New Roman" w:hAnsi="Times New Roman" w:cs="Times New Roman"/>
          <w:b/>
        </w:rPr>
        <w:t>Languages</w:t>
      </w:r>
      <w:r w:rsidR="007016AF" w:rsidRPr="00484583">
        <w:rPr>
          <w:rFonts w:ascii="Times New Roman" w:hAnsi="Times New Roman" w:cs="Times New Roman"/>
          <w:b/>
        </w:rPr>
        <w:tab/>
      </w:r>
      <w:r w:rsidR="007016AF" w:rsidRPr="00484583">
        <w:rPr>
          <w:rFonts w:ascii="Times New Roman" w:hAnsi="Times New Roman" w:cs="Times New Roman"/>
          <w:b/>
        </w:rPr>
        <w:tab/>
      </w:r>
      <w:r w:rsidR="007016AF" w:rsidRPr="00484583">
        <w:rPr>
          <w:rFonts w:ascii="Times New Roman" w:hAnsi="Times New Roman" w:cs="Times New Roman"/>
          <w:b/>
        </w:rPr>
        <w:tab/>
      </w:r>
      <w:r w:rsidRPr="00484583">
        <w:rPr>
          <w:rFonts w:ascii="Times New Roman" w:hAnsi="Times New Roman" w:cs="Times New Roman"/>
          <w:b/>
        </w:rPr>
        <w:t>:</w:t>
      </w:r>
      <w:r w:rsidR="00525BEB" w:rsidRPr="00484583">
        <w:rPr>
          <w:rFonts w:ascii="Times New Roman" w:hAnsi="Times New Roman" w:cs="Times New Roman"/>
          <w:b/>
        </w:rPr>
        <w:t xml:space="preserve"> </w:t>
      </w:r>
      <w:r w:rsidR="00627353" w:rsidRPr="00484583">
        <w:rPr>
          <w:rFonts w:ascii="Times New Roman" w:hAnsi="Times New Roman" w:cs="Times New Roman"/>
        </w:rPr>
        <w:t>C, C++, Java.</w:t>
      </w:r>
    </w:p>
    <w:p w:rsidR="00CC73C9" w:rsidRPr="00484583" w:rsidRDefault="00CC73C9" w:rsidP="00B21006">
      <w:pPr>
        <w:spacing w:after="0" w:line="240" w:lineRule="auto"/>
        <w:ind w:left="2880" w:hanging="2880"/>
        <w:contextualSpacing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  <w:b/>
        </w:rPr>
        <w:t>Technologies</w:t>
      </w:r>
      <w:r w:rsidR="007016AF" w:rsidRPr="00484583">
        <w:rPr>
          <w:rFonts w:ascii="Times New Roman" w:hAnsi="Times New Roman" w:cs="Times New Roman"/>
          <w:b/>
        </w:rPr>
        <w:tab/>
      </w:r>
      <w:r w:rsidRPr="00484583">
        <w:rPr>
          <w:rFonts w:ascii="Times New Roman" w:hAnsi="Times New Roman" w:cs="Times New Roman"/>
          <w:b/>
        </w:rPr>
        <w:t>:</w:t>
      </w:r>
      <w:r w:rsidR="00525BEB" w:rsidRPr="00484583">
        <w:rPr>
          <w:rFonts w:ascii="Times New Roman" w:hAnsi="Times New Roman" w:cs="Times New Roman"/>
          <w:b/>
        </w:rPr>
        <w:t xml:space="preserve"> </w:t>
      </w:r>
      <w:r w:rsidR="009C7F87" w:rsidRPr="00484583">
        <w:rPr>
          <w:rFonts w:ascii="Times New Roman" w:hAnsi="Times New Roman" w:cs="Times New Roman"/>
        </w:rPr>
        <w:t>J2SE,</w:t>
      </w:r>
      <w:r w:rsidR="00525BEB" w:rsidRPr="00484583">
        <w:rPr>
          <w:rFonts w:ascii="Times New Roman" w:hAnsi="Times New Roman" w:cs="Times New Roman"/>
        </w:rPr>
        <w:t xml:space="preserve"> </w:t>
      </w:r>
      <w:r w:rsidRPr="00484583">
        <w:rPr>
          <w:rFonts w:ascii="Times New Roman" w:hAnsi="Times New Roman" w:cs="Times New Roman"/>
        </w:rPr>
        <w:t>J2EE,</w:t>
      </w:r>
      <w:r w:rsidR="00054C98" w:rsidRPr="00484583">
        <w:rPr>
          <w:rFonts w:ascii="Times New Roman" w:hAnsi="Times New Roman" w:cs="Times New Roman"/>
        </w:rPr>
        <w:t xml:space="preserve"> JDBC,</w:t>
      </w:r>
      <w:r w:rsidR="00525BEB" w:rsidRPr="00484583">
        <w:rPr>
          <w:rFonts w:ascii="Times New Roman" w:hAnsi="Times New Roman" w:cs="Times New Roman"/>
        </w:rPr>
        <w:t xml:space="preserve"> </w:t>
      </w:r>
      <w:r w:rsidR="000F7233" w:rsidRPr="00484583">
        <w:rPr>
          <w:rFonts w:ascii="Times New Roman" w:hAnsi="Times New Roman" w:cs="Times New Roman"/>
        </w:rPr>
        <w:t>Servlet</w:t>
      </w:r>
      <w:r w:rsidR="002C1F77" w:rsidRPr="00484583">
        <w:rPr>
          <w:rFonts w:ascii="Times New Roman" w:hAnsi="Times New Roman" w:cs="Times New Roman"/>
        </w:rPr>
        <w:t xml:space="preserve">, </w:t>
      </w:r>
      <w:r w:rsidR="000F7233" w:rsidRPr="00484583">
        <w:rPr>
          <w:rFonts w:ascii="Times New Roman" w:hAnsi="Times New Roman" w:cs="Times New Roman"/>
        </w:rPr>
        <w:t>JSP</w:t>
      </w:r>
      <w:r w:rsidRPr="00484583">
        <w:rPr>
          <w:rFonts w:ascii="Times New Roman" w:hAnsi="Times New Roman" w:cs="Times New Roman"/>
        </w:rPr>
        <w:t>.</w:t>
      </w:r>
    </w:p>
    <w:p w:rsidR="00CC73C9" w:rsidRPr="00484583" w:rsidRDefault="00CC73C9" w:rsidP="00B21006">
      <w:pPr>
        <w:spacing w:after="0" w:line="240" w:lineRule="auto"/>
        <w:ind w:left="2880" w:hanging="2880"/>
        <w:contextualSpacing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  <w:b/>
        </w:rPr>
        <w:t>Web Technologies</w:t>
      </w:r>
      <w:r w:rsidR="005E53A6" w:rsidRPr="00484583">
        <w:rPr>
          <w:rFonts w:ascii="Times New Roman" w:hAnsi="Times New Roman" w:cs="Times New Roman"/>
          <w:b/>
        </w:rPr>
        <w:tab/>
      </w:r>
      <w:r w:rsidRPr="00484583">
        <w:rPr>
          <w:rFonts w:ascii="Times New Roman" w:hAnsi="Times New Roman" w:cs="Times New Roman"/>
          <w:b/>
        </w:rPr>
        <w:t>:</w:t>
      </w:r>
      <w:r w:rsidR="00525BEB" w:rsidRPr="00484583">
        <w:rPr>
          <w:rFonts w:ascii="Times New Roman" w:hAnsi="Times New Roman" w:cs="Times New Roman"/>
          <w:b/>
        </w:rPr>
        <w:t xml:space="preserve"> </w:t>
      </w:r>
      <w:r w:rsidR="009A6469" w:rsidRPr="00484583">
        <w:rPr>
          <w:rFonts w:ascii="Times New Roman" w:hAnsi="Times New Roman" w:cs="Times New Roman"/>
        </w:rPr>
        <w:t>HTML5, CSS</w:t>
      </w:r>
      <w:r w:rsidR="0056353E" w:rsidRPr="00484583">
        <w:rPr>
          <w:rFonts w:ascii="Times New Roman" w:hAnsi="Times New Roman" w:cs="Times New Roman"/>
        </w:rPr>
        <w:t>, JavaScript, Bootstrap, jQuery, AngularJS,</w:t>
      </w:r>
      <w:r w:rsidR="009A6469" w:rsidRPr="00484583">
        <w:rPr>
          <w:rFonts w:ascii="Times New Roman" w:hAnsi="Times New Roman" w:cs="Times New Roman"/>
        </w:rPr>
        <w:t xml:space="preserve"> JSON,</w:t>
      </w:r>
      <w:r w:rsidR="0056353E" w:rsidRPr="00484583">
        <w:rPr>
          <w:rFonts w:ascii="Times New Roman" w:hAnsi="Times New Roman" w:cs="Times New Roman"/>
        </w:rPr>
        <w:t xml:space="preserve"> NodeJS</w:t>
      </w:r>
      <w:r w:rsidR="00525BEB" w:rsidRPr="00484583">
        <w:rPr>
          <w:rFonts w:ascii="Times New Roman" w:hAnsi="Times New Roman" w:cs="Times New Roman"/>
        </w:rPr>
        <w:t xml:space="preserve">, Backbone </w:t>
      </w:r>
      <w:r w:rsidR="00C83E78" w:rsidRPr="00484583">
        <w:rPr>
          <w:rFonts w:ascii="Times New Roman" w:hAnsi="Times New Roman" w:cs="Times New Roman"/>
        </w:rPr>
        <w:t>JS,</w:t>
      </w:r>
      <w:r w:rsidR="0056353E" w:rsidRPr="00484583">
        <w:rPr>
          <w:rFonts w:ascii="Times New Roman" w:hAnsi="Times New Roman" w:cs="Times New Roman"/>
        </w:rPr>
        <w:t xml:space="preserve"> React.JS, Ajax. </w:t>
      </w:r>
    </w:p>
    <w:p w:rsidR="00CC73C9" w:rsidRPr="00484583" w:rsidRDefault="00CC73C9" w:rsidP="00B2100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  <w:b/>
        </w:rPr>
        <w:t>Databases</w:t>
      </w:r>
      <w:r w:rsidR="005E53A6" w:rsidRPr="00484583">
        <w:rPr>
          <w:rFonts w:ascii="Times New Roman" w:hAnsi="Times New Roman" w:cs="Times New Roman"/>
          <w:b/>
        </w:rPr>
        <w:tab/>
      </w:r>
      <w:r w:rsidR="005E53A6" w:rsidRPr="00484583">
        <w:rPr>
          <w:rFonts w:ascii="Times New Roman" w:hAnsi="Times New Roman" w:cs="Times New Roman"/>
          <w:b/>
        </w:rPr>
        <w:tab/>
      </w:r>
      <w:r w:rsidR="005E53A6" w:rsidRPr="00484583">
        <w:rPr>
          <w:rFonts w:ascii="Times New Roman" w:hAnsi="Times New Roman" w:cs="Times New Roman"/>
          <w:b/>
        </w:rPr>
        <w:tab/>
      </w:r>
      <w:r w:rsidRPr="00484583">
        <w:rPr>
          <w:rFonts w:ascii="Times New Roman" w:hAnsi="Times New Roman" w:cs="Times New Roman"/>
          <w:b/>
        </w:rPr>
        <w:t>:</w:t>
      </w:r>
      <w:r w:rsidR="00525BEB" w:rsidRPr="00484583">
        <w:rPr>
          <w:rFonts w:ascii="Times New Roman" w:hAnsi="Times New Roman" w:cs="Times New Roman"/>
          <w:b/>
        </w:rPr>
        <w:t xml:space="preserve"> </w:t>
      </w:r>
      <w:r w:rsidRPr="00484583">
        <w:rPr>
          <w:rFonts w:ascii="Times New Roman" w:hAnsi="Times New Roman" w:cs="Times New Roman"/>
        </w:rPr>
        <w:t>Oracle, MySQ</w:t>
      </w:r>
      <w:r w:rsidR="008A6CA6" w:rsidRPr="00484583">
        <w:rPr>
          <w:rFonts w:ascii="Times New Roman" w:hAnsi="Times New Roman" w:cs="Times New Roman"/>
        </w:rPr>
        <w:t xml:space="preserve">L, MSSQL, </w:t>
      </w:r>
      <w:r w:rsidR="00BC721E" w:rsidRPr="00484583">
        <w:rPr>
          <w:rFonts w:ascii="Times New Roman" w:hAnsi="Times New Roman" w:cs="Times New Roman"/>
        </w:rPr>
        <w:t xml:space="preserve">SQL </w:t>
      </w:r>
      <w:r w:rsidR="00B55155" w:rsidRPr="00484583">
        <w:rPr>
          <w:rFonts w:ascii="Times New Roman" w:hAnsi="Times New Roman" w:cs="Times New Roman"/>
        </w:rPr>
        <w:t>Server, MongoDB</w:t>
      </w:r>
      <w:r w:rsidR="00521E8D" w:rsidRPr="00484583">
        <w:rPr>
          <w:rFonts w:ascii="Times New Roman" w:hAnsi="Times New Roman" w:cs="Times New Roman"/>
        </w:rPr>
        <w:t>, IBM DB2.</w:t>
      </w:r>
    </w:p>
    <w:p w:rsidR="0056353E" w:rsidRPr="00484583" w:rsidRDefault="0056353E" w:rsidP="00B2100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  <w:b/>
        </w:rPr>
        <w:t>Web Servers</w:t>
      </w:r>
      <w:r w:rsidR="00627353" w:rsidRPr="00484583">
        <w:rPr>
          <w:rFonts w:ascii="Times New Roman" w:hAnsi="Times New Roman" w:cs="Times New Roman"/>
          <w:b/>
        </w:rPr>
        <w:tab/>
      </w:r>
      <w:r w:rsidR="00627353" w:rsidRPr="00484583">
        <w:rPr>
          <w:rFonts w:ascii="Times New Roman" w:hAnsi="Times New Roman" w:cs="Times New Roman"/>
          <w:b/>
        </w:rPr>
        <w:tab/>
      </w:r>
      <w:r w:rsidR="00627353" w:rsidRPr="00484583">
        <w:rPr>
          <w:rFonts w:ascii="Times New Roman" w:hAnsi="Times New Roman" w:cs="Times New Roman"/>
          <w:b/>
        </w:rPr>
        <w:tab/>
        <w:t>:</w:t>
      </w:r>
      <w:r w:rsidR="00627353" w:rsidRPr="00484583">
        <w:rPr>
          <w:rFonts w:ascii="Times New Roman" w:hAnsi="Times New Roman" w:cs="Times New Roman"/>
        </w:rPr>
        <w:t xml:space="preserve"> Apache Tomcat, Web Logic, JBoss</w:t>
      </w:r>
      <w:r w:rsidR="00521E8D" w:rsidRPr="00484583">
        <w:rPr>
          <w:rFonts w:ascii="Times New Roman" w:hAnsi="Times New Roman" w:cs="Times New Roman"/>
        </w:rPr>
        <w:t>, IBM WebSphere Application server.</w:t>
      </w:r>
    </w:p>
    <w:p w:rsidR="00CC73C9" w:rsidRPr="00484583" w:rsidRDefault="00CC73C9" w:rsidP="00B21006">
      <w:pPr>
        <w:spacing w:after="0" w:line="240" w:lineRule="auto"/>
        <w:ind w:left="2880" w:hanging="2880"/>
        <w:contextualSpacing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  <w:b/>
        </w:rPr>
        <w:t>Frameworks</w:t>
      </w:r>
      <w:r w:rsidR="005E53A6" w:rsidRPr="00484583">
        <w:rPr>
          <w:rFonts w:ascii="Times New Roman" w:hAnsi="Times New Roman" w:cs="Times New Roman"/>
          <w:b/>
        </w:rPr>
        <w:tab/>
      </w:r>
      <w:r w:rsidRPr="00484583">
        <w:rPr>
          <w:rFonts w:ascii="Times New Roman" w:hAnsi="Times New Roman" w:cs="Times New Roman"/>
          <w:b/>
        </w:rPr>
        <w:t>:</w:t>
      </w:r>
      <w:r w:rsidR="00525BEB" w:rsidRPr="00484583">
        <w:rPr>
          <w:rFonts w:ascii="Times New Roman" w:hAnsi="Times New Roman" w:cs="Times New Roman"/>
          <w:b/>
        </w:rPr>
        <w:t xml:space="preserve"> </w:t>
      </w:r>
      <w:r w:rsidRPr="00484583">
        <w:rPr>
          <w:rFonts w:ascii="Times New Roman" w:hAnsi="Times New Roman" w:cs="Times New Roman"/>
        </w:rPr>
        <w:t>Spring (MVC, AOP, ORM, We</w:t>
      </w:r>
      <w:r w:rsidR="005E53A6" w:rsidRPr="00484583">
        <w:rPr>
          <w:rFonts w:ascii="Times New Roman" w:hAnsi="Times New Roman" w:cs="Times New Roman"/>
        </w:rPr>
        <w:t xml:space="preserve">b Service, DAO etc.), Hibernate </w:t>
      </w:r>
      <w:r w:rsidR="0056353E" w:rsidRPr="00484583">
        <w:rPr>
          <w:rFonts w:ascii="Times New Roman" w:hAnsi="Times New Roman" w:cs="Times New Roman"/>
        </w:rPr>
        <w:t>ORM 5.0.2</w:t>
      </w:r>
      <w:r w:rsidRPr="00484583">
        <w:rPr>
          <w:rFonts w:ascii="Times New Roman" w:hAnsi="Times New Roman" w:cs="Times New Roman"/>
        </w:rPr>
        <w:t>, Struts.</w:t>
      </w:r>
    </w:p>
    <w:p w:rsidR="00CC73C9" w:rsidRPr="00484583" w:rsidRDefault="00CC73C9" w:rsidP="00B2100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  <w:b/>
        </w:rPr>
        <w:t>IDEs</w:t>
      </w:r>
      <w:r w:rsidR="005E53A6" w:rsidRPr="00484583">
        <w:rPr>
          <w:rFonts w:ascii="Times New Roman" w:hAnsi="Times New Roman" w:cs="Times New Roman"/>
          <w:b/>
        </w:rPr>
        <w:tab/>
      </w:r>
      <w:r w:rsidR="005E53A6" w:rsidRPr="00484583">
        <w:rPr>
          <w:rFonts w:ascii="Times New Roman" w:hAnsi="Times New Roman" w:cs="Times New Roman"/>
          <w:b/>
        </w:rPr>
        <w:tab/>
      </w:r>
      <w:r w:rsidR="005E53A6" w:rsidRPr="00484583">
        <w:rPr>
          <w:rFonts w:ascii="Times New Roman" w:hAnsi="Times New Roman" w:cs="Times New Roman"/>
          <w:b/>
        </w:rPr>
        <w:tab/>
      </w:r>
      <w:r w:rsidR="005E53A6" w:rsidRPr="00484583">
        <w:rPr>
          <w:rFonts w:ascii="Times New Roman" w:hAnsi="Times New Roman" w:cs="Times New Roman"/>
          <w:b/>
        </w:rPr>
        <w:tab/>
      </w:r>
      <w:r w:rsidRPr="00484583">
        <w:rPr>
          <w:rFonts w:ascii="Times New Roman" w:hAnsi="Times New Roman" w:cs="Times New Roman"/>
          <w:b/>
        </w:rPr>
        <w:t>:</w:t>
      </w:r>
      <w:r w:rsidR="00525BEB" w:rsidRPr="00484583">
        <w:rPr>
          <w:rFonts w:ascii="Times New Roman" w:hAnsi="Times New Roman" w:cs="Times New Roman"/>
          <w:b/>
        </w:rPr>
        <w:t xml:space="preserve"> </w:t>
      </w:r>
      <w:r w:rsidRPr="00484583">
        <w:rPr>
          <w:rFonts w:ascii="Times New Roman" w:hAnsi="Times New Roman" w:cs="Times New Roman"/>
        </w:rPr>
        <w:t>Eclipse, NetBeans, IBM Rapid Application Developer (RAD)</w:t>
      </w:r>
      <w:r w:rsidR="00627353" w:rsidRPr="00484583">
        <w:rPr>
          <w:rFonts w:ascii="Times New Roman" w:hAnsi="Times New Roman" w:cs="Times New Roman"/>
        </w:rPr>
        <w:t>.</w:t>
      </w:r>
    </w:p>
    <w:p w:rsidR="00CC73C9" w:rsidRPr="00484583" w:rsidRDefault="00CC73C9" w:rsidP="00B2100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  <w:b/>
        </w:rPr>
        <w:t>Protocols</w:t>
      </w:r>
      <w:r w:rsidR="005E53A6" w:rsidRPr="00484583">
        <w:rPr>
          <w:rFonts w:ascii="Times New Roman" w:hAnsi="Times New Roman" w:cs="Times New Roman"/>
          <w:b/>
        </w:rPr>
        <w:tab/>
      </w:r>
      <w:r w:rsidR="005E53A6" w:rsidRPr="00484583">
        <w:rPr>
          <w:rFonts w:ascii="Times New Roman" w:hAnsi="Times New Roman" w:cs="Times New Roman"/>
          <w:b/>
        </w:rPr>
        <w:tab/>
      </w:r>
      <w:r w:rsidR="005E53A6" w:rsidRPr="00484583">
        <w:rPr>
          <w:rFonts w:ascii="Times New Roman" w:hAnsi="Times New Roman" w:cs="Times New Roman"/>
          <w:b/>
        </w:rPr>
        <w:tab/>
      </w:r>
      <w:r w:rsidRPr="00484583">
        <w:rPr>
          <w:rFonts w:ascii="Times New Roman" w:hAnsi="Times New Roman" w:cs="Times New Roman"/>
          <w:b/>
        </w:rPr>
        <w:t>:</w:t>
      </w:r>
      <w:r w:rsidR="00525BEB" w:rsidRPr="00484583">
        <w:rPr>
          <w:rFonts w:ascii="Times New Roman" w:hAnsi="Times New Roman" w:cs="Times New Roman"/>
          <w:b/>
        </w:rPr>
        <w:t xml:space="preserve"> </w:t>
      </w:r>
      <w:r w:rsidRPr="00484583">
        <w:rPr>
          <w:rFonts w:ascii="Times New Roman" w:hAnsi="Times New Roman" w:cs="Times New Roman"/>
        </w:rPr>
        <w:t>TCP/IP, HTTP, FTP, and SOAP.</w:t>
      </w:r>
    </w:p>
    <w:p w:rsidR="00CC73C9" w:rsidRPr="00484583" w:rsidRDefault="00CC73C9" w:rsidP="00B2100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  <w:b/>
        </w:rPr>
        <w:t>Web services</w:t>
      </w:r>
      <w:r w:rsidR="005E53A6" w:rsidRPr="00484583">
        <w:rPr>
          <w:rFonts w:ascii="Times New Roman" w:hAnsi="Times New Roman" w:cs="Times New Roman"/>
          <w:b/>
        </w:rPr>
        <w:tab/>
      </w:r>
      <w:r w:rsidR="005E53A6" w:rsidRPr="00484583">
        <w:rPr>
          <w:rFonts w:ascii="Times New Roman" w:hAnsi="Times New Roman" w:cs="Times New Roman"/>
          <w:b/>
        </w:rPr>
        <w:tab/>
      </w:r>
      <w:r w:rsidR="005E53A6" w:rsidRPr="00484583">
        <w:rPr>
          <w:rFonts w:ascii="Times New Roman" w:hAnsi="Times New Roman" w:cs="Times New Roman"/>
          <w:b/>
        </w:rPr>
        <w:tab/>
      </w:r>
      <w:r w:rsidRPr="00484583">
        <w:rPr>
          <w:rFonts w:ascii="Times New Roman" w:hAnsi="Times New Roman" w:cs="Times New Roman"/>
          <w:b/>
        </w:rPr>
        <w:t>:</w:t>
      </w:r>
      <w:r w:rsidR="00525BEB" w:rsidRPr="00484583">
        <w:rPr>
          <w:rFonts w:ascii="Times New Roman" w:hAnsi="Times New Roman" w:cs="Times New Roman"/>
          <w:b/>
        </w:rPr>
        <w:t xml:space="preserve"> </w:t>
      </w:r>
      <w:r w:rsidRPr="00484583">
        <w:rPr>
          <w:rFonts w:ascii="Times New Roman" w:hAnsi="Times New Roman" w:cs="Times New Roman"/>
        </w:rPr>
        <w:t>Rest</w:t>
      </w:r>
      <w:r w:rsidR="00525BEB" w:rsidRPr="00484583">
        <w:rPr>
          <w:rFonts w:ascii="Times New Roman" w:hAnsi="Times New Roman" w:cs="Times New Roman"/>
        </w:rPr>
        <w:t xml:space="preserve"> </w:t>
      </w:r>
      <w:r w:rsidRPr="00484583">
        <w:rPr>
          <w:rFonts w:ascii="Times New Roman" w:hAnsi="Times New Roman" w:cs="Times New Roman"/>
        </w:rPr>
        <w:t>(JAX-RS), SOAP</w:t>
      </w:r>
      <w:r w:rsidR="00525BEB" w:rsidRPr="00484583">
        <w:rPr>
          <w:rFonts w:ascii="Times New Roman" w:hAnsi="Times New Roman" w:cs="Times New Roman"/>
        </w:rPr>
        <w:t xml:space="preserve"> </w:t>
      </w:r>
      <w:r w:rsidRPr="00484583">
        <w:rPr>
          <w:rFonts w:ascii="Times New Roman" w:hAnsi="Times New Roman" w:cs="Times New Roman"/>
        </w:rPr>
        <w:t>(JAX-WS)</w:t>
      </w:r>
      <w:r w:rsidR="00627353" w:rsidRPr="00484583">
        <w:rPr>
          <w:rFonts w:ascii="Times New Roman" w:hAnsi="Times New Roman" w:cs="Times New Roman"/>
        </w:rPr>
        <w:t>.</w:t>
      </w:r>
    </w:p>
    <w:bookmarkEnd w:id="3"/>
    <w:p w:rsidR="005E53A6" w:rsidRPr="00484583" w:rsidRDefault="005E53A6" w:rsidP="00B21006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F3722" w:rsidRPr="00484583" w:rsidRDefault="00D86FB5" w:rsidP="00B2100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  <w:b/>
          <w:noProof/>
        </w:rPr>
        <w:pict>
          <v:line id="Straight Connector 5" o:spid="_x0000_s1027" style="position:absolute;z-index:251665408;visibility:visible;mso-position-horizontal:center;mso-position-horizontal-relative:margin" from="0,6.95pt" to="470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" strokecolor="black [3200]" strokeweight=".5pt">
            <v:stroke joinstyle="miter"/>
            <w10:wrap anchorx="margin"/>
          </v:line>
        </w:pict>
      </w:r>
    </w:p>
    <w:p w:rsidR="00FE48D7" w:rsidRPr="00484583" w:rsidRDefault="00FE48D7" w:rsidP="00B21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E53A6" w:rsidRPr="00484583" w:rsidRDefault="005E53A6" w:rsidP="000A7333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bookmarkStart w:id="4" w:name="_Hlk523050196"/>
      <w:r w:rsidRPr="00484583">
        <w:rPr>
          <w:rFonts w:ascii="Times New Roman" w:hAnsi="Times New Roman" w:cs="Times New Roman"/>
          <w:b/>
        </w:rPr>
        <w:lastRenderedPageBreak/>
        <w:t>PROFESSIONAL EXPERIENCE</w:t>
      </w:r>
      <w:r w:rsidR="00525BEB" w:rsidRPr="00484583">
        <w:rPr>
          <w:rFonts w:ascii="Times New Roman" w:hAnsi="Times New Roman" w:cs="Times New Roman"/>
          <w:b/>
        </w:rPr>
        <w:t xml:space="preserve"> - </w:t>
      </w:r>
    </w:p>
    <w:p w:rsidR="00AF11C5" w:rsidRPr="00484583" w:rsidRDefault="00AF11C5" w:rsidP="00B21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F11C5" w:rsidRPr="00484583" w:rsidRDefault="00AF11C5" w:rsidP="00AF11C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  <w:b/>
        </w:rPr>
        <w:t>Department of Justice,</w:t>
      </w:r>
      <w:r w:rsidR="00525BEB" w:rsidRPr="00484583">
        <w:rPr>
          <w:rFonts w:ascii="Times New Roman" w:hAnsi="Times New Roman" w:cs="Times New Roman"/>
          <w:b/>
        </w:rPr>
        <w:t xml:space="preserve"> </w:t>
      </w:r>
      <w:r w:rsidR="00525BEB" w:rsidRPr="00484583">
        <w:rPr>
          <w:rFonts w:ascii="Times New Roman" w:hAnsi="Times New Roman" w:cs="Times New Roman"/>
          <w:b/>
        </w:rPr>
        <w:tab/>
      </w:r>
      <w:r w:rsidR="00525BEB" w:rsidRPr="00484583">
        <w:rPr>
          <w:rFonts w:ascii="Times New Roman" w:hAnsi="Times New Roman" w:cs="Times New Roman"/>
          <w:b/>
        </w:rPr>
        <w:tab/>
      </w:r>
      <w:r w:rsidR="00525BEB" w:rsidRPr="00484583">
        <w:rPr>
          <w:rFonts w:ascii="Times New Roman" w:hAnsi="Times New Roman" w:cs="Times New Roman"/>
          <w:b/>
        </w:rPr>
        <w:tab/>
      </w:r>
      <w:r w:rsidR="00525BEB" w:rsidRPr="00484583">
        <w:rPr>
          <w:rFonts w:ascii="Times New Roman" w:hAnsi="Times New Roman" w:cs="Times New Roman"/>
          <w:b/>
        </w:rPr>
        <w:tab/>
      </w:r>
      <w:r w:rsidR="00525BEB" w:rsidRPr="00484583">
        <w:rPr>
          <w:rFonts w:ascii="Times New Roman" w:hAnsi="Times New Roman" w:cs="Times New Roman"/>
          <w:b/>
        </w:rPr>
        <w:tab/>
      </w:r>
      <w:r w:rsidR="00525BEB" w:rsidRPr="00484583">
        <w:rPr>
          <w:rFonts w:ascii="Times New Roman" w:hAnsi="Times New Roman" w:cs="Times New Roman"/>
          <w:b/>
        </w:rPr>
        <w:tab/>
      </w:r>
      <w:r w:rsidR="00525BEB" w:rsidRPr="00484583">
        <w:rPr>
          <w:rFonts w:ascii="Times New Roman" w:hAnsi="Times New Roman" w:cs="Times New Roman"/>
          <w:b/>
        </w:rPr>
        <w:tab/>
      </w:r>
      <w:r w:rsidR="00525BEB" w:rsidRPr="00484583">
        <w:rPr>
          <w:rFonts w:ascii="Times New Roman" w:hAnsi="Times New Roman" w:cs="Times New Roman"/>
          <w:b/>
        </w:rPr>
        <w:tab/>
      </w:r>
      <w:r w:rsidR="00525BEB" w:rsidRPr="00484583">
        <w:rPr>
          <w:rFonts w:ascii="Times New Roman" w:hAnsi="Times New Roman" w:cs="Times New Roman"/>
          <w:b/>
        </w:rPr>
        <w:tab/>
      </w:r>
      <w:r w:rsidRPr="00484583">
        <w:rPr>
          <w:rFonts w:ascii="Times New Roman" w:hAnsi="Times New Roman" w:cs="Times New Roman"/>
          <w:b/>
        </w:rPr>
        <w:t>Salem,</w:t>
      </w:r>
      <w:r w:rsidR="00525BEB" w:rsidRPr="00484583">
        <w:rPr>
          <w:rFonts w:ascii="Times New Roman" w:hAnsi="Times New Roman" w:cs="Times New Roman"/>
          <w:b/>
        </w:rPr>
        <w:t xml:space="preserve"> </w:t>
      </w:r>
      <w:r w:rsidRPr="00484583">
        <w:rPr>
          <w:rFonts w:ascii="Times New Roman" w:hAnsi="Times New Roman" w:cs="Times New Roman"/>
          <w:b/>
        </w:rPr>
        <w:t>OR</w:t>
      </w:r>
    </w:p>
    <w:p w:rsidR="00AF11C5" w:rsidRPr="00484583" w:rsidRDefault="00AF11C5" w:rsidP="00AF11C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  <w:b/>
        </w:rPr>
        <w:t>Sr. Java Developer</w:t>
      </w:r>
      <w:r w:rsidRPr="00484583">
        <w:rPr>
          <w:rFonts w:ascii="Times New Roman" w:hAnsi="Times New Roman" w:cs="Times New Roman"/>
          <w:b/>
        </w:rPr>
        <w:tab/>
      </w:r>
      <w:r w:rsidRPr="00484583">
        <w:rPr>
          <w:rFonts w:ascii="Times New Roman" w:hAnsi="Times New Roman" w:cs="Times New Roman"/>
          <w:b/>
        </w:rPr>
        <w:tab/>
      </w:r>
      <w:r w:rsidRPr="00484583">
        <w:rPr>
          <w:rFonts w:ascii="Times New Roman" w:hAnsi="Times New Roman" w:cs="Times New Roman"/>
          <w:b/>
        </w:rPr>
        <w:tab/>
      </w:r>
      <w:r w:rsidRPr="00484583">
        <w:rPr>
          <w:rFonts w:ascii="Times New Roman" w:hAnsi="Times New Roman" w:cs="Times New Roman"/>
          <w:b/>
        </w:rPr>
        <w:tab/>
      </w:r>
      <w:r w:rsidRPr="00484583">
        <w:rPr>
          <w:rFonts w:ascii="Times New Roman" w:hAnsi="Times New Roman" w:cs="Times New Roman"/>
          <w:b/>
        </w:rPr>
        <w:tab/>
      </w:r>
      <w:r w:rsidRPr="00484583">
        <w:rPr>
          <w:rFonts w:ascii="Times New Roman" w:hAnsi="Times New Roman" w:cs="Times New Roman"/>
          <w:b/>
        </w:rPr>
        <w:tab/>
      </w:r>
      <w:r w:rsidRPr="00484583">
        <w:rPr>
          <w:rFonts w:ascii="Times New Roman" w:hAnsi="Times New Roman" w:cs="Times New Roman"/>
          <w:b/>
        </w:rPr>
        <w:tab/>
      </w:r>
      <w:r w:rsidRPr="00484583">
        <w:rPr>
          <w:rFonts w:ascii="Times New Roman" w:hAnsi="Times New Roman" w:cs="Times New Roman"/>
          <w:b/>
        </w:rPr>
        <w:tab/>
      </w:r>
      <w:r w:rsidRPr="00484583">
        <w:rPr>
          <w:rFonts w:ascii="Times New Roman" w:hAnsi="Times New Roman" w:cs="Times New Roman"/>
          <w:b/>
        </w:rPr>
        <w:tab/>
        <w:t>Dec 2018 –</w:t>
      </w:r>
      <w:r w:rsidR="006E093A" w:rsidRPr="00484583">
        <w:rPr>
          <w:rFonts w:ascii="Times New Roman" w:hAnsi="Times New Roman" w:cs="Times New Roman"/>
          <w:b/>
        </w:rPr>
        <w:t>Till Date</w:t>
      </w:r>
    </w:p>
    <w:p w:rsidR="00AF11C5" w:rsidRPr="00484583" w:rsidRDefault="00AF11C5" w:rsidP="00AF11C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  <w:b/>
        </w:rPr>
        <w:t>Responsibilities:</w:t>
      </w:r>
    </w:p>
    <w:p w:rsidR="000A7333" w:rsidRPr="00484583" w:rsidRDefault="000A7333" w:rsidP="00AF11C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AF11C5" w:rsidRPr="00484583" w:rsidRDefault="00AF11C5" w:rsidP="00AF11C5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</w:rPr>
        <w:t xml:space="preserve">Developed the applications under </w:t>
      </w:r>
      <w:r w:rsidRPr="00484583">
        <w:rPr>
          <w:rFonts w:ascii="Times New Roman" w:hAnsi="Times New Roman" w:cs="Times New Roman"/>
          <w:b/>
        </w:rPr>
        <w:t>J2EE</w:t>
      </w:r>
      <w:r w:rsidRPr="00484583">
        <w:rPr>
          <w:rFonts w:ascii="Times New Roman" w:hAnsi="Times New Roman" w:cs="Times New Roman"/>
        </w:rPr>
        <w:t xml:space="preserve"> Architecture using Struts, Spring, Hibernate.</w:t>
      </w:r>
    </w:p>
    <w:p w:rsidR="00AF11C5" w:rsidRPr="00484583" w:rsidRDefault="00AF11C5" w:rsidP="00AF11C5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</w:rPr>
        <w:t xml:space="preserve">Extensively using core java concepts like </w:t>
      </w:r>
      <w:r w:rsidRPr="00484583">
        <w:rPr>
          <w:rFonts w:ascii="Times New Roman" w:hAnsi="Times New Roman" w:cs="Times New Roman"/>
          <w:b/>
        </w:rPr>
        <w:t>Synchronization, Collections, Multi-threading, exception handling</w:t>
      </w:r>
      <w:r w:rsidRPr="00484583">
        <w:rPr>
          <w:rFonts w:ascii="Times New Roman" w:hAnsi="Times New Roman" w:cs="Times New Roman"/>
        </w:rPr>
        <w:t xml:space="preserve"> for developing applications. </w:t>
      </w:r>
    </w:p>
    <w:p w:rsidR="00AF11C5" w:rsidRPr="00484583" w:rsidRDefault="00AF11C5" w:rsidP="00AF11C5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</w:rPr>
        <w:t xml:space="preserve">Worked on different module of </w:t>
      </w:r>
      <w:r w:rsidR="003D4F5E" w:rsidRPr="00484583">
        <w:rPr>
          <w:rFonts w:ascii="Times New Roman" w:hAnsi="Times New Roman" w:cs="Times New Roman"/>
        </w:rPr>
        <w:t xml:space="preserve">Microservices and </w:t>
      </w:r>
      <w:r w:rsidRPr="00484583">
        <w:rPr>
          <w:rFonts w:ascii="Times New Roman" w:hAnsi="Times New Roman" w:cs="Times New Roman"/>
        </w:rPr>
        <w:t xml:space="preserve">Spring including Spring </w:t>
      </w:r>
      <w:r w:rsidRPr="00484583">
        <w:rPr>
          <w:rFonts w:ascii="Times New Roman" w:hAnsi="Times New Roman" w:cs="Times New Roman"/>
          <w:b/>
        </w:rPr>
        <w:t>MVC, Spring ORM</w:t>
      </w:r>
      <w:r w:rsidRPr="00484583">
        <w:rPr>
          <w:rFonts w:ascii="Times New Roman" w:hAnsi="Times New Roman" w:cs="Times New Roman"/>
        </w:rPr>
        <w:t xml:space="preserve"> and </w:t>
      </w:r>
      <w:r w:rsidRPr="00484583">
        <w:rPr>
          <w:rFonts w:ascii="Times New Roman" w:hAnsi="Times New Roman" w:cs="Times New Roman"/>
          <w:b/>
        </w:rPr>
        <w:t>Spring Boot.</w:t>
      </w:r>
    </w:p>
    <w:p w:rsidR="00AF11C5" w:rsidRPr="00484583" w:rsidRDefault="00AF11C5" w:rsidP="00AF11C5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</w:rPr>
        <w:t>Extensive use of HTML5 with</w:t>
      </w:r>
      <w:r w:rsidRPr="00484583">
        <w:rPr>
          <w:rFonts w:ascii="Times New Roman" w:hAnsi="Times New Roman" w:cs="Times New Roman"/>
          <w:b/>
        </w:rPr>
        <w:t>Angular2</w:t>
      </w:r>
      <w:r w:rsidRPr="00484583">
        <w:rPr>
          <w:rFonts w:ascii="Times New Roman" w:hAnsi="Times New Roman" w:cs="Times New Roman"/>
        </w:rPr>
        <w:t xml:space="preserve">, </w:t>
      </w:r>
      <w:r w:rsidRPr="00484583">
        <w:rPr>
          <w:rFonts w:ascii="Times New Roman" w:hAnsi="Times New Roman" w:cs="Times New Roman"/>
          <w:b/>
        </w:rPr>
        <w:t>Angular 4, JSTL, JSP</w:t>
      </w:r>
      <w:r w:rsidRPr="00484583">
        <w:rPr>
          <w:rFonts w:ascii="Times New Roman" w:hAnsi="Times New Roman" w:cs="Times New Roman"/>
        </w:rPr>
        <w:t xml:space="preserve">and </w:t>
      </w:r>
      <w:r w:rsidRPr="00484583">
        <w:rPr>
          <w:rFonts w:ascii="Times New Roman" w:hAnsi="Times New Roman" w:cs="Times New Roman"/>
          <w:b/>
        </w:rPr>
        <w:t>jQuery</w:t>
      </w:r>
      <w:r w:rsidRPr="00484583">
        <w:rPr>
          <w:rFonts w:ascii="Times New Roman" w:hAnsi="Times New Roman" w:cs="Times New Roman"/>
        </w:rPr>
        <w:t xml:space="preserve"> for the presentation layer along with </w:t>
      </w:r>
      <w:r w:rsidRPr="00484583">
        <w:rPr>
          <w:rFonts w:ascii="Times New Roman" w:hAnsi="Times New Roman" w:cs="Times New Roman"/>
          <w:b/>
        </w:rPr>
        <w:t>JavaScript</w:t>
      </w:r>
      <w:r w:rsidRPr="00484583">
        <w:rPr>
          <w:rFonts w:ascii="Times New Roman" w:hAnsi="Times New Roman" w:cs="Times New Roman"/>
        </w:rPr>
        <w:t xml:space="preserve"> for client-side validation.</w:t>
      </w:r>
    </w:p>
    <w:p w:rsidR="00AF11C5" w:rsidRPr="00484583" w:rsidRDefault="00AF11C5" w:rsidP="00AF11C5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</w:rPr>
        <w:t xml:space="preserve">Integrated </w:t>
      </w:r>
      <w:r w:rsidRPr="00484583">
        <w:rPr>
          <w:rFonts w:ascii="Times New Roman" w:hAnsi="Times New Roman" w:cs="Times New Roman"/>
          <w:b/>
        </w:rPr>
        <w:t>Spring and Hibernate</w:t>
      </w:r>
      <w:r w:rsidRPr="00484583">
        <w:rPr>
          <w:rFonts w:ascii="Times New Roman" w:hAnsi="Times New Roman" w:cs="Times New Roman"/>
        </w:rPr>
        <w:t xml:space="preserve"> ORM framework for persistence and used Hibernate Dao Support with Hibernate Template to access the data.</w:t>
      </w:r>
    </w:p>
    <w:p w:rsidR="00AF11C5" w:rsidRPr="00484583" w:rsidRDefault="00AF11C5" w:rsidP="00AF11C5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</w:rPr>
        <w:t xml:space="preserve">Involved in developing EJB'S for the business logic using Session facade pattern and deploying them in </w:t>
      </w:r>
      <w:r w:rsidRPr="00484583">
        <w:rPr>
          <w:rFonts w:ascii="Times New Roman" w:hAnsi="Times New Roman" w:cs="Times New Roman"/>
          <w:b/>
        </w:rPr>
        <w:t>Apache tomcat</w:t>
      </w:r>
      <w:r w:rsidRPr="00484583">
        <w:rPr>
          <w:rFonts w:ascii="Times New Roman" w:hAnsi="Times New Roman" w:cs="Times New Roman"/>
        </w:rPr>
        <w:t>and</w:t>
      </w:r>
      <w:r w:rsidRPr="00484583">
        <w:rPr>
          <w:rFonts w:ascii="Times New Roman" w:hAnsi="Times New Roman" w:cs="Times New Roman"/>
          <w:b/>
        </w:rPr>
        <w:t xml:space="preserve"> IBM WebSphere Application Server. </w:t>
      </w:r>
    </w:p>
    <w:p w:rsidR="00AF11C5" w:rsidRPr="00484583" w:rsidRDefault="00AF11C5" w:rsidP="00AF11C5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</w:rPr>
        <w:t xml:space="preserve">Used </w:t>
      </w:r>
      <w:r w:rsidRPr="00484583">
        <w:rPr>
          <w:rFonts w:ascii="Times New Roman" w:hAnsi="Times New Roman" w:cs="Times New Roman"/>
          <w:b/>
        </w:rPr>
        <w:t>MAVEN</w:t>
      </w:r>
      <w:r w:rsidRPr="00484583">
        <w:rPr>
          <w:rFonts w:ascii="Times New Roman" w:hAnsi="Times New Roman" w:cs="Times New Roman"/>
        </w:rPr>
        <w:t xml:space="preserve"> tool to build and deploy J2EE Applications</w:t>
      </w:r>
    </w:p>
    <w:p w:rsidR="00AF11C5" w:rsidRPr="00484583" w:rsidRDefault="00AF11C5" w:rsidP="00AF11C5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</w:rPr>
        <w:t xml:space="preserve">Used </w:t>
      </w:r>
      <w:r w:rsidRPr="00484583">
        <w:rPr>
          <w:rFonts w:ascii="Times New Roman" w:hAnsi="Times New Roman" w:cs="Times New Roman"/>
          <w:b/>
        </w:rPr>
        <w:t>Spring Rest</w:t>
      </w:r>
      <w:r w:rsidRPr="00484583">
        <w:rPr>
          <w:rFonts w:ascii="Times New Roman" w:hAnsi="Times New Roman" w:cs="Times New Roman"/>
        </w:rPr>
        <w:t xml:space="preserve"> Template to use the exposed </w:t>
      </w:r>
      <w:r w:rsidRPr="00484583">
        <w:rPr>
          <w:rFonts w:ascii="Times New Roman" w:hAnsi="Times New Roman" w:cs="Times New Roman"/>
          <w:b/>
        </w:rPr>
        <w:t>REST</w:t>
      </w:r>
      <w:r w:rsidRPr="00484583">
        <w:rPr>
          <w:rFonts w:ascii="Times New Roman" w:hAnsi="Times New Roman" w:cs="Times New Roman"/>
        </w:rPr>
        <w:t xml:space="preserve"> web services</w:t>
      </w:r>
    </w:p>
    <w:p w:rsidR="00AF11C5" w:rsidRPr="00484583" w:rsidRDefault="00AF11C5" w:rsidP="00AF11C5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</w:rPr>
        <w:t xml:space="preserve">Developed all the </w:t>
      </w:r>
      <w:r w:rsidRPr="00484583">
        <w:rPr>
          <w:rFonts w:ascii="Times New Roman" w:hAnsi="Times New Roman" w:cs="Times New Roman"/>
          <w:b/>
        </w:rPr>
        <w:t>Junit</w:t>
      </w:r>
      <w:r w:rsidRPr="00484583">
        <w:rPr>
          <w:rFonts w:ascii="Times New Roman" w:hAnsi="Times New Roman" w:cs="Times New Roman"/>
        </w:rPr>
        <w:t xml:space="preserve"> test cases for all the different layer implementations</w:t>
      </w:r>
    </w:p>
    <w:p w:rsidR="00AF11C5" w:rsidRPr="00484583" w:rsidRDefault="00AF11C5" w:rsidP="00AF11C5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</w:rPr>
        <w:t xml:space="preserve">Database profiling locks memory usage, no of connections, page fault etc., Export and import of data to and from </w:t>
      </w:r>
      <w:r w:rsidRPr="00484583">
        <w:rPr>
          <w:rFonts w:ascii="Times New Roman" w:hAnsi="Times New Roman" w:cs="Times New Roman"/>
          <w:b/>
        </w:rPr>
        <w:t>Mongo DB</w:t>
      </w:r>
      <w:r w:rsidRPr="00484583">
        <w:rPr>
          <w:rFonts w:ascii="Times New Roman" w:hAnsi="Times New Roman" w:cs="Times New Roman"/>
        </w:rPr>
        <w:t xml:space="preserve">, Runtime configuration of Mongo DB and </w:t>
      </w:r>
      <w:r w:rsidRPr="00484583">
        <w:rPr>
          <w:rFonts w:ascii="Times New Roman" w:hAnsi="Times New Roman" w:cs="Times New Roman"/>
          <w:b/>
        </w:rPr>
        <w:t>IBM DB2.</w:t>
      </w:r>
    </w:p>
    <w:p w:rsidR="00AF11C5" w:rsidRPr="00484583" w:rsidRDefault="00AF11C5" w:rsidP="00AF11C5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</w:rPr>
        <w:t xml:space="preserve">Designed and implemented a generic Validation framework using </w:t>
      </w:r>
      <w:r w:rsidRPr="00484583">
        <w:rPr>
          <w:rFonts w:ascii="Times New Roman" w:hAnsi="Times New Roman" w:cs="Times New Roman"/>
          <w:b/>
        </w:rPr>
        <w:t>XML, JAXB</w:t>
      </w:r>
      <w:r w:rsidRPr="00484583">
        <w:rPr>
          <w:rFonts w:ascii="Times New Roman" w:hAnsi="Times New Roman" w:cs="Times New Roman"/>
        </w:rPr>
        <w:t xml:space="preserve"> and Pattern API.</w:t>
      </w:r>
    </w:p>
    <w:p w:rsidR="00AF11C5" w:rsidRPr="00484583" w:rsidRDefault="00AF11C5" w:rsidP="00AF11C5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</w:rPr>
        <w:t xml:space="preserve">Implemented </w:t>
      </w:r>
      <w:r w:rsidRPr="00484583">
        <w:rPr>
          <w:rFonts w:ascii="Times New Roman" w:hAnsi="Times New Roman" w:cs="Times New Roman"/>
          <w:b/>
        </w:rPr>
        <w:t>JAX-WS</w:t>
      </w:r>
      <w:r w:rsidRPr="00484583">
        <w:rPr>
          <w:rFonts w:ascii="Times New Roman" w:hAnsi="Times New Roman" w:cs="Times New Roman"/>
        </w:rPr>
        <w:t xml:space="preserve"> web services to integrate </w:t>
      </w:r>
      <w:r w:rsidRPr="00484583">
        <w:rPr>
          <w:rFonts w:ascii="Times New Roman" w:hAnsi="Times New Roman" w:cs="Times New Roman"/>
          <w:b/>
        </w:rPr>
        <w:t>Amdocs CRM</w:t>
      </w:r>
      <w:r w:rsidRPr="00484583">
        <w:rPr>
          <w:rFonts w:ascii="Times New Roman" w:hAnsi="Times New Roman" w:cs="Times New Roman"/>
        </w:rPr>
        <w:t xml:space="preserve"> with various third-party systems.</w:t>
      </w:r>
    </w:p>
    <w:p w:rsidR="00AF11C5" w:rsidRPr="00484583" w:rsidRDefault="00AF11C5" w:rsidP="00AF11C5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</w:rPr>
        <w:t xml:space="preserve">Designed and developed Micro Services business components and RESTful service endpoints using </w:t>
      </w:r>
      <w:r w:rsidRPr="00484583">
        <w:rPr>
          <w:rFonts w:ascii="Times New Roman" w:hAnsi="Times New Roman" w:cs="Times New Roman"/>
          <w:b/>
        </w:rPr>
        <w:t>Spring boot.</w:t>
      </w:r>
    </w:p>
    <w:p w:rsidR="00AF11C5" w:rsidRPr="00484583" w:rsidRDefault="00AF11C5" w:rsidP="00AF11C5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</w:rPr>
        <w:t xml:space="preserve">Development of </w:t>
      </w:r>
      <w:r w:rsidRPr="00484583">
        <w:rPr>
          <w:rFonts w:ascii="Times New Roman" w:hAnsi="Times New Roman" w:cs="Times New Roman"/>
          <w:b/>
        </w:rPr>
        <w:t>DAO</w:t>
      </w:r>
      <w:r w:rsidRPr="00484583">
        <w:rPr>
          <w:rFonts w:ascii="Times New Roman" w:hAnsi="Times New Roman" w:cs="Times New Roman"/>
        </w:rPr>
        <w:t xml:space="preserve"> layer using </w:t>
      </w:r>
      <w:r w:rsidRPr="00484583">
        <w:rPr>
          <w:rFonts w:ascii="Times New Roman" w:hAnsi="Times New Roman" w:cs="Times New Roman"/>
          <w:b/>
        </w:rPr>
        <w:t>Hibernate</w:t>
      </w:r>
      <w:r w:rsidRPr="00484583">
        <w:rPr>
          <w:rFonts w:ascii="Times New Roman" w:hAnsi="Times New Roman" w:cs="Times New Roman"/>
        </w:rPr>
        <w:t xml:space="preserve"> Template, </w:t>
      </w:r>
      <w:r w:rsidRPr="00484583">
        <w:rPr>
          <w:rFonts w:ascii="Times New Roman" w:hAnsi="Times New Roman" w:cs="Times New Roman"/>
          <w:b/>
        </w:rPr>
        <w:t>JDBC</w:t>
      </w:r>
      <w:r w:rsidRPr="00484583">
        <w:rPr>
          <w:rFonts w:ascii="Times New Roman" w:hAnsi="Times New Roman" w:cs="Times New Roman"/>
        </w:rPr>
        <w:t xml:space="preserve"> Template and Mongo Operations</w:t>
      </w:r>
    </w:p>
    <w:p w:rsidR="00AF11C5" w:rsidRPr="00484583" w:rsidRDefault="00AF11C5" w:rsidP="00AF11C5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</w:rPr>
        <w:t xml:space="preserve">Designed deployed and supported highly available and scalable ping federate infrastructure in </w:t>
      </w:r>
      <w:r w:rsidRPr="00484583">
        <w:rPr>
          <w:rFonts w:ascii="Times New Roman" w:hAnsi="Times New Roman" w:cs="Times New Roman"/>
          <w:b/>
        </w:rPr>
        <w:t>Aws</w:t>
      </w:r>
      <w:r w:rsidRPr="00484583">
        <w:rPr>
          <w:rFonts w:ascii="Times New Roman" w:hAnsi="Times New Roman" w:cs="Times New Roman"/>
        </w:rPr>
        <w:t xml:space="preserve"> and on premise that provide single sign in and federation solutions for internal accesses. </w:t>
      </w:r>
    </w:p>
    <w:p w:rsidR="00AF11C5" w:rsidRPr="00484583" w:rsidRDefault="00AF11C5" w:rsidP="00AF11C5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</w:rPr>
        <w:t xml:space="preserve">Development of web modules and middleware components using </w:t>
      </w:r>
      <w:r w:rsidRPr="00484583">
        <w:rPr>
          <w:rFonts w:ascii="Times New Roman" w:hAnsi="Times New Roman" w:cs="Times New Roman"/>
          <w:b/>
        </w:rPr>
        <w:t>AWS</w:t>
      </w:r>
      <w:r w:rsidRPr="00484583">
        <w:rPr>
          <w:rFonts w:ascii="Times New Roman" w:hAnsi="Times New Roman" w:cs="Times New Roman"/>
        </w:rPr>
        <w:t xml:space="preserve"> and </w:t>
      </w:r>
      <w:r w:rsidRPr="00484583">
        <w:rPr>
          <w:rFonts w:ascii="Times New Roman" w:hAnsi="Times New Roman" w:cs="Times New Roman"/>
          <w:b/>
        </w:rPr>
        <w:t>Spring</w:t>
      </w:r>
      <w:r w:rsidRPr="00484583">
        <w:rPr>
          <w:rFonts w:ascii="Times New Roman" w:hAnsi="Times New Roman" w:cs="Times New Roman"/>
        </w:rPr>
        <w:t xml:space="preserve"> integration.</w:t>
      </w:r>
    </w:p>
    <w:p w:rsidR="00525BEB" w:rsidRPr="00484583" w:rsidRDefault="00525BEB" w:rsidP="00AF11C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AF11C5" w:rsidRPr="00484583" w:rsidRDefault="00AF11C5" w:rsidP="00AF11C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  <w:b/>
        </w:rPr>
        <w:t xml:space="preserve">Environment: </w:t>
      </w:r>
      <w:r w:rsidRPr="00484583">
        <w:rPr>
          <w:rFonts w:ascii="Times New Roman" w:hAnsi="Times New Roman" w:cs="Times New Roman"/>
        </w:rPr>
        <w:t xml:space="preserve">Java8/7/6, Spring4, JavaScript, Hibernate, Struts, Spring, Maven, HTML, Angular 2 &amp; 4, JSP, CSS, JMS, XML, XSLT, SOAP, TDD, Unix, Web2.0, Oracle, Ci/CD, SQL, JMS, MongoDB, IBM DB2, IBM WebSphere application server, </w:t>
      </w:r>
      <w:r w:rsidR="00484583" w:rsidRPr="00484583">
        <w:rPr>
          <w:rFonts w:ascii="Times New Roman" w:hAnsi="Times New Roman" w:cs="Times New Roman"/>
        </w:rPr>
        <w:t>Selenium,</w:t>
      </w:r>
      <w:r w:rsidRPr="00484583">
        <w:rPr>
          <w:rFonts w:ascii="Times New Roman" w:hAnsi="Times New Roman" w:cs="Times New Roman"/>
        </w:rPr>
        <w:t>Tomcat server, JDBC, Spring MVC, Micro Services, JSON.</w:t>
      </w:r>
    </w:p>
    <w:p w:rsidR="00AF11C5" w:rsidRPr="00484583" w:rsidRDefault="00AF11C5" w:rsidP="00B21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bookmarkEnd w:id="4"/>
    <w:p w:rsidR="00081011" w:rsidRPr="00484583" w:rsidRDefault="00081011" w:rsidP="00B2100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25BEB" w:rsidRPr="00484583" w:rsidRDefault="00525BEB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081011" w:rsidRPr="00484583" w:rsidRDefault="00081011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  <w:b/>
        </w:rPr>
        <w:t xml:space="preserve">Relus </w:t>
      </w:r>
      <w:r w:rsidR="000D49BB" w:rsidRPr="00484583">
        <w:rPr>
          <w:rFonts w:ascii="Times New Roman" w:hAnsi="Times New Roman" w:cs="Times New Roman"/>
          <w:b/>
        </w:rPr>
        <w:t>Cloud,</w:t>
      </w:r>
      <w:r w:rsidR="00525BEB" w:rsidRPr="00484583">
        <w:rPr>
          <w:rFonts w:ascii="Times New Roman" w:hAnsi="Times New Roman" w:cs="Times New Roman"/>
          <w:b/>
        </w:rPr>
        <w:t xml:space="preserve"> </w:t>
      </w:r>
      <w:r w:rsidR="00F229D0" w:rsidRPr="00484583">
        <w:rPr>
          <w:rFonts w:ascii="Times New Roman" w:hAnsi="Times New Roman" w:cs="Times New Roman"/>
          <w:b/>
        </w:rPr>
        <w:t>Atlanta,</w:t>
      </w:r>
      <w:r w:rsidR="00ED6DCB" w:rsidRPr="00484583">
        <w:rPr>
          <w:rFonts w:ascii="Times New Roman" w:hAnsi="Times New Roman" w:cs="Times New Roman"/>
          <w:b/>
        </w:rPr>
        <w:t xml:space="preserve"> GA</w:t>
      </w:r>
    </w:p>
    <w:p w:rsidR="00ED6DCB" w:rsidRPr="00484583" w:rsidRDefault="00C64B7F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  <w:b/>
        </w:rPr>
        <w:t>Sr.</w:t>
      </w:r>
      <w:r w:rsidR="002946C5" w:rsidRPr="00484583">
        <w:rPr>
          <w:rFonts w:ascii="Times New Roman" w:hAnsi="Times New Roman" w:cs="Times New Roman"/>
          <w:b/>
        </w:rPr>
        <w:t xml:space="preserve"> Java Developer</w:t>
      </w:r>
      <w:r w:rsidR="00FE48D7" w:rsidRPr="00484583">
        <w:rPr>
          <w:rFonts w:ascii="Times New Roman" w:hAnsi="Times New Roman" w:cs="Times New Roman"/>
          <w:b/>
        </w:rPr>
        <w:tab/>
      </w:r>
      <w:r w:rsidR="00FE48D7" w:rsidRPr="00484583">
        <w:rPr>
          <w:rFonts w:ascii="Times New Roman" w:hAnsi="Times New Roman" w:cs="Times New Roman"/>
          <w:b/>
        </w:rPr>
        <w:tab/>
      </w:r>
      <w:r w:rsidR="00FE48D7" w:rsidRPr="00484583">
        <w:rPr>
          <w:rFonts w:ascii="Times New Roman" w:hAnsi="Times New Roman" w:cs="Times New Roman"/>
          <w:b/>
        </w:rPr>
        <w:tab/>
      </w:r>
      <w:r w:rsidR="00FE48D7" w:rsidRPr="00484583">
        <w:rPr>
          <w:rFonts w:ascii="Times New Roman" w:hAnsi="Times New Roman" w:cs="Times New Roman"/>
          <w:b/>
        </w:rPr>
        <w:tab/>
      </w:r>
      <w:r w:rsidR="00FE48D7" w:rsidRPr="00484583">
        <w:rPr>
          <w:rFonts w:ascii="Times New Roman" w:hAnsi="Times New Roman" w:cs="Times New Roman"/>
          <w:b/>
        </w:rPr>
        <w:tab/>
      </w:r>
      <w:r w:rsidR="00FE48D7" w:rsidRPr="00484583">
        <w:rPr>
          <w:rFonts w:ascii="Times New Roman" w:hAnsi="Times New Roman" w:cs="Times New Roman"/>
          <w:b/>
        </w:rPr>
        <w:tab/>
      </w:r>
      <w:r w:rsidR="00FE48D7" w:rsidRPr="00484583">
        <w:rPr>
          <w:rFonts w:ascii="Times New Roman" w:hAnsi="Times New Roman" w:cs="Times New Roman"/>
          <w:b/>
        </w:rPr>
        <w:tab/>
      </w:r>
      <w:r w:rsidR="00FE48D7" w:rsidRPr="00484583">
        <w:rPr>
          <w:rFonts w:ascii="Times New Roman" w:hAnsi="Times New Roman" w:cs="Times New Roman"/>
          <w:b/>
        </w:rPr>
        <w:tab/>
      </w:r>
      <w:r w:rsidR="00FE48D7" w:rsidRPr="00484583">
        <w:rPr>
          <w:rFonts w:ascii="Times New Roman" w:hAnsi="Times New Roman" w:cs="Times New Roman"/>
          <w:b/>
        </w:rPr>
        <w:tab/>
      </w:r>
      <w:bookmarkStart w:id="5" w:name="_Hlk523074478"/>
      <w:r w:rsidR="006E093A" w:rsidRPr="00484583">
        <w:rPr>
          <w:rFonts w:ascii="Times New Roman" w:hAnsi="Times New Roman" w:cs="Times New Roman"/>
          <w:b/>
        </w:rPr>
        <w:t>Feb</w:t>
      </w:r>
      <w:r w:rsidRPr="00484583">
        <w:rPr>
          <w:rFonts w:ascii="Times New Roman" w:hAnsi="Times New Roman" w:cs="Times New Roman"/>
          <w:b/>
        </w:rPr>
        <w:t xml:space="preserve"> 2017 –</w:t>
      </w:r>
      <w:bookmarkEnd w:id="5"/>
      <w:r w:rsidR="006E093A" w:rsidRPr="00484583">
        <w:rPr>
          <w:rFonts w:ascii="Times New Roman" w:hAnsi="Times New Roman" w:cs="Times New Roman"/>
          <w:b/>
        </w:rPr>
        <w:t xml:space="preserve"> Dec</w:t>
      </w:r>
      <w:r w:rsidR="00AF11C5" w:rsidRPr="00484583">
        <w:rPr>
          <w:rFonts w:ascii="Times New Roman" w:hAnsi="Times New Roman" w:cs="Times New Roman"/>
          <w:b/>
        </w:rPr>
        <w:t xml:space="preserve"> 2018</w:t>
      </w:r>
    </w:p>
    <w:p w:rsidR="00204D52" w:rsidRPr="00484583" w:rsidRDefault="00ED6DCB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bookmarkStart w:id="6" w:name="_Hlk523074565"/>
      <w:r w:rsidRPr="00484583">
        <w:rPr>
          <w:rFonts w:ascii="Times New Roman" w:hAnsi="Times New Roman" w:cs="Times New Roman"/>
          <w:b/>
        </w:rPr>
        <w:t>Responsibilities:</w:t>
      </w:r>
    </w:p>
    <w:p w:rsidR="000A7333" w:rsidRPr="00484583" w:rsidRDefault="000A7333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bookmarkEnd w:id="6"/>
    <w:p w:rsidR="00204D52" w:rsidRPr="00484583" w:rsidRDefault="0015400D" w:rsidP="00B21006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</w:rPr>
        <w:t>De</w:t>
      </w:r>
      <w:r w:rsidR="00CC35BF" w:rsidRPr="00484583">
        <w:rPr>
          <w:rFonts w:ascii="Times New Roman" w:hAnsi="Times New Roman" w:cs="Times New Roman"/>
        </w:rPr>
        <w:t>signed and d</w:t>
      </w:r>
      <w:r w:rsidR="00335455" w:rsidRPr="00484583">
        <w:rPr>
          <w:rFonts w:ascii="Times New Roman" w:hAnsi="Times New Roman" w:cs="Times New Roman"/>
        </w:rPr>
        <w:t xml:space="preserve">eveloped the application under </w:t>
      </w:r>
      <w:r w:rsidR="00335455" w:rsidRPr="00484583">
        <w:rPr>
          <w:rFonts w:ascii="Times New Roman" w:hAnsi="Times New Roman" w:cs="Times New Roman"/>
          <w:b/>
        </w:rPr>
        <w:t>J2EE</w:t>
      </w:r>
      <w:r w:rsidR="00335455" w:rsidRPr="00484583">
        <w:rPr>
          <w:rFonts w:ascii="Times New Roman" w:hAnsi="Times New Roman" w:cs="Times New Roman"/>
        </w:rPr>
        <w:t xml:space="preserve"> Architecture using Spring, Hibernate.</w:t>
      </w:r>
    </w:p>
    <w:p w:rsidR="00CC35BF" w:rsidRPr="00484583" w:rsidRDefault="00CC35BF" w:rsidP="00B21006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</w:rPr>
        <w:t xml:space="preserve">Used </w:t>
      </w:r>
      <w:r w:rsidRPr="00484583">
        <w:rPr>
          <w:rFonts w:ascii="Times New Roman" w:hAnsi="Times New Roman" w:cs="Times New Roman"/>
          <w:b/>
        </w:rPr>
        <w:t>Hibernate ORM</w:t>
      </w:r>
      <w:r w:rsidRPr="00484583">
        <w:rPr>
          <w:rFonts w:ascii="Times New Roman" w:hAnsi="Times New Roman" w:cs="Times New Roman"/>
        </w:rPr>
        <w:t xml:space="preserve"> module as an Object-Relational mapping tool for back-end operations over Oracle database.</w:t>
      </w:r>
    </w:p>
    <w:p w:rsidR="00204D52" w:rsidRPr="00484583" w:rsidRDefault="00CC35BF" w:rsidP="00B21006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</w:rPr>
        <w:t xml:space="preserve">Used </w:t>
      </w:r>
      <w:r w:rsidRPr="00484583">
        <w:rPr>
          <w:rFonts w:ascii="Times New Roman" w:hAnsi="Times New Roman" w:cs="Times New Roman"/>
          <w:b/>
        </w:rPr>
        <w:t>Spring</w:t>
      </w:r>
      <w:r w:rsidRPr="00484583">
        <w:rPr>
          <w:rFonts w:ascii="Times New Roman" w:hAnsi="Times New Roman" w:cs="Times New Roman"/>
        </w:rPr>
        <w:t xml:space="preserve"> AOP for cross-cutting concerns and </w:t>
      </w:r>
      <w:r w:rsidRPr="00484583">
        <w:rPr>
          <w:rFonts w:ascii="Times New Roman" w:hAnsi="Times New Roman" w:cs="Times New Roman"/>
          <w:b/>
        </w:rPr>
        <w:t>IOC</w:t>
      </w:r>
      <w:r w:rsidRPr="00484583">
        <w:rPr>
          <w:rFonts w:ascii="Times New Roman" w:hAnsi="Times New Roman" w:cs="Times New Roman"/>
        </w:rPr>
        <w:t xml:space="preserve"> for dependency injection.</w:t>
      </w:r>
    </w:p>
    <w:p w:rsidR="00204D52" w:rsidRPr="00484583" w:rsidRDefault="00335455" w:rsidP="00B21006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</w:rPr>
        <w:t>Extensive use of HTM</w:t>
      </w:r>
      <w:r w:rsidR="00CC35BF" w:rsidRPr="00484583">
        <w:rPr>
          <w:rFonts w:ascii="Times New Roman" w:hAnsi="Times New Roman" w:cs="Times New Roman"/>
        </w:rPr>
        <w:t xml:space="preserve">L </w:t>
      </w:r>
      <w:r w:rsidRPr="00484583">
        <w:rPr>
          <w:rFonts w:ascii="Times New Roman" w:hAnsi="Times New Roman" w:cs="Times New Roman"/>
        </w:rPr>
        <w:t xml:space="preserve">with </w:t>
      </w:r>
      <w:r w:rsidRPr="00484583">
        <w:rPr>
          <w:rFonts w:ascii="Times New Roman" w:hAnsi="Times New Roman" w:cs="Times New Roman"/>
          <w:b/>
        </w:rPr>
        <w:t>Angular4,</w:t>
      </w:r>
      <w:r w:rsidR="003D4F5E" w:rsidRPr="00484583">
        <w:rPr>
          <w:rFonts w:ascii="Times New Roman" w:hAnsi="Times New Roman" w:cs="Times New Roman"/>
          <w:b/>
        </w:rPr>
        <w:t xml:space="preserve"> </w:t>
      </w:r>
      <w:r w:rsidRPr="00484583">
        <w:rPr>
          <w:rFonts w:ascii="Times New Roman" w:hAnsi="Times New Roman" w:cs="Times New Roman"/>
          <w:b/>
        </w:rPr>
        <w:t>JSP</w:t>
      </w:r>
      <w:r w:rsidRPr="00484583">
        <w:rPr>
          <w:rFonts w:ascii="Times New Roman" w:hAnsi="Times New Roman" w:cs="Times New Roman"/>
        </w:rPr>
        <w:t xml:space="preserve">and </w:t>
      </w:r>
      <w:r w:rsidR="00CF661C" w:rsidRPr="00484583">
        <w:rPr>
          <w:rFonts w:ascii="Times New Roman" w:hAnsi="Times New Roman" w:cs="Times New Roman"/>
          <w:b/>
        </w:rPr>
        <w:t>j</w:t>
      </w:r>
      <w:r w:rsidRPr="00484583">
        <w:rPr>
          <w:rFonts w:ascii="Times New Roman" w:hAnsi="Times New Roman" w:cs="Times New Roman"/>
          <w:b/>
        </w:rPr>
        <w:t>Query</w:t>
      </w:r>
      <w:r w:rsidRPr="00484583">
        <w:rPr>
          <w:rFonts w:ascii="Times New Roman" w:hAnsi="Times New Roman" w:cs="Times New Roman"/>
        </w:rPr>
        <w:t xml:space="preserve"> for the presentation layer along with JavaScript</w:t>
      </w:r>
      <w:r w:rsidR="00CC35BF" w:rsidRPr="00484583">
        <w:rPr>
          <w:rFonts w:ascii="Times New Roman" w:hAnsi="Times New Roman" w:cs="Times New Roman"/>
        </w:rPr>
        <w:t>.</w:t>
      </w:r>
    </w:p>
    <w:p w:rsidR="003D4F5E" w:rsidRPr="00484583" w:rsidRDefault="003D4F5E" w:rsidP="00B21006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</w:rPr>
        <w:t>Experienced in using Pivotal Cloud Foundry to deploy Micro Service applications and provide Centralized configuration management for Micro Services using Spring Cloud Config Server</w:t>
      </w:r>
    </w:p>
    <w:p w:rsidR="00965311" w:rsidRPr="00484583" w:rsidRDefault="00134DC2" w:rsidP="00965311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</w:rPr>
        <w:t xml:space="preserve">Used jQuery to make the </w:t>
      </w:r>
      <w:r w:rsidRPr="00484583">
        <w:rPr>
          <w:rFonts w:ascii="Times New Roman" w:hAnsi="Times New Roman" w:cs="Times New Roman"/>
          <w:b/>
        </w:rPr>
        <w:t>HTML/HTML5</w:t>
      </w:r>
      <w:r w:rsidRPr="00484583">
        <w:rPr>
          <w:rFonts w:ascii="Times New Roman" w:hAnsi="Times New Roman" w:cs="Times New Roman"/>
        </w:rPr>
        <w:t xml:space="preserve">, DHTML and </w:t>
      </w:r>
      <w:r w:rsidRPr="00484583">
        <w:rPr>
          <w:rFonts w:ascii="Times New Roman" w:hAnsi="Times New Roman" w:cs="Times New Roman"/>
          <w:b/>
        </w:rPr>
        <w:t>CSS</w:t>
      </w:r>
      <w:r w:rsidRPr="00484583">
        <w:rPr>
          <w:rFonts w:ascii="Times New Roman" w:hAnsi="Times New Roman" w:cs="Times New Roman"/>
        </w:rPr>
        <w:t xml:space="preserve"> code interact with the JavaScript functions to add dynamism to the web pages on the client side.</w:t>
      </w:r>
    </w:p>
    <w:p w:rsidR="00965311" w:rsidRPr="00484583" w:rsidRDefault="00965311" w:rsidP="00965311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</w:rPr>
        <w:t>Involved in moving out the Custom PAAS to Pivotal CF using custom build packs development.</w:t>
      </w:r>
    </w:p>
    <w:p w:rsidR="00204D52" w:rsidRPr="00484583" w:rsidRDefault="00335455" w:rsidP="00B21006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</w:rPr>
        <w:t xml:space="preserve">Involved in developing EJB'S for the business logic using Session facade pattern and deploying them in </w:t>
      </w:r>
      <w:r w:rsidR="00134DC2" w:rsidRPr="00484583">
        <w:rPr>
          <w:rFonts w:ascii="Times New Roman" w:hAnsi="Times New Roman" w:cs="Times New Roman"/>
          <w:b/>
        </w:rPr>
        <w:t>We</w:t>
      </w:r>
      <w:r w:rsidR="00261DDD" w:rsidRPr="00484583">
        <w:rPr>
          <w:rFonts w:ascii="Times New Roman" w:hAnsi="Times New Roman" w:cs="Times New Roman"/>
          <w:b/>
        </w:rPr>
        <w:t xml:space="preserve">bSphere </w:t>
      </w:r>
      <w:r w:rsidR="00261DDD" w:rsidRPr="00484583">
        <w:rPr>
          <w:rFonts w:ascii="Times New Roman" w:hAnsi="Times New Roman" w:cs="Times New Roman"/>
        </w:rPr>
        <w:t>application Server</w:t>
      </w:r>
      <w:r w:rsidRPr="00484583">
        <w:rPr>
          <w:rFonts w:ascii="Times New Roman" w:hAnsi="Times New Roman" w:cs="Times New Roman"/>
          <w:b/>
        </w:rPr>
        <w:t>.</w:t>
      </w:r>
    </w:p>
    <w:p w:rsidR="00204D52" w:rsidRPr="00484583" w:rsidRDefault="00204D52" w:rsidP="00B21006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</w:rPr>
        <w:t>U</w:t>
      </w:r>
      <w:r w:rsidR="00335455" w:rsidRPr="00484583">
        <w:rPr>
          <w:rFonts w:ascii="Times New Roman" w:hAnsi="Times New Roman" w:cs="Times New Roman"/>
        </w:rPr>
        <w:t xml:space="preserve">sed </w:t>
      </w:r>
      <w:r w:rsidR="00134DC2" w:rsidRPr="00484583">
        <w:rPr>
          <w:rFonts w:ascii="Times New Roman" w:hAnsi="Times New Roman" w:cs="Times New Roman"/>
          <w:b/>
        </w:rPr>
        <w:t>Eclipse Aether</w:t>
      </w:r>
      <w:r w:rsidR="00335455" w:rsidRPr="00484583">
        <w:rPr>
          <w:rFonts w:ascii="Times New Roman" w:hAnsi="Times New Roman" w:cs="Times New Roman"/>
        </w:rPr>
        <w:t xml:space="preserve"> tool to build and deploy J2EE Applications</w:t>
      </w:r>
    </w:p>
    <w:p w:rsidR="00134DC2" w:rsidRPr="00484583" w:rsidRDefault="00134DC2" w:rsidP="00B21006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</w:rPr>
        <w:t xml:space="preserve">Developed Web service client interface with </w:t>
      </w:r>
      <w:r w:rsidRPr="00484583">
        <w:rPr>
          <w:rFonts w:ascii="Times New Roman" w:hAnsi="Times New Roman" w:cs="Times New Roman"/>
          <w:b/>
        </w:rPr>
        <w:t>JAX-RPC</w:t>
      </w:r>
      <w:r w:rsidRPr="00484583">
        <w:rPr>
          <w:rFonts w:ascii="Times New Roman" w:hAnsi="Times New Roman" w:cs="Times New Roman"/>
        </w:rPr>
        <w:t xml:space="preserve"> from WSDL files for invoking the methods using </w:t>
      </w:r>
      <w:r w:rsidRPr="00484583">
        <w:rPr>
          <w:rFonts w:ascii="Times New Roman" w:hAnsi="Times New Roman" w:cs="Times New Roman"/>
          <w:b/>
        </w:rPr>
        <w:t>SOAP</w:t>
      </w:r>
      <w:r w:rsidRPr="00484583">
        <w:rPr>
          <w:rFonts w:ascii="Times New Roman" w:hAnsi="Times New Roman" w:cs="Times New Roman"/>
        </w:rPr>
        <w:t>.</w:t>
      </w:r>
    </w:p>
    <w:p w:rsidR="00204D52" w:rsidRPr="00484583" w:rsidRDefault="00261DDD" w:rsidP="00B21006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</w:rPr>
        <w:t xml:space="preserve">Developed </w:t>
      </w:r>
      <w:r w:rsidRPr="00484583">
        <w:rPr>
          <w:rFonts w:ascii="Times New Roman" w:hAnsi="Times New Roman" w:cs="Times New Roman"/>
          <w:b/>
        </w:rPr>
        <w:t>JUnit</w:t>
      </w:r>
      <w:r w:rsidRPr="00484583">
        <w:rPr>
          <w:rFonts w:ascii="Times New Roman" w:hAnsi="Times New Roman" w:cs="Times New Roman"/>
        </w:rPr>
        <w:t xml:space="preserve"> test cases for all the developed modules.</w:t>
      </w:r>
    </w:p>
    <w:p w:rsidR="00204D52" w:rsidRPr="00484583" w:rsidRDefault="00335455" w:rsidP="00B21006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</w:rPr>
        <w:t xml:space="preserve">Database profiling locks memory usage, no of connections, page fault etc., Export and import of data to and from </w:t>
      </w:r>
      <w:r w:rsidRPr="00484583">
        <w:rPr>
          <w:rFonts w:ascii="Times New Roman" w:hAnsi="Times New Roman" w:cs="Times New Roman"/>
          <w:b/>
        </w:rPr>
        <w:t>Mongo DB</w:t>
      </w:r>
      <w:r w:rsidR="00261DDD" w:rsidRPr="00484583">
        <w:rPr>
          <w:rFonts w:ascii="Times New Roman" w:hAnsi="Times New Roman" w:cs="Times New Roman"/>
        </w:rPr>
        <w:t>.</w:t>
      </w:r>
    </w:p>
    <w:p w:rsidR="00261DDD" w:rsidRPr="00484583" w:rsidRDefault="00261DDD" w:rsidP="00B21006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</w:rPr>
        <w:t xml:space="preserve">Deployed the applications on Apache </w:t>
      </w:r>
      <w:r w:rsidRPr="00484583">
        <w:rPr>
          <w:rFonts w:ascii="Times New Roman" w:hAnsi="Times New Roman" w:cs="Times New Roman"/>
          <w:b/>
        </w:rPr>
        <w:t>Tomcat</w:t>
      </w:r>
      <w:r w:rsidRPr="00484583">
        <w:rPr>
          <w:rFonts w:ascii="Times New Roman" w:hAnsi="Times New Roman" w:cs="Times New Roman"/>
        </w:rPr>
        <w:t xml:space="preserve"> Application Server.</w:t>
      </w:r>
    </w:p>
    <w:p w:rsidR="00204D52" w:rsidRPr="00484583" w:rsidRDefault="00335455" w:rsidP="00B21006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</w:rPr>
        <w:t xml:space="preserve">Implemented </w:t>
      </w:r>
      <w:r w:rsidRPr="00484583">
        <w:rPr>
          <w:rFonts w:ascii="Times New Roman" w:hAnsi="Times New Roman" w:cs="Times New Roman"/>
          <w:b/>
        </w:rPr>
        <w:t>JAX-WS</w:t>
      </w:r>
      <w:r w:rsidRPr="00484583">
        <w:rPr>
          <w:rFonts w:ascii="Times New Roman" w:hAnsi="Times New Roman" w:cs="Times New Roman"/>
        </w:rPr>
        <w:t xml:space="preserve"> web services to integratewith various </w:t>
      </w:r>
      <w:r w:rsidR="00E62EA2" w:rsidRPr="00484583">
        <w:rPr>
          <w:rFonts w:ascii="Times New Roman" w:hAnsi="Times New Roman" w:cs="Times New Roman"/>
        </w:rPr>
        <w:t>third-party</w:t>
      </w:r>
      <w:r w:rsidRPr="00484583">
        <w:rPr>
          <w:rFonts w:ascii="Times New Roman" w:hAnsi="Times New Roman" w:cs="Times New Roman"/>
        </w:rPr>
        <w:t xml:space="preserve"> systems.</w:t>
      </w:r>
    </w:p>
    <w:p w:rsidR="00204D52" w:rsidRPr="00484583" w:rsidRDefault="00335455" w:rsidP="00B21006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</w:rPr>
        <w:lastRenderedPageBreak/>
        <w:t xml:space="preserve">Designed and developed Micro Services business components and RESTful service endpoints using </w:t>
      </w:r>
      <w:r w:rsidRPr="00484583">
        <w:rPr>
          <w:rFonts w:ascii="Times New Roman" w:hAnsi="Times New Roman" w:cs="Times New Roman"/>
          <w:b/>
        </w:rPr>
        <w:t>Spring</w:t>
      </w:r>
      <w:r w:rsidR="00261DDD" w:rsidRPr="00484583">
        <w:rPr>
          <w:rFonts w:ascii="Times New Roman" w:hAnsi="Times New Roman" w:cs="Times New Roman"/>
          <w:b/>
        </w:rPr>
        <w:t xml:space="preserve"> core</w:t>
      </w:r>
      <w:r w:rsidRPr="00484583">
        <w:rPr>
          <w:rFonts w:ascii="Times New Roman" w:hAnsi="Times New Roman" w:cs="Times New Roman"/>
          <w:b/>
        </w:rPr>
        <w:t>.</w:t>
      </w:r>
    </w:p>
    <w:p w:rsidR="00204D52" w:rsidRPr="00484583" w:rsidRDefault="00261DDD" w:rsidP="00B21006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</w:rPr>
        <w:t xml:space="preserve">Used </w:t>
      </w:r>
      <w:r w:rsidRPr="00484583">
        <w:rPr>
          <w:rFonts w:ascii="Times New Roman" w:hAnsi="Times New Roman" w:cs="Times New Roman"/>
          <w:b/>
        </w:rPr>
        <w:t>log4j</w:t>
      </w:r>
      <w:r w:rsidRPr="00484583">
        <w:rPr>
          <w:rFonts w:ascii="Times New Roman" w:hAnsi="Times New Roman" w:cs="Times New Roman"/>
        </w:rPr>
        <w:t xml:space="preserve"> for application logging and debugging.</w:t>
      </w:r>
    </w:p>
    <w:p w:rsidR="00261DDD" w:rsidRPr="00484583" w:rsidRDefault="00261DDD" w:rsidP="00B21006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  <w:b/>
        </w:rPr>
        <w:t>Unit tested</w:t>
      </w:r>
      <w:r w:rsidRPr="00484583">
        <w:rPr>
          <w:rFonts w:ascii="Times New Roman" w:hAnsi="Times New Roman" w:cs="Times New Roman"/>
        </w:rPr>
        <w:t xml:space="preserve"> the application to confirm that the vulnerabilities are addressed and also conducted technical knowledge sessions to the </w:t>
      </w:r>
      <w:r w:rsidRPr="00484583">
        <w:rPr>
          <w:rFonts w:ascii="Times New Roman" w:hAnsi="Times New Roman" w:cs="Times New Roman"/>
          <w:b/>
        </w:rPr>
        <w:t>QA</w:t>
      </w:r>
      <w:r w:rsidRPr="00484583">
        <w:rPr>
          <w:rFonts w:ascii="Times New Roman" w:hAnsi="Times New Roman" w:cs="Times New Roman"/>
        </w:rPr>
        <w:t xml:space="preserve"> team</w:t>
      </w:r>
      <w:bookmarkStart w:id="7" w:name="_Hlk523078284"/>
      <w:r w:rsidRPr="00484583">
        <w:rPr>
          <w:rFonts w:ascii="Times New Roman" w:hAnsi="Times New Roman" w:cs="Times New Roman"/>
        </w:rPr>
        <w:t>.</w:t>
      </w:r>
    </w:p>
    <w:p w:rsidR="00261DDD" w:rsidRPr="00484583" w:rsidRDefault="00261DDD" w:rsidP="00B21006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</w:rPr>
        <w:t xml:space="preserve">Involved in </w:t>
      </w:r>
      <w:r w:rsidRPr="00484583">
        <w:rPr>
          <w:rFonts w:ascii="Times New Roman" w:hAnsi="Times New Roman" w:cs="Times New Roman"/>
          <w:b/>
        </w:rPr>
        <w:t>code reviews</w:t>
      </w:r>
      <w:r w:rsidRPr="00484583">
        <w:rPr>
          <w:rFonts w:ascii="Times New Roman" w:hAnsi="Times New Roman" w:cs="Times New Roman"/>
        </w:rPr>
        <w:t xml:space="preserve"> and suggested refactoring of code for extensibility.</w:t>
      </w:r>
    </w:p>
    <w:p w:rsidR="00162FD8" w:rsidRPr="00484583" w:rsidRDefault="001143AF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  <w:b/>
        </w:rPr>
        <w:t>Environment:</w:t>
      </w:r>
      <w:bookmarkStart w:id="8" w:name="_Hlk523078321"/>
      <w:bookmarkEnd w:id="7"/>
      <w:r w:rsidRPr="00484583">
        <w:rPr>
          <w:rFonts w:ascii="Times New Roman" w:hAnsi="Times New Roman" w:cs="Times New Roman"/>
        </w:rPr>
        <w:t>Java8/7/</w:t>
      </w:r>
      <w:r w:rsidR="00E62EA2" w:rsidRPr="00484583">
        <w:rPr>
          <w:rFonts w:ascii="Times New Roman" w:hAnsi="Times New Roman" w:cs="Times New Roman"/>
        </w:rPr>
        <w:t>6,</w:t>
      </w:r>
      <w:r w:rsidRPr="00484583">
        <w:rPr>
          <w:rFonts w:ascii="Times New Roman" w:hAnsi="Times New Roman" w:cs="Times New Roman"/>
        </w:rPr>
        <w:t xml:space="preserve"> Spring4, JavaScript, </w:t>
      </w:r>
      <w:r w:rsidR="006D709B" w:rsidRPr="00484583">
        <w:rPr>
          <w:rFonts w:ascii="Times New Roman" w:hAnsi="Times New Roman" w:cs="Times New Roman"/>
        </w:rPr>
        <w:t>Hibernate, M</w:t>
      </w:r>
      <w:r w:rsidR="00BA3378" w:rsidRPr="00484583">
        <w:rPr>
          <w:rFonts w:ascii="Times New Roman" w:hAnsi="Times New Roman" w:cs="Times New Roman"/>
        </w:rPr>
        <w:t>aven</w:t>
      </w:r>
      <w:r w:rsidR="002D57E0" w:rsidRPr="00484583">
        <w:rPr>
          <w:rFonts w:ascii="Times New Roman" w:hAnsi="Times New Roman" w:cs="Times New Roman"/>
        </w:rPr>
        <w:t xml:space="preserve">, HTML, CSS, JMS, XML, </w:t>
      </w:r>
      <w:r w:rsidR="00D80696" w:rsidRPr="00484583">
        <w:rPr>
          <w:rFonts w:ascii="Times New Roman" w:hAnsi="Times New Roman" w:cs="Times New Roman"/>
        </w:rPr>
        <w:t>XSLT</w:t>
      </w:r>
      <w:r w:rsidR="002D57E0" w:rsidRPr="00484583">
        <w:rPr>
          <w:rFonts w:ascii="Times New Roman" w:hAnsi="Times New Roman" w:cs="Times New Roman"/>
        </w:rPr>
        <w:t xml:space="preserve">, </w:t>
      </w:r>
      <w:r w:rsidR="0020169C" w:rsidRPr="00484583">
        <w:rPr>
          <w:rFonts w:ascii="Times New Roman" w:hAnsi="Times New Roman" w:cs="Times New Roman"/>
        </w:rPr>
        <w:t>SOAP,</w:t>
      </w:r>
      <w:r w:rsidR="00D80696" w:rsidRPr="00484583">
        <w:rPr>
          <w:rFonts w:ascii="Times New Roman" w:hAnsi="Times New Roman" w:cs="Times New Roman"/>
        </w:rPr>
        <w:t xml:space="preserve">TDD, Unix, Web2.0, Oracle, Ci/CD, </w:t>
      </w:r>
      <w:r w:rsidR="00484583" w:rsidRPr="00484583">
        <w:rPr>
          <w:rFonts w:ascii="Times New Roman" w:hAnsi="Times New Roman" w:cs="Times New Roman"/>
        </w:rPr>
        <w:t>Selenium,</w:t>
      </w:r>
      <w:r w:rsidR="00D80696" w:rsidRPr="00484583">
        <w:rPr>
          <w:rFonts w:ascii="Times New Roman" w:hAnsi="Times New Roman" w:cs="Times New Roman"/>
        </w:rPr>
        <w:t>SQL, JMS, MongoDB</w:t>
      </w:r>
      <w:r w:rsidRPr="00484583">
        <w:rPr>
          <w:rFonts w:ascii="Times New Roman" w:hAnsi="Times New Roman" w:cs="Times New Roman"/>
        </w:rPr>
        <w:t xml:space="preserve">, </w:t>
      </w:r>
      <w:r w:rsidR="00D80696" w:rsidRPr="00484583">
        <w:rPr>
          <w:rFonts w:ascii="Times New Roman" w:hAnsi="Times New Roman" w:cs="Times New Roman"/>
        </w:rPr>
        <w:t>JDBC, Spring MVC</w:t>
      </w:r>
      <w:r w:rsidR="0052692F" w:rsidRPr="00484583">
        <w:rPr>
          <w:rFonts w:ascii="Times New Roman" w:hAnsi="Times New Roman" w:cs="Times New Roman"/>
        </w:rPr>
        <w:t xml:space="preserve">, Micro </w:t>
      </w:r>
      <w:r w:rsidR="00640A10" w:rsidRPr="00484583">
        <w:rPr>
          <w:rFonts w:ascii="Times New Roman" w:hAnsi="Times New Roman" w:cs="Times New Roman"/>
        </w:rPr>
        <w:t>Services</w:t>
      </w:r>
      <w:r w:rsidR="00D80696" w:rsidRPr="00484583">
        <w:rPr>
          <w:rFonts w:ascii="Times New Roman" w:hAnsi="Times New Roman" w:cs="Times New Roman"/>
        </w:rPr>
        <w:t>, J</w:t>
      </w:r>
      <w:r w:rsidR="00640A10" w:rsidRPr="00484583">
        <w:rPr>
          <w:rFonts w:ascii="Times New Roman" w:hAnsi="Times New Roman" w:cs="Times New Roman"/>
        </w:rPr>
        <w:t>SON</w:t>
      </w:r>
      <w:r w:rsidRPr="00484583">
        <w:rPr>
          <w:rFonts w:ascii="Times New Roman" w:hAnsi="Times New Roman" w:cs="Times New Roman"/>
        </w:rPr>
        <w:t>.</w:t>
      </w:r>
    </w:p>
    <w:bookmarkEnd w:id="8"/>
    <w:p w:rsidR="00B37717" w:rsidRPr="00484583" w:rsidRDefault="00B37717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37717" w:rsidRPr="00484583" w:rsidRDefault="00B37717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143AF" w:rsidRPr="00484583" w:rsidRDefault="00ED2D2C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  <w:b/>
        </w:rPr>
        <w:t>Johnson Controls</w:t>
      </w:r>
      <w:r w:rsidR="001143AF" w:rsidRPr="00484583">
        <w:rPr>
          <w:rFonts w:ascii="Times New Roman" w:hAnsi="Times New Roman" w:cs="Times New Roman"/>
          <w:b/>
        </w:rPr>
        <w:t>, Milwaukee</w:t>
      </w:r>
      <w:r w:rsidR="003B2732" w:rsidRPr="00484583">
        <w:rPr>
          <w:rFonts w:ascii="Times New Roman" w:hAnsi="Times New Roman" w:cs="Times New Roman"/>
          <w:b/>
        </w:rPr>
        <w:t>, WI</w:t>
      </w:r>
    </w:p>
    <w:p w:rsidR="00CF5F16" w:rsidRPr="00484583" w:rsidRDefault="00C64B7F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  <w:b/>
        </w:rPr>
        <w:t xml:space="preserve">Sr. </w:t>
      </w:r>
      <w:r w:rsidR="0097555E" w:rsidRPr="00484583">
        <w:rPr>
          <w:rFonts w:ascii="Times New Roman" w:hAnsi="Times New Roman" w:cs="Times New Roman"/>
          <w:b/>
        </w:rPr>
        <w:t>Java Developer</w:t>
      </w:r>
      <w:r w:rsidR="00FE48D7" w:rsidRPr="00484583">
        <w:rPr>
          <w:rFonts w:ascii="Times New Roman" w:hAnsi="Times New Roman" w:cs="Times New Roman"/>
          <w:b/>
        </w:rPr>
        <w:tab/>
      </w:r>
      <w:r w:rsidR="00FE48D7" w:rsidRPr="00484583">
        <w:rPr>
          <w:rFonts w:ascii="Times New Roman" w:hAnsi="Times New Roman" w:cs="Times New Roman"/>
          <w:b/>
        </w:rPr>
        <w:tab/>
      </w:r>
      <w:r w:rsidR="00FE48D7" w:rsidRPr="00484583">
        <w:rPr>
          <w:rFonts w:ascii="Times New Roman" w:hAnsi="Times New Roman" w:cs="Times New Roman"/>
          <w:b/>
        </w:rPr>
        <w:tab/>
      </w:r>
      <w:r w:rsidR="00FE48D7" w:rsidRPr="00484583">
        <w:rPr>
          <w:rFonts w:ascii="Times New Roman" w:hAnsi="Times New Roman" w:cs="Times New Roman"/>
          <w:b/>
        </w:rPr>
        <w:tab/>
      </w:r>
      <w:r w:rsidR="00FE48D7" w:rsidRPr="00484583">
        <w:rPr>
          <w:rFonts w:ascii="Times New Roman" w:hAnsi="Times New Roman" w:cs="Times New Roman"/>
          <w:b/>
        </w:rPr>
        <w:tab/>
      </w:r>
      <w:r w:rsidR="00FE48D7" w:rsidRPr="00484583">
        <w:rPr>
          <w:rFonts w:ascii="Times New Roman" w:hAnsi="Times New Roman" w:cs="Times New Roman"/>
          <w:b/>
        </w:rPr>
        <w:tab/>
      </w:r>
      <w:r w:rsidR="00FE48D7" w:rsidRPr="00484583">
        <w:rPr>
          <w:rFonts w:ascii="Times New Roman" w:hAnsi="Times New Roman" w:cs="Times New Roman"/>
          <w:b/>
        </w:rPr>
        <w:tab/>
      </w:r>
      <w:r w:rsidR="00FE48D7" w:rsidRPr="00484583">
        <w:rPr>
          <w:rFonts w:ascii="Times New Roman" w:hAnsi="Times New Roman" w:cs="Times New Roman"/>
          <w:b/>
        </w:rPr>
        <w:tab/>
      </w:r>
      <w:r w:rsidR="00FE48D7" w:rsidRPr="00484583">
        <w:rPr>
          <w:rFonts w:ascii="Times New Roman" w:hAnsi="Times New Roman" w:cs="Times New Roman"/>
          <w:b/>
        </w:rPr>
        <w:tab/>
      </w:r>
      <w:bookmarkStart w:id="9" w:name="_Hlk523078982"/>
      <w:r w:rsidRPr="00484583">
        <w:rPr>
          <w:rFonts w:ascii="Times New Roman" w:hAnsi="Times New Roman" w:cs="Times New Roman"/>
          <w:b/>
        </w:rPr>
        <w:t>Mar 2016 –</w:t>
      </w:r>
      <w:r w:rsidR="006E093A" w:rsidRPr="00484583">
        <w:rPr>
          <w:rFonts w:ascii="Times New Roman" w:hAnsi="Times New Roman" w:cs="Times New Roman"/>
          <w:b/>
        </w:rPr>
        <w:t xml:space="preserve"> Feb</w:t>
      </w:r>
      <w:r w:rsidRPr="00484583">
        <w:rPr>
          <w:rFonts w:ascii="Times New Roman" w:hAnsi="Times New Roman" w:cs="Times New Roman"/>
          <w:b/>
        </w:rPr>
        <w:t xml:space="preserve"> 2017</w:t>
      </w:r>
      <w:bookmarkEnd w:id="9"/>
    </w:p>
    <w:p w:rsidR="00E50AC1" w:rsidRPr="00484583" w:rsidRDefault="00CF5F16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  <w:b/>
        </w:rPr>
        <w:t>Responsibilities:</w:t>
      </w:r>
    </w:p>
    <w:p w:rsidR="000A7333" w:rsidRPr="00484583" w:rsidRDefault="000A7333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50AC1" w:rsidRPr="00484583" w:rsidRDefault="00F641F6" w:rsidP="00B21006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>Involved in Design, Development and Support phases of Software Development Life Cycle.</w:t>
      </w:r>
    </w:p>
    <w:p w:rsidR="00E50AC1" w:rsidRPr="00484583" w:rsidRDefault="00F641F6" w:rsidP="00B21006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Responsible for developing </w:t>
      </w:r>
      <w:r w:rsidRPr="00484583">
        <w:rPr>
          <w:rFonts w:ascii="Times New Roman" w:hAnsi="Times New Roman" w:cs="Times New Roman"/>
          <w:b/>
        </w:rPr>
        <w:t>Use case diagrams, Class diagrams, Sequence diagrams and process flow diagrams</w:t>
      </w:r>
      <w:r w:rsidRPr="00484583">
        <w:rPr>
          <w:rFonts w:ascii="Times New Roman" w:hAnsi="Times New Roman" w:cs="Times New Roman"/>
        </w:rPr>
        <w:t xml:space="preserve"> for the modules using UML.</w:t>
      </w:r>
    </w:p>
    <w:p w:rsidR="00E50AC1" w:rsidRPr="00484583" w:rsidRDefault="00F641F6" w:rsidP="00B21006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Used jQuery to make the </w:t>
      </w:r>
      <w:r w:rsidRPr="00484583">
        <w:rPr>
          <w:rFonts w:ascii="Times New Roman" w:hAnsi="Times New Roman" w:cs="Times New Roman"/>
          <w:b/>
        </w:rPr>
        <w:t>HTML/HTML5, DHTML and CSS</w:t>
      </w:r>
      <w:r w:rsidRPr="00484583">
        <w:rPr>
          <w:rFonts w:ascii="Times New Roman" w:hAnsi="Times New Roman" w:cs="Times New Roman"/>
        </w:rPr>
        <w:t xml:space="preserve"> code interact with the JavaScript functions to add dynamism to the web pages on the client side.</w:t>
      </w:r>
    </w:p>
    <w:p w:rsidR="00E50AC1" w:rsidRPr="00484583" w:rsidRDefault="00F641F6" w:rsidP="00B21006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Used </w:t>
      </w:r>
      <w:r w:rsidRPr="00484583">
        <w:rPr>
          <w:rFonts w:ascii="Times New Roman" w:hAnsi="Times New Roman" w:cs="Times New Roman"/>
          <w:b/>
        </w:rPr>
        <w:t>Struts</w:t>
      </w:r>
      <w:r w:rsidRPr="00484583">
        <w:rPr>
          <w:rFonts w:ascii="Times New Roman" w:hAnsi="Times New Roman" w:cs="Times New Roman"/>
        </w:rPr>
        <w:t xml:space="preserve"> and Tiles MVC architecture for the application development in Admin UI module.</w:t>
      </w:r>
    </w:p>
    <w:p w:rsidR="00E50AC1" w:rsidRPr="00484583" w:rsidRDefault="00F641F6" w:rsidP="00B21006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Implemented controller classes using </w:t>
      </w:r>
      <w:r w:rsidRPr="00484583">
        <w:rPr>
          <w:rFonts w:ascii="Times New Roman" w:hAnsi="Times New Roman" w:cs="Times New Roman"/>
          <w:b/>
        </w:rPr>
        <w:t>Struts API</w:t>
      </w:r>
      <w:r w:rsidRPr="00484583">
        <w:rPr>
          <w:rFonts w:ascii="Times New Roman" w:hAnsi="Times New Roman" w:cs="Times New Roman"/>
        </w:rPr>
        <w:t xml:space="preserve"> and configured struts action classes and tiles definitions using XML configuration files.</w:t>
      </w:r>
    </w:p>
    <w:p w:rsidR="00E50AC1" w:rsidRPr="00484583" w:rsidRDefault="00F641F6" w:rsidP="00B21006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Used </w:t>
      </w:r>
      <w:r w:rsidRPr="00484583">
        <w:rPr>
          <w:rFonts w:ascii="Times New Roman" w:hAnsi="Times New Roman" w:cs="Times New Roman"/>
          <w:b/>
        </w:rPr>
        <w:t>Hibernate</w:t>
      </w:r>
      <w:r w:rsidRPr="00484583">
        <w:rPr>
          <w:rFonts w:ascii="Times New Roman" w:hAnsi="Times New Roman" w:cs="Times New Roman"/>
        </w:rPr>
        <w:t xml:space="preserve"> an ORM tool along with Spring to perform all the Database actions.</w:t>
      </w:r>
    </w:p>
    <w:p w:rsidR="00E50AC1" w:rsidRPr="00484583" w:rsidRDefault="00F641F6" w:rsidP="00B21006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Used </w:t>
      </w:r>
      <w:r w:rsidR="003D4F5E" w:rsidRPr="00484583">
        <w:rPr>
          <w:rFonts w:ascii="Times New Roman" w:hAnsi="Times New Roman" w:cs="Times New Roman"/>
        </w:rPr>
        <w:t>Microservices</w:t>
      </w:r>
      <w:r w:rsidRPr="00484583">
        <w:rPr>
          <w:rFonts w:ascii="Times New Roman" w:hAnsi="Times New Roman" w:cs="Times New Roman"/>
        </w:rPr>
        <w:t xml:space="preserve"> to connect to the Oracle database to store and fetch. </w:t>
      </w:r>
    </w:p>
    <w:p w:rsidR="003D4F5E" w:rsidRPr="00484583" w:rsidRDefault="00F641F6" w:rsidP="003D4F5E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>Developed various Apex classes, Controller classes and Apex Triggers for various functional needs in the application.</w:t>
      </w:r>
    </w:p>
    <w:p w:rsidR="003D4F5E" w:rsidRPr="00484583" w:rsidRDefault="003D4F5E" w:rsidP="003D4F5E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</w:rPr>
        <w:t>Setting up new environments in Pivotal cloud foundry for newly on-boarded applications and provide continuous integration solutions.</w:t>
      </w:r>
    </w:p>
    <w:p w:rsidR="00E50AC1" w:rsidRPr="00484583" w:rsidRDefault="00F641F6" w:rsidP="00B21006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Developed Web service client interface with </w:t>
      </w:r>
      <w:r w:rsidRPr="00484583">
        <w:rPr>
          <w:rFonts w:ascii="Times New Roman" w:hAnsi="Times New Roman" w:cs="Times New Roman"/>
          <w:b/>
        </w:rPr>
        <w:t>JAX-RPC</w:t>
      </w:r>
      <w:r w:rsidRPr="00484583">
        <w:rPr>
          <w:rFonts w:ascii="Times New Roman" w:hAnsi="Times New Roman" w:cs="Times New Roman"/>
        </w:rPr>
        <w:t xml:space="preserve"> from WSDL files for invoking the methods using </w:t>
      </w:r>
      <w:r w:rsidRPr="00484583">
        <w:rPr>
          <w:rFonts w:ascii="Times New Roman" w:hAnsi="Times New Roman" w:cs="Times New Roman"/>
          <w:b/>
        </w:rPr>
        <w:t>SOAP</w:t>
      </w:r>
      <w:r w:rsidRPr="00484583">
        <w:rPr>
          <w:rFonts w:ascii="Times New Roman" w:hAnsi="Times New Roman" w:cs="Times New Roman"/>
        </w:rPr>
        <w:t>.</w:t>
      </w:r>
    </w:p>
    <w:p w:rsidR="00E50AC1" w:rsidRPr="00484583" w:rsidRDefault="00F641F6" w:rsidP="00B21006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Deployment of Web services, </w:t>
      </w:r>
      <w:r w:rsidRPr="00484583">
        <w:rPr>
          <w:rFonts w:ascii="Times New Roman" w:hAnsi="Times New Roman" w:cs="Times New Roman"/>
          <w:b/>
        </w:rPr>
        <w:t>JSP, Servlets</w:t>
      </w:r>
      <w:r w:rsidRPr="00484583">
        <w:rPr>
          <w:rFonts w:ascii="Times New Roman" w:hAnsi="Times New Roman" w:cs="Times New Roman"/>
        </w:rPr>
        <w:t xml:space="preserve"> and server-side components in Web Logic Application server.</w:t>
      </w:r>
    </w:p>
    <w:p w:rsidR="00E50AC1" w:rsidRPr="00484583" w:rsidRDefault="00F641F6" w:rsidP="00B21006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Implemented </w:t>
      </w:r>
      <w:r w:rsidRPr="00484583">
        <w:rPr>
          <w:rFonts w:ascii="Times New Roman" w:hAnsi="Times New Roman" w:cs="Times New Roman"/>
          <w:b/>
        </w:rPr>
        <w:t>Struts framework</w:t>
      </w:r>
      <w:r w:rsidRPr="00484583">
        <w:rPr>
          <w:rFonts w:ascii="Times New Roman" w:hAnsi="Times New Roman" w:cs="Times New Roman"/>
        </w:rPr>
        <w:t xml:space="preserve"> (MVC) and developed Action Servlet and Action Form bean.</w:t>
      </w:r>
    </w:p>
    <w:p w:rsidR="00E50AC1" w:rsidRPr="00484583" w:rsidRDefault="00F641F6" w:rsidP="00B21006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Used Spring Core Annotations for Dependency Injection Spring DI and </w:t>
      </w:r>
      <w:r w:rsidRPr="00484583">
        <w:rPr>
          <w:rFonts w:ascii="Times New Roman" w:hAnsi="Times New Roman" w:cs="Times New Roman"/>
          <w:b/>
        </w:rPr>
        <w:t>Spring MVC</w:t>
      </w:r>
      <w:r w:rsidRPr="00484583">
        <w:rPr>
          <w:rFonts w:ascii="Times New Roman" w:hAnsi="Times New Roman" w:cs="Times New Roman"/>
        </w:rPr>
        <w:t xml:space="preserve"> for REST API s and </w:t>
      </w:r>
      <w:r w:rsidRPr="00484583">
        <w:rPr>
          <w:rFonts w:ascii="Times New Roman" w:hAnsi="Times New Roman" w:cs="Times New Roman"/>
          <w:b/>
        </w:rPr>
        <w:t>Spring Boot</w:t>
      </w:r>
      <w:r w:rsidRPr="00484583">
        <w:rPr>
          <w:rFonts w:ascii="Times New Roman" w:hAnsi="Times New Roman" w:cs="Times New Roman"/>
        </w:rPr>
        <w:t xml:space="preserve"> for Microservices.</w:t>
      </w:r>
    </w:p>
    <w:p w:rsidR="00E50AC1" w:rsidRPr="00484583" w:rsidRDefault="00F641F6" w:rsidP="00B21006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Configure and administered of </w:t>
      </w:r>
      <w:r w:rsidRPr="00484583">
        <w:rPr>
          <w:rFonts w:ascii="Times New Roman" w:hAnsi="Times New Roman" w:cs="Times New Roman"/>
          <w:b/>
        </w:rPr>
        <w:t>JDBC, JMS</w:t>
      </w:r>
      <w:r w:rsidRPr="00484583">
        <w:rPr>
          <w:rFonts w:ascii="Times New Roman" w:hAnsi="Times New Roman" w:cs="Times New Roman"/>
        </w:rPr>
        <w:t xml:space="preserve"> (Jobs MQ/IBM MQ) resource in Jobs applications.</w:t>
      </w:r>
    </w:p>
    <w:p w:rsidR="00E50AC1" w:rsidRPr="00484583" w:rsidRDefault="00F641F6" w:rsidP="00B21006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Implemented SSO for several applications deployed on </w:t>
      </w:r>
      <w:r w:rsidRPr="00484583">
        <w:rPr>
          <w:rFonts w:ascii="Times New Roman" w:hAnsi="Times New Roman" w:cs="Times New Roman"/>
          <w:b/>
        </w:rPr>
        <w:t>JBOSS</w:t>
      </w:r>
      <w:r w:rsidRPr="00484583">
        <w:rPr>
          <w:rFonts w:ascii="Times New Roman" w:hAnsi="Times New Roman" w:cs="Times New Roman"/>
        </w:rPr>
        <w:t xml:space="preserve"> Fuse using SAML 2.0 Authentication Scheme (Smokie) with the help of Site Minder.</w:t>
      </w:r>
    </w:p>
    <w:p w:rsidR="00E50AC1" w:rsidRPr="00484583" w:rsidRDefault="00F641F6" w:rsidP="00B21006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Provided </w:t>
      </w:r>
      <w:r w:rsidRPr="00484583">
        <w:rPr>
          <w:rFonts w:ascii="Times New Roman" w:hAnsi="Times New Roman" w:cs="Times New Roman"/>
          <w:b/>
        </w:rPr>
        <w:t>SQL</w:t>
      </w:r>
      <w:r w:rsidRPr="00484583">
        <w:rPr>
          <w:rFonts w:ascii="Times New Roman" w:hAnsi="Times New Roman" w:cs="Times New Roman"/>
        </w:rPr>
        <w:t xml:space="preserve"> scripts and PL/SQL stored procedures for querying the Oracle database.</w:t>
      </w:r>
    </w:p>
    <w:p w:rsidR="00E50AC1" w:rsidRPr="00484583" w:rsidRDefault="00F641F6" w:rsidP="00B21006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Enhancing the view layer of MVC architecture using </w:t>
      </w:r>
      <w:r w:rsidRPr="00484583">
        <w:rPr>
          <w:rFonts w:ascii="Times New Roman" w:hAnsi="Times New Roman" w:cs="Times New Roman"/>
          <w:b/>
        </w:rPr>
        <w:t>JSP, jQuery</w:t>
      </w:r>
      <w:r w:rsidRPr="00484583">
        <w:rPr>
          <w:rFonts w:ascii="Times New Roman" w:hAnsi="Times New Roman" w:cs="Times New Roman"/>
        </w:rPr>
        <w:t>.</w:t>
      </w:r>
    </w:p>
    <w:p w:rsidR="00E50AC1" w:rsidRPr="00484583" w:rsidRDefault="00F641F6" w:rsidP="00B21006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Developed </w:t>
      </w:r>
      <w:r w:rsidRPr="00484583">
        <w:rPr>
          <w:rFonts w:ascii="Times New Roman" w:hAnsi="Times New Roman" w:cs="Times New Roman"/>
          <w:b/>
        </w:rPr>
        <w:t>JUnit</w:t>
      </w:r>
      <w:r w:rsidRPr="00484583">
        <w:rPr>
          <w:rFonts w:ascii="Times New Roman" w:hAnsi="Times New Roman" w:cs="Times New Roman"/>
        </w:rPr>
        <w:t xml:space="preserve"> test cases for all the developed modules.</w:t>
      </w:r>
    </w:p>
    <w:p w:rsidR="00CF5F16" w:rsidRPr="00484583" w:rsidRDefault="00F641F6" w:rsidP="00B21006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Deployed the applications on </w:t>
      </w:r>
      <w:r w:rsidRPr="00484583">
        <w:rPr>
          <w:rFonts w:ascii="Times New Roman" w:hAnsi="Times New Roman" w:cs="Times New Roman"/>
          <w:b/>
        </w:rPr>
        <w:t>Apache Tomcat</w:t>
      </w:r>
      <w:r w:rsidRPr="00484583">
        <w:rPr>
          <w:rFonts w:ascii="Times New Roman" w:hAnsi="Times New Roman" w:cs="Times New Roman"/>
        </w:rPr>
        <w:t xml:space="preserve"> Application Server.</w:t>
      </w:r>
    </w:p>
    <w:p w:rsidR="005305C7" w:rsidRPr="00484583" w:rsidRDefault="000A55DA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  <w:b/>
        </w:rPr>
        <w:t>Environment:</w:t>
      </w:r>
      <w:r w:rsidRPr="00484583">
        <w:rPr>
          <w:rFonts w:ascii="Times New Roman" w:hAnsi="Times New Roman" w:cs="Times New Roman"/>
        </w:rPr>
        <w:t>Java 1.8, Eclipse, J2SE, J2EE, JAX-RPC, JSP, HTML5, CSS, JSP, JavaScript, jQuery, AJAX, XML, Servlets, APEX Triggers, SOA, JBOSS Fuse, Struts, Hibernate, Spring MVC, Spring Boot, Restful Web services, Microservices, PL/SQL, Oracle, ANT, CVS, Junit.</w:t>
      </w:r>
    </w:p>
    <w:p w:rsidR="00B37717" w:rsidRPr="00484583" w:rsidRDefault="00B37717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37717" w:rsidRPr="00484583" w:rsidRDefault="00B37717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305C7" w:rsidRPr="00484583" w:rsidRDefault="00B009AA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  <w:b/>
        </w:rPr>
        <w:t>Nexius Solutions,Frisco, TX</w:t>
      </w:r>
    </w:p>
    <w:p w:rsidR="005305C7" w:rsidRPr="00484583" w:rsidRDefault="005305C7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  <w:b/>
        </w:rPr>
        <w:t>JavaDeveloper</w:t>
      </w:r>
      <w:r w:rsidR="00FE48D7" w:rsidRPr="00484583">
        <w:rPr>
          <w:rFonts w:ascii="Times New Roman" w:hAnsi="Times New Roman" w:cs="Times New Roman"/>
          <w:b/>
        </w:rPr>
        <w:tab/>
      </w:r>
      <w:r w:rsidR="00FE48D7" w:rsidRPr="00484583">
        <w:rPr>
          <w:rFonts w:ascii="Times New Roman" w:hAnsi="Times New Roman" w:cs="Times New Roman"/>
          <w:b/>
        </w:rPr>
        <w:tab/>
      </w:r>
      <w:r w:rsidR="00FE48D7" w:rsidRPr="00484583">
        <w:rPr>
          <w:rFonts w:ascii="Times New Roman" w:hAnsi="Times New Roman" w:cs="Times New Roman"/>
          <w:b/>
        </w:rPr>
        <w:tab/>
      </w:r>
      <w:r w:rsidR="00FE48D7" w:rsidRPr="00484583">
        <w:rPr>
          <w:rFonts w:ascii="Times New Roman" w:hAnsi="Times New Roman" w:cs="Times New Roman"/>
          <w:b/>
        </w:rPr>
        <w:tab/>
      </w:r>
      <w:r w:rsidR="00FE48D7" w:rsidRPr="00484583">
        <w:rPr>
          <w:rFonts w:ascii="Times New Roman" w:hAnsi="Times New Roman" w:cs="Times New Roman"/>
          <w:b/>
        </w:rPr>
        <w:tab/>
      </w:r>
      <w:r w:rsidR="00FE48D7" w:rsidRPr="00484583">
        <w:rPr>
          <w:rFonts w:ascii="Times New Roman" w:hAnsi="Times New Roman" w:cs="Times New Roman"/>
          <w:b/>
        </w:rPr>
        <w:tab/>
      </w:r>
      <w:r w:rsidR="00FE48D7" w:rsidRPr="00484583">
        <w:rPr>
          <w:rFonts w:ascii="Times New Roman" w:hAnsi="Times New Roman" w:cs="Times New Roman"/>
          <w:b/>
        </w:rPr>
        <w:tab/>
      </w:r>
      <w:r w:rsidR="00FE48D7" w:rsidRPr="00484583">
        <w:rPr>
          <w:rFonts w:ascii="Times New Roman" w:hAnsi="Times New Roman" w:cs="Times New Roman"/>
          <w:b/>
        </w:rPr>
        <w:tab/>
      </w:r>
      <w:r w:rsidR="00FE48D7" w:rsidRPr="00484583">
        <w:rPr>
          <w:rFonts w:ascii="Times New Roman" w:hAnsi="Times New Roman" w:cs="Times New Roman"/>
          <w:b/>
        </w:rPr>
        <w:tab/>
      </w:r>
      <w:r w:rsidR="00C64B7F" w:rsidRPr="00484583">
        <w:rPr>
          <w:rFonts w:ascii="Times New Roman" w:hAnsi="Times New Roman" w:cs="Times New Roman"/>
          <w:b/>
        </w:rPr>
        <w:t>Jun 2014 – Dec 2015</w:t>
      </w:r>
    </w:p>
    <w:p w:rsidR="006A031F" w:rsidRPr="00484583" w:rsidRDefault="005305C7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  <w:b/>
        </w:rPr>
        <w:t>Responsibilities:</w:t>
      </w:r>
    </w:p>
    <w:p w:rsidR="000A7333" w:rsidRPr="00484583" w:rsidRDefault="000A7333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6A031F" w:rsidRPr="00484583" w:rsidRDefault="00E776C5" w:rsidP="00B2100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Used Agile Methodologies and </w:t>
      </w:r>
      <w:r w:rsidRPr="00484583">
        <w:rPr>
          <w:rFonts w:ascii="Times New Roman" w:hAnsi="Times New Roman" w:cs="Times New Roman"/>
          <w:b/>
        </w:rPr>
        <w:t>SDLC</w:t>
      </w:r>
      <w:r w:rsidRPr="00484583">
        <w:rPr>
          <w:rFonts w:ascii="Times New Roman" w:hAnsi="Times New Roman" w:cs="Times New Roman"/>
        </w:rPr>
        <w:t xml:space="preserve"> for managing life-cycle development of the project.</w:t>
      </w:r>
    </w:p>
    <w:p w:rsidR="006A031F" w:rsidRPr="00484583" w:rsidRDefault="00E776C5" w:rsidP="00B2100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>Translated client's business requirements into use case models</w:t>
      </w:r>
    </w:p>
    <w:p w:rsidR="006A031F" w:rsidRPr="00484583" w:rsidRDefault="00E776C5" w:rsidP="00B2100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Designed and developed application using </w:t>
      </w:r>
      <w:r w:rsidRPr="00484583">
        <w:rPr>
          <w:rFonts w:ascii="Times New Roman" w:hAnsi="Times New Roman" w:cs="Times New Roman"/>
          <w:b/>
        </w:rPr>
        <w:t>JSP</w:t>
      </w:r>
      <w:r w:rsidRPr="00484583">
        <w:rPr>
          <w:rFonts w:ascii="Times New Roman" w:hAnsi="Times New Roman" w:cs="Times New Roman"/>
        </w:rPr>
        <w:t xml:space="preserve"> Custom Tags, Struts tags &amp;</w:t>
      </w:r>
      <w:r w:rsidR="003D4F5E" w:rsidRPr="00484583">
        <w:rPr>
          <w:rFonts w:ascii="Times New Roman" w:hAnsi="Times New Roman" w:cs="Times New Roman"/>
        </w:rPr>
        <w:t xml:space="preserve"> </w:t>
      </w:r>
      <w:r w:rsidRPr="00484583">
        <w:rPr>
          <w:rFonts w:ascii="Times New Roman" w:hAnsi="Times New Roman" w:cs="Times New Roman"/>
          <w:b/>
        </w:rPr>
        <w:t>JSTL</w:t>
      </w:r>
      <w:r w:rsidRPr="00484583">
        <w:rPr>
          <w:rFonts w:ascii="Times New Roman" w:hAnsi="Times New Roman" w:cs="Times New Roman"/>
        </w:rPr>
        <w:t xml:space="preserve"> tag libraries. </w:t>
      </w:r>
    </w:p>
    <w:p w:rsidR="006A031F" w:rsidRPr="00484583" w:rsidRDefault="00E776C5" w:rsidP="00B2100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Developed Controller </w:t>
      </w:r>
      <w:r w:rsidRPr="00484583">
        <w:rPr>
          <w:rFonts w:ascii="Times New Roman" w:hAnsi="Times New Roman" w:cs="Times New Roman"/>
          <w:b/>
        </w:rPr>
        <w:t>Servlets</w:t>
      </w:r>
      <w:r w:rsidRPr="00484583">
        <w:rPr>
          <w:rFonts w:ascii="Times New Roman" w:hAnsi="Times New Roman" w:cs="Times New Roman"/>
        </w:rPr>
        <w:t xml:space="preserve"> action and action from objects for process of interacting with Sybase database using Struts. </w:t>
      </w:r>
    </w:p>
    <w:p w:rsidR="006A031F" w:rsidRPr="00484583" w:rsidRDefault="00E776C5" w:rsidP="00B2100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Actively Participated in the Daily scrum meetings to provide quality deliverables within time. </w:t>
      </w:r>
    </w:p>
    <w:p w:rsidR="006A031F" w:rsidRPr="00484583" w:rsidRDefault="00E776C5" w:rsidP="00B2100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Designed and Developed </w:t>
      </w:r>
      <w:r w:rsidRPr="00484583">
        <w:rPr>
          <w:rFonts w:ascii="Times New Roman" w:hAnsi="Times New Roman" w:cs="Times New Roman"/>
          <w:b/>
        </w:rPr>
        <w:t>RESTFUL</w:t>
      </w:r>
      <w:r w:rsidRPr="00484583">
        <w:rPr>
          <w:rFonts w:ascii="Times New Roman" w:hAnsi="Times New Roman" w:cs="Times New Roman"/>
        </w:rPr>
        <w:t xml:space="preserve"> Web Services and tested using Postman. </w:t>
      </w:r>
    </w:p>
    <w:p w:rsidR="006A031F" w:rsidRPr="00484583" w:rsidRDefault="00E776C5" w:rsidP="00B2100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Used </w:t>
      </w:r>
      <w:r w:rsidRPr="00484583">
        <w:rPr>
          <w:rFonts w:ascii="Times New Roman" w:hAnsi="Times New Roman" w:cs="Times New Roman"/>
          <w:b/>
        </w:rPr>
        <w:t>REST</w:t>
      </w:r>
      <w:r w:rsidRPr="00484583">
        <w:rPr>
          <w:rFonts w:ascii="Times New Roman" w:hAnsi="Times New Roman" w:cs="Times New Roman"/>
        </w:rPr>
        <w:t xml:space="preserve"> and </w:t>
      </w:r>
      <w:r w:rsidRPr="00484583">
        <w:rPr>
          <w:rFonts w:ascii="Times New Roman" w:hAnsi="Times New Roman" w:cs="Times New Roman"/>
          <w:b/>
        </w:rPr>
        <w:t>SOAP</w:t>
      </w:r>
      <w:r w:rsidRPr="00484583">
        <w:rPr>
          <w:rFonts w:ascii="Times New Roman" w:hAnsi="Times New Roman" w:cs="Times New Roman"/>
        </w:rPr>
        <w:t xml:space="preserve"> web services to exchange information. </w:t>
      </w:r>
    </w:p>
    <w:p w:rsidR="006A031F" w:rsidRPr="00484583" w:rsidRDefault="00E776C5" w:rsidP="00B2100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Involved in multi-tiered </w:t>
      </w:r>
      <w:r w:rsidRPr="00484583">
        <w:rPr>
          <w:rFonts w:ascii="Times New Roman" w:hAnsi="Times New Roman" w:cs="Times New Roman"/>
          <w:b/>
        </w:rPr>
        <w:t>J2EE</w:t>
      </w:r>
      <w:r w:rsidRPr="00484583">
        <w:rPr>
          <w:rFonts w:ascii="Times New Roman" w:hAnsi="Times New Roman" w:cs="Times New Roman"/>
        </w:rPr>
        <w:t xml:space="preserve"> design utilizing Spring IOC and Hibernate. </w:t>
      </w:r>
    </w:p>
    <w:p w:rsidR="006A031F" w:rsidRPr="00484583" w:rsidRDefault="00E776C5" w:rsidP="00B2100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Used </w:t>
      </w:r>
      <w:r w:rsidRPr="00484583">
        <w:rPr>
          <w:rFonts w:ascii="Times New Roman" w:hAnsi="Times New Roman" w:cs="Times New Roman"/>
          <w:b/>
        </w:rPr>
        <w:t>JMS</w:t>
      </w:r>
      <w:r w:rsidRPr="00484583">
        <w:rPr>
          <w:rFonts w:ascii="Times New Roman" w:hAnsi="Times New Roman" w:cs="Times New Roman"/>
        </w:rPr>
        <w:t xml:space="preserve"> to communicate with vendor. </w:t>
      </w:r>
    </w:p>
    <w:p w:rsidR="006A031F" w:rsidRPr="00484583" w:rsidRDefault="00E776C5" w:rsidP="00B2100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lastRenderedPageBreak/>
        <w:t xml:space="preserve">Integrated spring with </w:t>
      </w:r>
      <w:r w:rsidRPr="00484583">
        <w:rPr>
          <w:rFonts w:ascii="Times New Roman" w:hAnsi="Times New Roman" w:cs="Times New Roman"/>
          <w:b/>
        </w:rPr>
        <w:t>ORM</w:t>
      </w:r>
      <w:r w:rsidRPr="00484583">
        <w:rPr>
          <w:rFonts w:ascii="Times New Roman" w:hAnsi="Times New Roman" w:cs="Times New Roman"/>
        </w:rPr>
        <w:t xml:space="preserve"> frameworks such as Hibernate and JPA (Java Persistence API). </w:t>
      </w:r>
    </w:p>
    <w:p w:rsidR="006A031F" w:rsidRPr="00484583" w:rsidRDefault="00E776C5" w:rsidP="00B2100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Worked in using </w:t>
      </w:r>
      <w:r w:rsidRPr="00484583">
        <w:rPr>
          <w:rFonts w:ascii="Times New Roman" w:hAnsi="Times New Roman" w:cs="Times New Roman"/>
          <w:b/>
        </w:rPr>
        <w:t>JBoss</w:t>
      </w:r>
      <w:r w:rsidRPr="00484583">
        <w:rPr>
          <w:rFonts w:ascii="Times New Roman" w:hAnsi="Times New Roman" w:cs="Times New Roman"/>
        </w:rPr>
        <w:t xml:space="preserve"> Application Server for deploying and testing the code. </w:t>
      </w:r>
    </w:p>
    <w:p w:rsidR="006A031F" w:rsidRPr="00484583" w:rsidRDefault="00E776C5" w:rsidP="00B2100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Wrote </w:t>
      </w:r>
      <w:r w:rsidRPr="00484583">
        <w:rPr>
          <w:rFonts w:ascii="Times New Roman" w:hAnsi="Times New Roman" w:cs="Times New Roman"/>
          <w:b/>
        </w:rPr>
        <w:t>JUNIT</w:t>
      </w:r>
      <w:r w:rsidRPr="00484583">
        <w:rPr>
          <w:rFonts w:ascii="Times New Roman" w:hAnsi="Times New Roman" w:cs="Times New Roman"/>
        </w:rPr>
        <w:t xml:space="preserve"> classes for the services and prepared documentation. </w:t>
      </w:r>
    </w:p>
    <w:p w:rsidR="006A031F" w:rsidRPr="00484583" w:rsidRDefault="00E776C5" w:rsidP="00B2100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Developed Data Access Objects to access middleware web services as well as Sybase database. </w:t>
      </w:r>
    </w:p>
    <w:p w:rsidR="006A031F" w:rsidRPr="00484583" w:rsidRDefault="00E776C5" w:rsidP="00B2100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Used </w:t>
      </w:r>
      <w:r w:rsidR="0048211B" w:rsidRPr="00484583">
        <w:rPr>
          <w:rFonts w:ascii="Times New Roman" w:hAnsi="Times New Roman" w:cs="Times New Roman"/>
          <w:b/>
        </w:rPr>
        <w:t>Spring</w:t>
      </w:r>
      <w:r w:rsidR="0048211B" w:rsidRPr="00484583">
        <w:rPr>
          <w:rFonts w:ascii="Times New Roman" w:hAnsi="Times New Roman" w:cs="Times New Roman"/>
        </w:rPr>
        <w:t xml:space="preserve"> web</w:t>
      </w:r>
      <w:r w:rsidR="00DE6ABD" w:rsidRPr="00484583">
        <w:rPr>
          <w:rFonts w:ascii="Times New Roman" w:hAnsi="Times New Roman" w:cs="Times New Roman"/>
        </w:rPr>
        <w:t xml:space="preserve"> MVC</w:t>
      </w:r>
      <w:r w:rsidRPr="00484583">
        <w:rPr>
          <w:rFonts w:ascii="Times New Roman" w:hAnsi="Times New Roman" w:cs="Times New Roman"/>
        </w:rPr>
        <w:t xml:space="preserve"> for the controllers.</w:t>
      </w:r>
    </w:p>
    <w:p w:rsidR="006A031F" w:rsidRPr="00484583" w:rsidRDefault="00E776C5" w:rsidP="00B2100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Implemented Lazy Loading and Eager Loading of Hibernate framework. </w:t>
      </w:r>
    </w:p>
    <w:p w:rsidR="006A031F" w:rsidRPr="00484583" w:rsidRDefault="00E776C5" w:rsidP="00B2100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Implemented Caching technology of </w:t>
      </w:r>
      <w:r w:rsidRPr="00484583">
        <w:rPr>
          <w:rFonts w:ascii="Times New Roman" w:hAnsi="Times New Roman" w:cs="Times New Roman"/>
          <w:b/>
        </w:rPr>
        <w:t>Hibernate</w:t>
      </w:r>
      <w:r w:rsidRPr="00484583">
        <w:rPr>
          <w:rFonts w:ascii="Times New Roman" w:hAnsi="Times New Roman" w:cs="Times New Roman"/>
        </w:rPr>
        <w:t xml:space="preserve"> to boost up Applications performance. </w:t>
      </w:r>
    </w:p>
    <w:p w:rsidR="006A031F" w:rsidRPr="00484583" w:rsidRDefault="00E776C5" w:rsidP="00B2100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Used </w:t>
      </w:r>
      <w:r w:rsidRPr="00484583">
        <w:rPr>
          <w:rFonts w:ascii="Times New Roman" w:hAnsi="Times New Roman" w:cs="Times New Roman"/>
          <w:b/>
        </w:rPr>
        <w:t>Spring</w:t>
      </w:r>
      <w:r w:rsidRPr="00484583">
        <w:rPr>
          <w:rFonts w:ascii="Times New Roman" w:hAnsi="Times New Roman" w:cs="Times New Roman"/>
        </w:rPr>
        <w:t xml:space="preserve"> configuration files and its application context object for creating various factory objects. </w:t>
      </w:r>
    </w:p>
    <w:p w:rsidR="006A031F" w:rsidRPr="00484583" w:rsidRDefault="00E776C5" w:rsidP="00B2100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Involved in the integration of Spring components for implementing </w:t>
      </w:r>
      <w:r w:rsidRPr="00484583">
        <w:rPr>
          <w:rFonts w:ascii="Times New Roman" w:hAnsi="Times New Roman" w:cs="Times New Roman"/>
          <w:b/>
        </w:rPr>
        <w:t>Inversion of Control</w:t>
      </w:r>
      <w:r w:rsidRPr="00484583">
        <w:rPr>
          <w:rFonts w:ascii="Times New Roman" w:hAnsi="Times New Roman" w:cs="Times New Roman"/>
        </w:rPr>
        <w:t xml:space="preserve"> (IOC) using </w:t>
      </w:r>
      <w:r w:rsidRPr="00484583">
        <w:rPr>
          <w:rFonts w:ascii="Times New Roman" w:hAnsi="Times New Roman" w:cs="Times New Roman"/>
          <w:b/>
        </w:rPr>
        <w:t>Dependency Injection</w:t>
      </w:r>
      <w:r w:rsidRPr="00484583">
        <w:rPr>
          <w:rFonts w:ascii="Times New Roman" w:hAnsi="Times New Roman" w:cs="Times New Roman"/>
        </w:rPr>
        <w:t xml:space="preserve"> (DI) and integration of other spring components like Dispatcher servlets, Controllers, Model and View Objects. </w:t>
      </w:r>
    </w:p>
    <w:p w:rsidR="006A031F" w:rsidRPr="00484583" w:rsidRDefault="00E776C5" w:rsidP="00B2100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Developed </w:t>
      </w:r>
      <w:r w:rsidRPr="00484583">
        <w:rPr>
          <w:rFonts w:ascii="Times New Roman" w:hAnsi="Times New Roman" w:cs="Times New Roman"/>
          <w:b/>
        </w:rPr>
        <w:t>JSP, JSF</w:t>
      </w:r>
      <w:r w:rsidRPr="00484583">
        <w:rPr>
          <w:rFonts w:ascii="Times New Roman" w:hAnsi="Times New Roman" w:cs="Times New Roman"/>
        </w:rPr>
        <w:t xml:space="preserve"> and Servlets to dynamically generate HTML and display the data to the client side. </w:t>
      </w:r>
    </w:p>
    <w:p w:rsidR="006A031F" w:rsidRPr="00484583" w:rsidRDefault="00E776C5" w:rsidP="00B2100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Used Java and </w:t>
      </w:r>
      <w:r w:rsidRPr="00484583">
        <w:rPr>
          <w:rFonts w:ascii="Times New Roman" w:hAnsi="Times New Roman" w:cs="Times New Roman"/>
          <w:b/>
        </w:rPr>
        <w:t>J2EE</w:t>
      </w:r>
      <w:r w:rsidRPr="00484583">
        <w:rPr>
          <w:rFonts w:ascii="Times New Roman" w:hAnsi="Times New Roman" w:cs="Times New Roman"/>
        </w:rPr>
        <w:t xml:space="preserve"> Design Patterns like Factory, Singleton, Business Delegate, MVC, Service locator, chain of responsibility and DAO pattern. </w:t>
      </w:r>
    </w:p>
    <w:p w:rsidR="006A031F" w:rsidRPr="00484583" w:rsidRDefault="00E776C5" w:rsidP="00B2100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Maintained existing UI Applications and upgraded them using </w:t>
      </w:r>
      <w:r w:rsidRPr="00484583">
        <w:rPr>
          <w:rFonts w:ascii="Times New Roman" w:hAnsi="Times New Roman" w:cs="Times New Roman"/>
          <w:b/>
        </w:rPr>
        <w:t xml:space="preserve">CSS3, jQuery, </w:t>
      </w:r>
      <w:r w:rsidRPr="00484583">
        <w:rPr>
          <w:rFonts w:ascii="Times New Roman" w:hAnsi="Times New Roman" w:cs="Times New Roman"/>
        </w:rPr>
        <w:t xml:space="preserve">AJAX, JSON, HTML5. </w:t>
      </w:r>
    </w:p>
    <w:p w:rsidR="00E776C5" w:rsidRPr="00484583" w:rsidRDefault="00E776C5" w:rsidP="00B2100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Used </w:t>
      </w:r>
      <w:r w:rsidRPr="00484583">
        <w:rPr>
          <w:rFonts w:ascii="Times New Roman" w:hAnsi="Times New Roman" w:cs="Times New Roman"/>
          <w:b/>
        </w:rPr>
        <w:t>Log4J</w:t>
      </w:r>
      <w:r w:rsidRPr="00484583">
        <w:rPr>
          <w:rFonts w:ascii="Times New Roman" w:hAnsi="Times New Roman" w:cs="Times New Roman"/>
        </w:rPr>
        <w:t xml:space="preserve"> for configuration and customization of logs.</w:t>
      </w:r>
    </w:p>
    <w:p w:rsidR="00583544" w:rsidRPr="00484583" w:rsidRDefault="0048211B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  <w:b/>
        </w:rPr>
        <w:t>Environment:</w:t>
      </w:r>
      <w:r w:rsidR="00C7319E" w:rsidRPr="00484583">
        <w:rPr>
          <w:rFonts w:ascii="Times New Roman" w:hAnsi="Times New Roman" w:cs="Times New Roman"/>
        </w:rPr>
        <w:t>Java7</w:t>
      </w:r>
      <w:r w:rsidR="00AE5A70" w:rsidRPr="00484583">
        <w:rPr>
          <w:rFonts w:ascii="Times New Roman" w:hAnsi="Times New Roman" w:cs="Times New Roman"/>
        </w:rPr>
        <w:t>,</w:t>
      </w:r>
      <w:r w:rsidR="00C7319E" w:rsidRPr="00484583">
        <w:rPr>
          <w:rFonts w:ascii="Times New Roman" w:hAnsi="Times New Roman" w:cs="Times New Roman"/>
        </w:rPr>
        <w:t xml:space="preserve"> J2EE, JavaS</w:t>
      </w:r>
      <w:r w:rsidR="00F229D0" w:rsidRPr="00484583">
        <w:rPr>
          <w:rFonts w:ascii="Times New Roman" w:hAnsi="Times New Roman" w:cs="Times New Roman"/>
        </w:rPr>
        <w:t>cript,</w:t>
      </w:r>
      <w:r w:rsidR="00643441" w:rsidRPr="00484583">
        <w:rPr>
          <w:rFonts w:ascii="Times New Roman" w:hAnsi="Times New Roman" w:cs="Times New Roman"/>
        </w:rPr>
        <w:t xml:space="preserve"> Spring IOC, AOP, MVC, jQuery, S</w:t>
      </w:r>
      <w:r w:rsidR="00F229D0" w:rsidRPr="00484583">
        <w:rPr>
          <w:rFonts w:ascii="Times New Roman" w:hAnsi="Times New Roman" w:cs="Times New Roman"/>
        </w:rPr>
        <w:t>pring4,SOAP</w:t>
      </w:r>
      <w:r w:rsidR="00AE5A70" w:rsidRPr="00484583">
        <w:rPr>
          <w:rFonts w:ascii="Times New Roman" w:hAnsi="Times New Roman" w:cs="Times New Roman"/>
        </w:rPr>
        <w:t xml:space="preserve">&amp; Restful, </w:t>
      </w:r>
      <w:r w:rsidR="00BD7236" w:rsidRPr="00484583">
        <w:rPr>
          <w:rFonts w:ascii="Times New Roman" w:hAnsi="Times New Roman" w:cs="Times New Roman"/>
        </w:rPr>
        <w:t xml:space="preserve">Apache </w:t>
      </w:r>
      <w:r w:rsidR="00F229D0" w:rsidRPr="00484583">
        <w:rPr>
          <w:rFonts w:ascii="Times New Roman" w:hAnsi="Times New Roman" w:cs="Times New Roman"/>
        </w:rPr>
        <w:t>CXF, WSDL, JUNIT, Mockito, JMS</w:t>
      </w:r>
      <w:r w:rsidR="00BD7236" w:rsidRPr="00484583">
        <w:rPr>
          <w:rFonts w:ascii="Times New Roman" w:hAnsi="Times New Roman" w:cs="Times New Roman"/>
        </w:rPr>
        <w:t>,</w:t>
      </w:r>
      <w:r w:rsidR="00484583" w:rsidRPr="00484583">
        <w:rPr>
          <w:rFonts w:ascii="Times New Roman" w:hAnsi="Times New Roman" w:cs="Times New Roman"/>
        </w:rPr>
        <w:t xml:space="preserve"> Automation,</w:t>
      </w:r>
      <w:r w:rsidR="00BD7236" w:rsidRPr="00484583">
        <w:rPr>
          <w:rFonts w:ascii="Times New Roman" w:hAnsi="Times New Roman" w:cs="Times New Roman"/>
        </w:rPr>
        <w:t xml:space="preserve"> PHP, Scrum, Design Patterns, </w:t>
      </w:r>
      <w:r w:rsidR="00F229D0" w:rsidRPr="00484583">
        <w:rPr>
          <w:rFonts w:ascii="Times New Roman" w:hAnsi="Times New Roman" w:cs="Times New Roman"/>
        </w:rPr>
        <w:t>Servlet, JSP, XML, SVN, MySQL, SQL</w:t>
      </w:r>
      <w:r w:rsidR="003011B7" w:rsidRPr="00484583">
        <w:rPr>
          <w:rFonts w:ascii="Times New Roman" w:hAnsi="Times New Roman" w:cs="Times New Roman"/>
        </w:rPr>
        <w:t>, L</w:t>
      </w:r>
      <w:r w:rsidR="00AD573D" w:rsidRPr="00484583">
        <w:rPr>
          <w:rFonts w:ascii="Times New Roman" w:hAnsi="Times New Roman" w:cs="Times New Roman"/>
        </w:rPr>
        <w:t>og 4J, JBOSS, CSS3, Struts</w:t>
      </w:r>
      <w:r w:rsidR="00F229D0" w:rsidRPr="00484583">
        <w:rPr>
          <w:rFonts w:ascii="Times New Roman" w:hAnsi="Times New Roman" w:cs="Times New Roman"/>
        </w:rPr>
        <w:t>.</w:t>
      </w:r>
    </w:p>
    <w:p w:rsidR="00B37717" w:rsidRPr="00484583" w:rsidRDefault="00B37717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B37717" w:rsidRPr="00484583" w:rsidRDefault="00B37717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35EB2" w:rsidRPr="00484583" w:rsidRDefault="00B568C2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  <w:b/>
        </w:rPr>
        <w:t>Inteq software Pvt.</w:t>
      </w:r>
      <w:r w:rsidR="00850D65" w:rsidRPr="00484583">
        <w:rPr>
          <w:rFonts w:ascii="Times New Roman" w:hAnsi="Times New Roman" w:cs="Times New Roman"/>
          <w:b/>
        </w:rPr>
        <w:t>ltd,</w:t>
      </w:r>
      <w:r w:rsidR="00933865" w:rsidRPr="00484583">
        <w:rPr>
          <w:rFonts w:ascii="Times New Roman" w:hAnsi="Times New Roman" w:cs="Times New Roman"/>
          <w:b/>
        </w:rPr>
        <w:t>Hyderabad</w:t>
      </w:r>
      <w:r w:rsidR="001E6CAB" w:rsidRPr="00484583">
        <w:rPr>
          <w:rFonts w:ascii="Times New Roman" w:hAnsi="Times New Roman" w:cs="Times New Roman"/>
          <w:b/>
        </w:rPr>
        <w:t xml:space="preserve">, </w:t>
      </w:r>
      <w:r w:rsidR="00850D65" w:rsidRPr="00484583">
        <w:rPr>
          <w:rFonts w:ascii="Times New Roman" w:hAnsi="Times New Roman" w:cs="Times New Roman"/>
          <w:b/>
        </w:rPr>
        <w:t>India</w:t>
      </w:r>
    </w:p>
    <w:p w:rsidR="00B568C2" w:rsidRPr="00484583" w:rsidRDefault="00B568C2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  <w:b/>
        </w:rPr>
        <w:t>Java Developer</w:t>
      </w:r>
      <w:r w:rsidR="000A7333" w:rsidRPr="00484583">
        <w:rPr>
          <w:rFonts w:ascii="Times New Roman" w:hAnsi="Times New Roman" w:cs="Times New Roman"/>
          <w:b/>
        </w:rPr>
        <w:tab/>
      </w:r>
      <w:r w:rsidR="000A7333" w:rsidRPr="00484583">
        <w:rPr>
          <w:rFonts w:ascii="Times New Roman" w:hAnsi="Times New Roman" w:cs="Times New Roman"/>
          <w:b/>
        </w:rPr>
        <w:tab/>
      </w:r>
      <w:r w:rsidR="000A7333" w:rsidRPr="00484583">
        <w:rPr>
          <w:rFonts w:ascii="Times New Roman" w:hAnsi="Times New Roman" w:cs="Times New Roman"/>
          <w:b/>
        </w:rPr>
        <w:tab/>
      </w:r>
      <w:r w:rsidR="000A7333" w:rsidRPr="00484583">
        <w:rPr>
          <w:rFonts w:ascii="Times New Roman" w:hAnsi="Times New Roman" w:cs="Times New Roman"/>
          <w:b/>
        </w:rPr>
        <w:tab/>
      </w:r>
      <w:r w:rsidR="000A7333" w:rsidRPr="00484583">
        <w:rPr>
          <w:rFonts w:ascii="Times New Roman" w:hAnsi="Times New Roman" w:cs="Times New Roman"/>
          <w:b/>
        </w:rPr>
        <w:tab/>
      </w:r>
      <w:r w:rsidR="000A7333" w:rsidRPr="00484583">
        <w:rPr>
          <w:rFonts w:ascii="Times New Roman" w:hAnsi="Times New Roman" w:cs="Times New Roman"/>
          <w:b/>
        </w:rPr>
        <w:tab/>
      </w:r>
      <w:r w:rsidR="000A7333" w:rsidRPr="00484583">
        <w:rPr>
          <w:rFonts w:ascii="Times New Roman" w:hAnsi="Times New Roman" w:cs="Times New Roman"/>
          <w:b/>
        </w:rPr>
        <w:tab/>
      </w:r>
      <w:r w:rsidR="000A7333" w:rsidRPr="00484583">
        <w:rPr>
          <w:rFonts w:ascii="Times New Roman" w:hAnsi="Times New Roman" w:cs="Times New Roman"/>
          <w:b/>
        </w:rPr>
        <w:tab/>
      </w:r>
      <w:r w:rsidR="000A7333" w:rsidRPr="00484583">
        <w:rPr>
          <w:rFonts w:ascii="Times New Roman" w:hAnsi="Times New Roman" w:cs="Times New Roman"/>
          <w:b/>
        </w:rPr>
        <w:tab/>
        <w:t>Jul 201</w:t>
      </w:r>
      <w:r w:rsidR="00525BEB" w:rsidRPr="00484583">
        <w:rPr>
          <w:rFonts w:ascii="Times New Roman" w:hAnsi="Times New Roman" w:cs="Times New Roman"/>
          <w:b/>
        </w:rPr>
        <w:t>0</w:t>
      </w:r>
      <w:r w:rsidR="000A7333" w:rsidRPr="00484583">
        <w:rPr>
          <w:rFonts w:ascii="Times New Roman" w:hAnsi="Times New Roman" w:cs="Times New Roman"/>
          <w:b/>
        </w:rPr>
        <w:t xml:space="preserve"> – Apr </w:t>
      </w:r>
      <w:r w:rsidR="008A48E3" w:rsidRPr="00484583">
        <w:rPr>
          <w:rFonts w:ascii="Times New Roman" w:hAnsi="Times New Roman" w:cs="Times New Roman"/>
          <w:b/>
        </w:rPr>
        <w:t>2014</w:t>
      </w:r>
    </w:p>
    <w:p w:rsidR="008F5BB7" w:rsidRPr="00484583" w:rsidRDefault="00B568C2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  <w:b/>
        </w:rPr>
        <w:t>Responsibilities:</w:t>
      </w:r>
    </w:p>
    <w:p w:rsidR="008F5BB7" w:rsidRPr="00484583" w:rsidRDefault="00E2350A" w:rsidP="00B21006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Involved with </w:t>
      </w:r>
      <w:r w:rsidRPr="00484583">
        <w:rPr>
          <w:rFonts w:ascii="Times New Roman" w:hAnsi="Times New Roman" w:cs="Times New Roman"/>
          <w:b/>
        </w:rPr>
        <w:t>RM</w:t>
      </w:r>
      <w:r w:rsidRPr="00484583">
        <w:rPr>
          <w:rFonts w:ascii="Times New Roman" w:hAnsi="Times New Roman" w:cs="Times New Roman"/>
        </w:rPr>
        <w:t xml:space="preserve"> team in gathering user requirements, followed by analysis and design of business requirements(BR’S). Evaluated various technologies for the Client.</w:t>
      </w:r>
    </w:p>
    <w:p w:rsidR="008F5BB7" w:rsidRPr="00484583" w:rsidRDefault="00E2350A" w:rsidP="00B21006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Heavily used </w:t>
      </w:r>
      <w:r w:rsidRPr="00484583">
        <w:rPr>
          <w:rFonts w:ascii="Times New Roman" w:hAnsi="Times New Roman" w:cs="Times New Roman"/>
          <w:b/>
        </w:rPr>
        <w:t>OOP’s</w:t>
      </w:r>
      <w:r w:rsidRPr="00484583">
        <w:rPr>
          <w:rFonts w:ascii="Times New Roman" w:hAnsi="Times New Roman" w:cs="Times New Roman"/>
        </w:rPr>
        <w:t xml:space="preserve"> concepts like Interfaces, Collections, </w:t>
      </w:r>
      <w:r w:rsidR="009141F6" w:rsidRPr="00484583">
        <w:rPr>
          <w:rFonts w:ascii="Times New Roman" w:hAnsi="Times New Roman" w:cs="Times New Roman"/>
        </w:rPr>
        <w:t>and Exception</w:t>
      </w:r>
      <w:r w:rsidRPr="00484583">
        <w:rPr>
          <w:rFonts w:ascii="Times New Roman" w:hAnsi="Times New Roman" w:cs="Times New Roman"/>
        </w:rPr>
        <w:t xml:space="preserve"> Handling through the development process.</w:t>
      </w:r>
    </w:p>
    <w:p w:rsidR="008F5BB7" w:rsidRPr="00484583" w:rsidRDefault="00E2350A" w:rsidP="00B21006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Used </w:t>
      </w:r>
      <w:r w:rsidRPr="00484583">
        <w:rPr>
          <w:rFonts w:ascii="Times New Roman" w:hAnsi="Times New Roman" w:cs="Times New Roman"/>
          <w:b/>
        </w:rPr>
        <w:t>Multi-threading</w:t>
      </w:r>
      <w:r w:rsidRPr="00484583">
        <w:rPr>
          <w:rFonts w:ascii="Times New Roman" w:hAnsi="Times New Roman" w:cs="Times New Roman"/>
        </w:rPr>
        <w:t xml:space="preserve"> to overcome the errors in the process of transactions, to handle all the threads by the main thread process.  </w:t>
      </w:r>
    </w:p>
    <w:p w:rsidR="008F5BB7" w:rsidRPr="00484583" w:rsidRDefault="00E2350A" w:rsidP="00B21006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Involved in designing and developing dynamic web pages using </w:t>
      </w:r>
      <w:r w:rsidRPr="00484583">
        <w:rPr>
          <w:rFonts w:ascii="Times New Roman" w:hAnsi="Times New Roman" w:cs="Times New Roman"/>
          <w:b/>
        </w:rPr>
        <w:t>HTML</w:t>
      </w:r>
      <w:r w:rsidRPr="00484583">
        <w:rPr>
          <w:rFonts w:ascii="Times New Roman" w:hAnsi="Times New Roman" w:cs="Times New Roman"/>
        </w:rPr>
        <w:t xml:space="preserve"> and </w:t>
      </w:r>
      <w:r w:rsidRPr="00484583">
        <w:rPr>
          <w:rFonts w:ascii="Times New Roman" w:hAnsi="Times New Roman" w:cs="Times New Roman"/>
          <w:b/>
        </w:rPr>
        <w:t>JSP</w:t>
      </w:r>
      <w:r w:rsidRPr="00484583">
        <w:rPr>
          <w:rFonts w:ascii="Times New Roman" w:hAnsi="Times New Roman" w:cs="Times New Roman"/>
        </w:rPr>
        <w:t xml:space="preserve"> with Struts tag libraries. </w:t>
      </w:r>
    </w:p>
    <w:p w:rsidR="008F5BB7" w:rsidRPr="00484583" w:rsidRDefault="00E2350A" w:rsidP="00B21006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Used </w:t>
      </w:r>
      <w:r w:rsidRPr="00484583">
        <w:rPr>
          <w:rFonts w:ascii="Times New Roman" w:hAnsi="Times New Roman" w:cs="Times New Roman"/>
          <w:b/>
        </w:rPr>
        <w:t>JDBC</w:t>
      </w:r>
      <w:r w:rsidRPr="00484583">
        <w:rPr>
          <w:rFonts w:ascii="Times New Roman" w:hAnsi="Times New Roman" w:cs="Times New Roman"/>
        </w:rPr>
        <w:t xml:space="preserve"> for database connectivity and manipulation.</w:t>
      </w:r>
    </w:p>
    <w:p w:rsidR="008F5BB7" w:rsidRPr="00484583" w:rsidRDefault="00E2350A" w:rsidP="00B21006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Involved in development of </w:t>
      </w:r>
      <w:r w:rsidRPr="00484583">
        <w:rPr>
          <w:rFonts w:ascii="Times New Roman" w:hAnsi="Times New Roman" w:cs="Times New Roman"/>
          <w:b/>
        </w:rPr>
        <w:t>JavaScript</w:t>
      </w:r>
      <w:r w:rsidRPr="00484583">
        <w:rPr>
          <w:rFonts w:ascii="Times New Roman" w:hAnsi="Times New Roman" w:cs="Times New Roman"/>
        </w:rPr>
        <w:t xml:space="preserve"> code for Client-Side Validations.</w:t>
      </w:r>
    </w:p>
    <w:p w:rsidR="008F5BB7" w:rsidRPr="00484583" w:rsidRDefault="00E2350A" w:rsidP="00B21006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Developed a Responsive design using </w:t>
      </w:r>
      <w:r w:rsidRPr="00484583">
        <w:rPr>
          <w:rFonts w:ascii="Times New Roman" w:hAnsi="Times New Roman" w:cs="Times New Roman"/>
          <w:b/>
        </w:rPr>
        <w:t>bootstrap</w:t>
      </w:r>
      <w:r w:rsidRPr="00484583">
        <w:rPr>
          <w:rFonts w:ascii="Times New Roman" w:hAnsi="Times New Roman" w:cs="Times New Roman"/>
        </w:rPr>
        <w:t xml:space="preserve"> (CSS Framework).</w:t>
      </w:r>
    </w:p>
    <w:p w:rsidR="008F5BB7" w:rsidRPr="00484583" w:rsidRDefault="00E2350A" w:rsidP="00B21006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Implemented </w:t>
      </w:r>
      <w:r w:rsidRPr="00484583">
        <w:rPr>
          <w:rFonts w:ascii="Times New Roman" w:hAnsi="Times New Roman" w:cs="Times New Roman"/>
          <w:b/>
        </w:rPr>
        <w:t>Struts</w:t>
      </w:r>
      <w:r w:rsidRPr="00484583">
        <w:rPr>
          <w:rFonts w:ascii="Times New Roman" w:hAnsi="Times New Roman" w:cs="Times New Roman"/>
        </w:rPr>
        <w:t xml:space="preserve"> framework based on the Model View Controller design paradigm.</w:t>
      </w:r>
    </w:p>
    <w:p w:rsidR="008F5BB7" w:rsidRPr="00484583" w:rsidRDefault="00E2350A" w:rsidP="00B21006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Designed the application by implementing </w:t>
      </w:r>
      <w:r w:rsidRPr="00484583">
        <w:rPr>
          <w:rFonts w:ascii="Times New Roman" w:hAnsi="Times New Roman" w:cs="Times New Roman"/>
          <w:b/>
        </w:rPr>
        <w:t>Struts</w:t>
      </w:r>
      <w:r w:rsidRPr="00484583">
        <w:rPr>
          <w:rFonts w:ascii="Times New Roman" w:hAnsi="Times New Roman" w:cs="Times New Roman"/>
        </w:rPr>
        <w:t xml:space="preserve"> based on </w:t>
      </w:r>
      <w:r w:rsidRPr="00484583">
        <w:rPr>
          <w:rFonts w:ascii="Times New Roman" w:hAnsi="Times New Roman" w:cs="Times New Roman"/>
          <w:b/>
        </w:rPr>
        <w:t>MVC</w:t>
      </w:r>
      <w:r w:rsidRPr="00484583">
        <w:rPr>
          <w:rFonts w:ascii="Times New Roman" w:hAnsi="Times New Roman" w:cs="Times New Roman"/>
        </w:rPr>
        <w:t xml:space="preserve"> Architecture, simple Java Beans as a Model, JSP UI Components as View and Action Servlet as a Controller. </w:t>
      </w:r>
    </w:p>
    <w:p w:rsidR="008F5BB7" w:rsidRPr="00484583" w:rsidRDefault="00E2350A" w:rsidP="00B21006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Develop user-defined tags using </w:t>
      </w:r>
      <w:r w:rsidRPr="00484583">
        <w:rPr>
          <w:rFonts w:ascii="Times New Roman" w:hAnsi="Times New Roman" w:cs="Times New Roman"/>
          <w:b/>
        </w:rPr>
        <w:t>XML</w:t>
      </w:r>
      <w:r w:rsidRPr="00484583">
        <w:rPr>
          <w:rFonts w:ascii="Times New Roman" w:hAnsi="Times New Roman" w:cs="Times New Roman"/>
        </w:rPr>
        <w:t>.</w:t>
      </w:r>
    </w:p>
    <w:p w:rsidR="008F5BB7" w:rsidRPr="00484583" w:rsidRDefault="00E2350A" w:rsidP="00B21006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Used Struts Framework to implement </w:t>
      </w:r>
      <w:r w:rsidRPr="00484583">
        <w:rPr>
          <w:rFonts w:ascii="Times New Roman" w:hAnsi="Times New Roman" w:cs="Times New Roman"/>
          <w:b/>
        </w:rPr>
        <w:t>J2EE</w:t>
      </w:r>
      <w:r w:rsidRPr="00484583">
        <w:rPr>
          <w:rFonts w:ascii="Times New Roman" w:hAnsi="Times New Roman" w:cs="Times New Roman"/>
        </w:rPr>
        <w:t xml:space="preserve"> design patterns (MVC).</w:t>
      </w:r>
    </w:p>
    <w:p w:rsidR="008F5BB7" w:rsidRPr="00484583" w:rsidRDefault="00E2350A" w:rsidP="00B21006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>Identified and created Enterprise Java Beans (EJB).</w:t>
      </w:r>
    </w:p>
    <w:p w:rsidR="008F5BB7" w:rsidRPr="00484583" w:rsidRDefault="00E2350A" w:rsidP="00B21006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Developed, Tested and Debugged the Java, </w:t>
      </w:r>
      <w:r w:rsidRPr="00484583">
        <w:rPr>
          <w:rFonts w:ascii="Times New Roman" w:hAnsi="Times New Roman" w:cs="Times New Roman"/>
          <w:b/>
        </w:rPr>
        <w:t>JSP</w:t>
      </w:r>
      <w:r w:rsidRPr="00484583">
        <w:rPr>
          <w:rFonts w:ascii="Times New Roman" w:hAnsi="Times New Roman" w:cs="Times New Roman"/>
        </w:rPr>
        <w:t xml:space="preserve"> and EJB components using Eclipse RCP.</w:t>
      </w:r>
    </w:p>
    <w:p w:rsidR="008F5BB7" w:rsidRPr="00484583" w:rsidRDefault="00E2350A" w:rsidP="00B21006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>Developed Enterprise Java Beans like Entity Beans, Session Beans.</w:t>
      </w:r>
    </w:p>
    <w:p w:rsidR="008F5BB7" w:rsidRPr="00484583" w:rsidRDefault="00E2350A" w:rsidP="00B21006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Developed </w:t>
      </w:r>
      <w:r w:rsidRPr="00484583">
        <w:rPr>
          <w:rFonts w:ascii="Times New Roman" w:hAnsi="Times New Roman" w:cs="Times New Roman"/>
          <w:b/>
        </w:rPr>
        <w:t>JSP</w:t>
      </w:r>
      <w:r w:rsidRPr="00484583">
        <w:rPr>
          <w:rFonts w:ascii="Times New Roman" w:hAnsi="Times New Roman" w:cs="Times New Roman"/>
        </w:rPr>
        <w:t xml:space="preserve"> as the view, </w:t>
      </w:r>
      <w:r w:rsidRPr="00484583">
        <w:rPr>
          <w:rFonts w:ascii="Times New Roman" w:hAnsi="Times New Roman" w:cs="Times New Roman"/>
          <w:b/>
        </w:rPr>
        <w:t>Servlets</w:t>
      </w:r>
      <w:r w:rsidRPr="00484583">
        <w:rPr>
          <w:rFonts w:ascii="Times New Roman" w:hAnsi="Times New Roman" w:cs="Times New Roman"/>
        </w:rPr>
        <w:t xml:space="preserve"> as Controller and </w:t>
      </w:r>
      <w:r w:rsidRPr="00484583">
        <w:rPr>
          <w:rFonts w:ascii="Times New Roman" w:hAnsi="Times New Roman" w:cs="Times New Roman"/>
          <w:b/>
        </w:rPr>
        <w:t>EJB</w:t>
      </w:r>
      <w:r w:rsidRPr="00484583">
        <w:rPr>
          <w:rFonts w:ascii="Times New Roman" w:hAnsi="Times New Roman" w:cs="Times New Roman"/>
        </w:rPr>
        <w:t xml:space="preserve"> as model in the Struts Framework.</w:t>
      </w:r>
    </w:p>
    <w:p w:rsidR="008F5BB7" w:rsidRPr="00484583" w:rsidRDefault="00E2350A" w:rsidP="00B21006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Worked on </w:t>
      </w:r>
      <w:r w:rsidRPr="00484583">
        <w:rPr>
          <w:rFonts w:ascii="Times New Roman" w:hAnsi="Times New Roman" w:cs="Times New Roman"/>
          <w:b/>
        </w:rPr>
        <w:t>WebLogic</w:t>
      </w:r>
      <w:r w:rsidRPr="00484583">
        <w:rPr>
          <w:rFonts w:ascii="Times New Roman" w:hAnsi="Times New Roman" w:cs="Times New Roman"/>
        </w:rPr>
        <w:t xml:space="preserve"> and WebSphere application servers to deploy </w:t>
      </w:r>
      <w:r w:rsidRPr="00484583">
        <w:rPr>
          <w:rFonts w:ascii="Times New Roman" w:hAnsi="Times New Roman" w:cs="Times New Roman"/>
          <w:b/>
        </w:rPr>
        <w:t>JSP</w:t>
      </w:r>
      <w:r w:rsidRPr="00484583">
        <w:rPr>
          <w:rFonts w:ascii="Times New Roman" w:hAnsi="Times New Roman" w:cs="Times New Roman"/>
        </w:rPr>
        <w:t xml:space="preserve"> and EJB applications.</w:t>
      </w:r>
    </w:p>
    <w:p w:rsidR="008F5BB7" w:rsidRPr="00484583" w:rsidRDefault="00E2350A" w:rsidP="00B21006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Worked with </w:t>
      </w:r>
      <w:r w:rsidR="00EA6394" w:rsidRPr="00484583">
        <w:rPr>
          <w:rFonts w:ascii="Times New Roman" w:hAnsi="Times New Roman" w:cs="Times New Roman"/>
        </w:rPr>
        <w:t>O</w:t>
      </w:r>
      <w:r w:rsidRPr="00484583">
        <w:rPr>
          <w:rFonts w:ascii="Times New Roman" w:hAnsi="Times New Roman" w:cs="Times New Roman"/>
        </w:rPr>
        <w:t xml:space="preserve">racle9i. </w:t>
      </w:r>
      <w:r w:rsidR="003E7795" w:rsidRPr="00484583">
        <w:rPr>
          <w:rFonts w:ascii="Times New Roman" w:hAnsi="Times New Roman" w:cs="Times New Roman"/>
        </w:rPr>
        <w:t>Wrote</w:t>
      </w:r>
      <w:r w:rsidRPr="00484583">
        <w:rPr>
          <w:rFonts w:ascii="Times New Roman" w:hAnsi="Times New Roman" w:cs="Times New Roman"/>
        </w:rPr>
        <w:t xml:space="preserve"> many </w:t>
      </w:r>
      <w:r w:rsidRPr="00484583">
        <w:rPr>
          <w:rFonts w:ascii="Times New Roman" w:hAnsi="Times New Roman" w:cs="Times New Roman"/>
          <w:b/>
        </w:rPr>
        <w:t>SQL</w:t>
      </w:r>
      <w:r w:rsidRPr="00484583">
        <w:rPr>
          <w:rFonts w:ascii="Times New Roman" w:hAnsi="Times New Roman" w:cs="Times New Roman"/>
        </w:rPr>
        <w:t xml:space="preserve"> queries to perform CRUD operations.</w:t>
      </w:r>
    </w:p>
    <w:p w:rsidR="00B568C2" w:rsidRPr="00484583" w:rsidRDefault="00E2350A" w:rsidP="00B21006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</w:rPr>
        <w:t xml:space="preserve">Performed </w:t>
      </w:r>
      <w:r w:rsidRPr="00484583">
        <w:rPr>
          <w:rFonts w:ascii="Times New Roman" w:hAnsi="Times New Roman" w:cs="Times New Roman"/>
          <w:b/>
        </w:rPr>
        <w:t>unit</w:t>
      </w:r>
      <w:r w:rsidRPr="00484583">
        <w:rPr>
          <w:rFonts w:ascii="Times New Roman" w:hAnsi="Times New Roman" w:cs="Times New Roman"/>
        </w:rPr>
        <w:t xml:space="preserve"> testing for each module in the application.</w:t>
      </w:r>
    </w:p>
    <w:p w:rsidR="00B37717" w:rsidRPr="00484583" w:rsidRDefault="00966585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84583">
        <w:rPr>
          <w:rFonts w:ascii="Times New Roman" w:hAnsi="Times New Roman" w:cs="Times New Roman"/>
          <w:b/>
        </w:rPr>
        <w:t>Environment:</w:t>
      </w:r>
      <w:r w:rsidRPr="00484583">
        <w:rPr>
          <w:rFonts w:ascii="Times New Roman" w:hAnsi="Times New Roman" w:cs="Times New Roman"/>
        </w:rPr>
        <w:t>Core Java, J2EE, Swing, EJB 2.1, JSP 2.0, Servlets 2.4, Struts, HTML, XML, XSL, XSLT, CSS, JavaScript, Eclipse RCP, Oracle9i, PL/SQL, Weblogic8.1, WebSphere6.0.</w:t>
      </w:r>
    </w:p>
    <w:p w:rsidR="00B37717" w:rsidRPr="00484583" w:rsidRDefault="00B37717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B37717" w:rsidRPr="00484583" w:rsidRDefault="00B37717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938A7" w:rsidRPr="00484583" w:rsidRDefault="007938A7" w:rsidP="00B2100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7938A7" w:rsidRPr="00484583" w:rsidRDefault="009342E4" w:rsidP="00B2100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484583">
        <w:rPr>
          <w:rFonts w:ascii="Times New Roman" w:hAnsi="Times New Roman" w:cs="Times New Roman"/>
        </w:rPr>
        <w:t>____________________________________________________________________________________</w:t>
      </w:r>
    </w:p>
    <w:sectPr w:rsidR="007938A7" w:rsidRPr="00484583" w:rsidSect="00B21006">
      <w:pgSz w:w="12240" w:h="15840"/>
      <w:pgMar w:top="270" w:right="864" w:bottom="27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504"/>
    <w:multiLevelType w:val="hybridMultilevel"/>
    <w:tmpl w:val="758CFD66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>
    <w:nsid w:val="00380143"/>
    <w:multiLevelType w:val="hybridMultilevel"/>
    <w:tmpl w:val="4202B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0519A8"/>
    <w:multiLevelType w:val="hybridMultilevel"/>
    <w:tmpl w:val="DDE056F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3AD0E73"/>
    <w:multiLevelType w:val="hybridMultilevel"/>
    <w:tmpl w:val="2638B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067381"/>
    <w:multiLevelType w:val="multilevel"/>
    <w:tmpl w:val="E482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4217C0"/>
    <w:multiLevelType w:val="hybridMultilevel"/>
    <w:tmpl w:val="9730B79C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>
    <w:nsid w:val="372B1E57"/>
    <w:multiLevelType w:val="hybridMultilevel"/>
    <w:tmpl w:val="6470B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61183"/>
    <w:multiLevelType w:val="hybridMultilevel"/>
    <w:tmpl w:val="1FBCE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A1D6C"/>
    <w:multiLevelType w:val="hybridMultilevel"/>
    <w:tmpl w:val="FCC6F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018C2"/>
    <w:multiLevelType w:val="hybridMultilevel"/>
    <w:tmpl w:val="E86AD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03A5E"/>
    <w:multiLevelType w:val="hybridMultilevel"/>
    <w:tmpl w:val="C34E2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473B8C"/>
    <w:multiLevelType w:val="hybridMultilevel"/>
    <w:tmpl w:val="5E14C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D1F5E"/>
    <w:multiLevelType w:val="hybridMultilevel"/>
    <w:tmpl w:val="24D6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2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10"/>
  </w:num>
  <w:num w:numId="10">
    <w:abstractNumId w:val="11"/>
  </w:num>
  <w:num w:numId="11">
    <w:abstractNumId w:val="8"/>
  </w:num>
  <w:num w:numId="12">
    <w:abstractNumId w:val="6"/>
  </w:num>
  <w:num w:numId="13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37A13"/>
    <w:rsid w:val="00007972"/>
    <w:rsid w:val="00010E86"/>
    <w:rsid w:val="00034B7C"/>
    <w:rsid w:val="00046B7B"/>
    <w:rsid w:val="00054C98"/>
    <w:rsid w:val="0006628F"/>
    <w:rsid w:val="00071C90"/>
    <w:rsid w:val="00081011"/>
    <w:rsid w:val="000842A9"/>
    <w:rsid w:val="000A2D9E"/>
    <w:rsid w:val="000A55DA"/>
    <w:rsid w:val="000A7333"/>
    <w:rsid w:val="000D49BB"/>
    <w:rsid w:val="000F41DB"/>
    <w:rsid w:val="000F7233"/>
    <w:rsid w:val="00101906"/>
    <w:rsid w:val="0010193D"/>
    <w:rsid w:val="00114361"/>
    <w:rsid w:val="001143AF"/>
    <w:rsid w:val="00114B62"/>
    <w:rsid w:val="00130AC8"/>
    <w:rsid w:val="00134DC2"/>
    <w:rsid w:val="0013504D"/>
    <w:rsid w:val="00141511"/>
    <w:rsid w:val="0015400D"/>
    <w:rsid w:val="0015555E"/>
    <w:rsid w:val="00162FD8"/>
    <w:rsid w:val="00166149"/>
    <w:rsid w:val="00174FAD"/>
    <w:rsid w:val="00195F8A"/>
    <w:rsid w:val="00196F25"/>
    <w:rsid w:val="001A35AC"/>
    <w:rsid w:val="001B6B1D"/>
    <w:rsid w:val="001C190F"/>
    <w:rsid w:val="001E2C87"/>
    <w:rsid w:val="001E6CAB"/>
    <w:rsid w:val="001F6467"/>
    <w:rsid w:val="0020169C"/>
    <w:rsid w:val="00204D52"/>
    <w:rsid w:val="00236EEC"/>
    <w:rsid w:val="00240587"/>
    <w:rsid w:val="00253643"/>
    <w:rsid w:val="00261DDD"/>
    <w:rsid w:val="0026635C"/>
    <w:rsid w:val="0027001D"/>
    <w:rsid w:val="00272EEF"/>
    <w:rsid w:val="002946C5"/>
    <w:rsid w:val="002A08D9"/>
    <w:rsid w:val="002C1F77"/>
    <w:rsid w:val="002D0605"/>
    <w:rsid w:val="002D57E0"/>
    <w:rsid w:val="002E3579"/>
    <w:rsid w:val="002E4420"/>
    <w:rsid w:val="003011B7"/>
    <w:rsid w:val="00315CFE"/>
    <w:rsid w:val="003277C7"/>
    <w:rsid w:val="003342FE"/>
    <w:rsid w:val="00335455"/>
    <w:rsid w:val="00335FF8"/>
    <w:rsid w:val="0035433E"/>
    <w:rsid w:val="0036087E"/>
    <w:rsid w:val="003742C2"/>
    <w:rsid w:val="003927CC"/>
    <w:rsid w:val="003A3911"/>
    <w:rsid w:val="003B2732"/>
    <w:rsid w:val="003B43C2"/>
    <w:rsid w:val="003D483C"/>
    <w:rsid w:val="003D4F5E"/>
    <w:rsid w:val="003D7FA8"/>
    <w:rsid w:val="003E7795"/>
    <w:rsid w:val="00403E64"/>
    <w:rsid w:val="0040612E"/>
    <w:rsid w:val="00424FDB"/>
    <w:rsid w:val="0044186A"/>
    <w:rsid w:val="00444F86"/>
    <w:rsid w:val="00445E4B"/>
    <w:rsid w:val="0045465C"/>
    <w:rsid w:val="004565C9"/>
    <w:rsid w:val="00456CC3"/>
    <w:rsid w:val="0045764D"/>
    <w:rsid w:val="00462320"/>
    <w:rsid w:val="00467506"/>
    <w:rsid w:val="00474C6A"/>
    <w:rsid w:val="0047566E"/>
    <w:rsid w:val="0048211B"/>
    <w:rsid w:val="00484583"/>
    <w:rsid w:val="00487E21"/>
    <w:rsid w:val="004A3111"/>
    <w:rsid w:val="004B6AE9"/>
    <w:rsid w:val="004D7CE5"/>
    <w:rsid w:val="004F7781"/>
    <w:rsid w:val="005125CC"/>
    <w:rsid w:val="005145AB"/>
    <w:rsid w:val="00521E8D"/>
    <w:rsid w:val="00525BEB"/>
    <w:rsid w:val="0052692F"/>
    <w:rsid w:val="005305C7"/>
    <w:rsid w:val="00531CC3"/>
    <w:rsid w:val="0054550A"/>
    <w:rsid w:val="00546BF6"/>
    <w:rsid w:val="0056353E"/>
    <w:rsid w:val="00583544"/>
    <w:rsid w:val="00587416"/>
    <w:rsid w:val="005A5D47"/>
    <w:rsid w:val="005C0320"/>
    <w:rsid w:val="005C085E"/>
    <w:rsid w:val="005E53A6"/>
    <w:rsid w:val="005E7EF6"/>
    <w:rsid w:val="0062199E"/>
    <w:rsid w:val="00627353"/>
    <w:rsid w:val="00627DF8"/>
    <w:rsid w:val="00632F3A"/>
    <w:rsid w:val="006405FC"/>
    <w:rsid w:val="00640A10"/>
    <w:rsid w:val="0064231C"/>
    <w:rsid w:val="00643441"/>
    <w:rsid w:val="00667819"/>
    <w:rsid w:val="006A031F"/>
    <w:rsid w:val="006A2DD2"/>
    <w:rsid w:val="006D3EE0"/>
    <w:rsid w:val="006D709B"/>
    <w:rsid w:val="006D7BA7"/>
    <w:rsid w:val="006E093A"/>
    <w:rsid w:val="007016AF"/>
    <w:rsid w:val="00702997"/>
    <w:rsid w:val="00714A78"/>
    <w:rsid w:val="007318C4"/>
    <w:rsid w:val="0074738E"/>
    <w:rsid w:val="007938A7"/>
    <w:rsid w:val="007F3722"/>
    <w:rsid w:val="0080073B"/>
    <w:rsid w:val="00815E10"/>
    <w:rsid w:val="00830770"/>
    <w:rsid w:val="00840101"/>
    <w:rsid w:val="00850D65"/>
    <w:rsid w:val="00856A5D"/>
    <w:rsid w:val="00891629"/>
    <w:rsid w:val="008A0B97"/>
    <w:rsid w:val="008A48E3"/>
    <w:rsid w:val="008A6CA6"/>
    <w:rsid w:val="008C0202"/>
    <w:rsid w:val="008F5BB7"/>
    <w:rsid w:val="00905107"/>
    <w:rsid w:val="009141F6"/>
    <w:rsid w:val="00933865"/>
    <w:rsid w:val="009342E4"/>
    <w:rsid w:val="0096061C"/>
    <w:rsid w:val="00961C14"/>
    <w:rsid w:val="00965311"/>
    <w:rsid w:val="00966585"/>
    <w:rsid w:val="0097555E"/>
    <w:rsid w:val="009A311A"/>
    <w:rsid w:val="009A6469"/>
    <w:rsid w:val="009C3875"/>
    <w:rsid w:val="009C7F87"/>
    <w:rsid w:val="009D5753"/>
    <w:rsid w:val="00A1774C"/>
    <w:rsid w:val="00A2368C"/>
    <w:rsid w:val="00A77B33"/>
    <w:rsid w:val="00A874A0"/>
    <w:rsid w:val="00A9062F"/>
    <w:rsid w:val="00A92D4E"/>
    <w:rsid w:val="00A942EB"/>
    <w:rsid w:val="00AD573D"/>
    <w:rsid w:val="00AD5DBF"/>
    <w:rsid w:val="00AE0F2B"/>
    <w:rsid w:val="00AE5876"/>
    <w:rsid w:val="00AE5A70"/>
    <w:rsid w:val="00AF11C5"/>
    <w:rsid w:val="00B009AA"/>
    <w:rsid w:val="00B0256B"/>
    <w:rsid w:val="00B069AC"/>
    <w:rsid w:val="00B21006"/>
    <w:rsid w:val="00B35EB2"/>
    <w:rsid w:val="00B37717"/>
    <w:rsid w:val="00B46C02"/>
    <w:rsid w:val="00B55155"/>
    <w:rsid w:val="00B568C2"/>
    <w:rsid w:val="00B71632"/>
    <w:rsid w:val="00B85BD0"/>
    <w:rsid w:val="00B920DB"/>
    <w:rsid w:val="00BA3378"/>
    <w:rsid w:val="00BA4727"/>
    <w:rsid w:val="00BB6CD4"/>
    <w:rsid w:val="00BC721E"/>
    <w:rsid w:val="00BD7236"/>
    <w:rsid w:val="00BD787F"/>
    <w:rsid w:val="00BF1CFA"/>
    <w:rsid w:val="00C26328"/>
    <w:rsid w:val="00C30281"/>
    <w:rsid w:val="00C36850"/>
    <w:rsid w:val="00C46440"/>
    <w:rsid w:val="00C57F58"/>
    <w:rsid w:val="00C64B7F"/>
    <w:rsid w:val="00C7319E"/>
    <w:rsid w:val="00C83E78"/>
    <w:rsid w:val="00CA7162"/>
    <w:rsid w:val="00CC35BF"/>
    <w:rsid w:val="00CC73C9"/>
    <w:rsid w:val="00CE6A8D"/>
    <w:rsid w:val="00CF5F16"/>
    <w:rsid w:val="00CF661C"/>
    <w:rsid w:val="00D01259"/>
    <w:rsid w:val="00D024EE"/>
    <w:rsid w:val="00D033B1"/>
    <w:rsid w:val="00D2310D"/>
    <w:rsid w:val="00D2462C"/>
    <w:rsid w:val="00D323C8"/>
    <w:rsid w:val="00D349C8"/>
    <w:rsid w:val="00D67079"/>
    <w:rsid w:val="00D75F18"/>
    <w:rsid w:val="00D80696"/>
    <w:rsid w:val="00D86FB5"/>
    <w:rsid w:val="00DA2490"/>
    <w:rsid w:val="00DC0CD3"/>
    <w:rsid w:val="00DC69BE"/>
    <w:rsid w:val="00DE6ABD"/>
    <w:rsid w:val="00DE7625"/>
    <w:rsid w:val="00E004EC"/>
    <w:rsid w:val="00E02587"/>
    <w:rsid w:val="00E04DFD"/>
    <w:rsid w:val="00E172D6"/>
    <w:rsid w:val="00E17D1D"/>
    <w:rsid w:val="00E2350A"/>
    <w:rsid w:val="00E37A13"/>
    <w:rsid w:val="00E47363"/>
    <w:rsid w:val="00E50AC1"/>
    <w:rsid w:val="00E6295B"/>
    <w:rsid w:val="00E62EA2"/>
    <w:rsid w:val="00E70E3E"/>
    <w:rsid w:val="00E776C5"/>
    <w:rsid w:val="00E812FA"/>
    <w:rsid w:val="00EA6394"/>
    <w:rsid w:val="00EC6ADF"/>
    <w:rsid w:val="00ED175F"/>
    <w:rsid w:val="00ED204C"/>
    <w:rsid w:val="00ED2D2C"/>
    <w:rsid w:val="00ED6DCB"/>
    <w:rsid w:val="00EE1423"/>
    <w:rsid w:val="00F202ED"/>
    <w:rsid w:val="00F21B7F"/>
    <w:rsid w:val="00F229D0"/>
    <w:rsid w:val="00F275FF"/>
    <w:rsid w:val="00F4612F"/>
    <w:rsid w:val="00F56EB2"/>
    <w:rsid w:val="00F641F6"/>
    <w:rsid w:val="00F726B4"/>
    <w:rsid w:val="00FA09AF"/>
    <w:rsid w:val="00FA34D2"/>
    <w:rsid w:val="00FD3107"/>
    <w:rsid w:val="00FD4BA7"/>
    <w:rsid w:val="00FE48D7"/>
    <w:rsid w:val="00FF7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37A1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37A13"/>
  </w:style>
  <w:style w:type="table" w:styleId="TableGrid">
    <w:name w:val="Table Grid"/>
    <w:basedOn w:val="TableNormal"/>
    <w:uiPriority w:val="39"/>
    <w:rsid w:val="00714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0AC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0AC8"/>
    <w:rPr>
      <w:color w:val="808080"/>
      <w:shd w:val="clear" w:color="auto" w:fill="E6E6E6"/>
    </w:rPr>
  </w:style>
  <w:style w:type="paragraph" w:styleId="Caption">
    <w:name w:val="caption"/>
    <w:basedOn w:val="Normal"/>
    <w:qFormat/>
    <w:rsid w:val="00F21B7F"/>
    <w:pPr>
      <w:suppressLineNumbers/>
      <w:suppressAutoHyphen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u w:color="000000"/>
      <w:lang w:eastAsia="ar-SA"/>
    </w:rPr>
  </w:style>
  <w:style w:type="paragraph" w:customStyle="1" w:styleId="ydp6f9d1833yiv1046562404msonormal">
    <w:name w:val="ydp6f9d1833yiv1046562404msonormal"/>
    <w:basedOn w:val="Normal"/>
    <w:rsid w:val="00F21B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color="000000"/>
    </w:rPr>
  </w:style>
  <w:style w:type="character" w:customStyle="1" w:styleId="il">
    <w:name w:val="il"/>
    <w:basedOn w:val="DefaultParagraphFont"/>
    <w:rsid w:val="004845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gopi-nath/" TargetMode="External"/><Relationship Id="rId3" Type="http://schemas.openxmlformats.org/officeDocument/2006/relationships/styles" Target="styles.xml"/><Relationship Id="rId7" Type="http://schemas.openxmlformats.org/officeDocument/2006/relationships/hyperlink" Target="mailto:gopinthp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pinthp1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8263-D3B5-4F81-99FF-63718371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64</Words>
  <Characters>1348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0-04T16:34:00Z</dcterms:created>
  <dcterms:modified xsi:type="dcterms:W3CDTF">2019-10-04T16:34:00Z</dcterms:modified>
</cp:coreProperties>
</file>